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430" w:rsidRDefault="00140555" w:rsidP="00140555">
      <w:pPr>
        <w:jc w:val="center"/>
        <w:rPr>
          <w:b/>
          <w:sz w:val="32"/>
        </w:rPr>
      </w:pPr>
      <w:r w:rsidRPr="00140555">
        <w:rPr>
          <w:b/>
          <w:sz w:val="32"/>
        </w:rPr>
        <w:t>Анализ работы учителя</w:t>
      </w:r>
    </w:p>
    <w:p w:rsidR="005721CC" w:rsidRDefault="005721CC" w:rsidP="00140555">
      <w:pPr>
        <w:jc w:val="center"/>
        <w:rPr>
          <w:b/>
          <w:sz w:val="32"/>
        </w:rPr>
      </w:pPr>
    </w:p>
    <w:p w:rsidR="00140555" w:rsidRPr="00CB72C4" w:rsidRDefault="005721CC" w:rsidP="00CB72C4">
      <w:pPr>
        <w:pStyle w:val="a4"/>
        <w:numPr>
          <w:ilvl w:val="0"/>
          <w:numId w:val="1"/>
        </w:numPr>
        <w:jc w:val="both"/>
        <w:rPr>
          <w:b/>
          <w:sz w:val="28"/>
        </w:rPr>
      </w:pPr>
      <w:r w:rsidRPr="00CB72C4">
        <w:rPr>
          <w:b/>
          <w:sz w:val="32"/>
        </w:rPr>
        <w:t>Общая информация.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5299"/>
        <w:gridCol w:w="5724"/>
      </w:tblGrid>
      <w:tr w:rsidR="005721CC" w:rsidTr="00E74185">
        <w:tc>
          <w:tcPr>
            <w:tcW w:w="5299" w:type="dxa"/>
          </w:tcPr>
          <w:p w:rsidR="005721CC" w:rsidRDefault="005721CC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ФИО учителя</w:t>
            </w:r>
          </w:p>
        </w:tc>
        <w:tc>
          <w:tcPr>
            <w:tcW w:w="5724" w:type="dxa"/>
          </w:tcPr>
          <w:p w:rsidR="005721CC" w:rsidRDefault="00E523F1" w:rsidP="00E523F1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Чумак Оксана Ивановна</w:t>
            </w:r>
          </w:p>
        </w:tc>
      </w:tr>
      <w:tr w:rsidR="005721CC" w:rsidTr="00E74185">
        <w:tc>
          <w:tcPr>
            <w:tcW w:w="5299" w:type="dxa"/>
          </w:tcPr>
          <w:p w:rsidR="005721CC" w:rsidRDefault="005721CC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Предмет</w:t>
            </w:r>
          </w:p>
        </w:tc>
        <w:tc>
          <w:tcPr>
            <w:tcW w:w="5724" w:type="dxa"/>
          </w:tcPr>
          <w:p w:rsidR="005721CC" w:rsidRDefault="00521495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Начальные классы</w:t>
            </w:r>
          </w:p>
        </w:tc>
      </w:tr>
      <w:tr w:rsidR="005721CC" w:rsidTr="00E74185">
        <w:tc>
          <w:tcPr>
            <w:tcW w:w="5299" w:type="dxa"/>
          </w:tcPr>
          <w:p w:rsidR="005721CC" w:rsidRDefault="005721CC" w:rsidP="00B7125A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Классы (201</w:t>
            </w:r>
            <w:r w:rsidR="00B7125A">
              <w:rPr>
                <w:sz w:val="28"/>
              </w:rPr>
              <w:t>7</w:t>
            </w:r>
            <w:r>
              <w:rPr>
                <w:sz w:val="28"/>
              </w:rPr>
              <w:t>/1</w:t>
            </w:r>
            <w:r w:rsidR="00B7125A">
              <w:rPr>
                <w:sz w:val="28"/>
              </w:rPr>
              <w:t>8</w:t>
            </w:r>
            <w:r>
              <w:rPr>
                <w:sz w:val="28"/>
              </w:rPr>
              <w:t xml:space="preserve"> учебный год)</w:t>
            </w:r>
          </w:p>
        </w:tc>
        <w:tc>
          <w:tcPr>
            <w:tcW w:w="5724" w:type="dxa"/>
          </w:tcPr>
          <w:p w:rsidR="005721CC" w:rsidRDefault="00B7125A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4</w:t>
            </w:r>
            <w:r w:rsidR="00521495">
              <w:rPr>
                <w:sz w:val="28"/>
              </w:rPr>
              <w:t xml:space="preserve"> «В»</w:t>
            </w:r>
          </w:p>
        </w:tc>
      </w:tr>
      <w:tr w:rsidR="005721CC" w:rsidTr="00E74185">
        <w:tc>
          <w:tcPr>
            <w:tcW w:w="5299" w:type="dxa"/>
          </w:tcPr>
          <w:p w:rsidR="005721CC" w:rsidRDefault="005721CC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Нагрузка (часов в неделю)</w:t>
            </w:r>
          </w:p>
        </w:tc>
        <w:tc>
          <w:tcPr>
            <w:tcW w:w="5724" w:type="dxa"/>
          </w:tcPr>
          <w:p w:rsidR="005721CC" w:rsidRDefault="00521495" w:rsidP="00B7125A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2</w:t>
            </w:r>
            <w:r w:rsidR="00B7125A">
              <w:rPr>
                <w:sz w:val="28"/>
              </w:rPr>
              <w:t>3</w:t>
            </w:r>
          </w:p>
        </w:tc>
      </w:tr>
      <w:tr w:rsidR="005721CC" w:rsidTr="00E74185">
        <w:tc>
          <w:tcPr>
            <w:tcW w:w="5299" w:type="dxa"/>
          </w:tcPr>
          <w:p w:rsidR="005721CC" w:rsidRDefault="005721CC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Ст</w:t>
            </w:r>
            <w:r w:rsidR="00CB72C4">
              <w:rPr>
                <w:sz w:val="28"/>
              </w:rPr>
              <w:t>аж работы общий / стаж работы в ОО</w:t>
            </w:r>
          </w:p>
        </w:tc>
        <w:tc>
          <w:tcPr>
            <w:tcW w:w="5724" w:type="dxa"/>
          </w:tcPr>
          <w:p w:rsidR="005721CC" w:rsidRDefault="00B7125A" w:rsidP="00E523F1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31</w:t>
            </w:r>
            <w:r w:rsidR="00521495">
              <w:rPr>
                <w:sz w:val="28"/>
              </w:rPr>
              <w:t>/</w:t>
            </w:r>
            <w:r w:rsidR="00E523F1">
              <w:rPr>
                <w:sz w:val="28"/>
              </w:rPr>
              <w:t xml:space="preserve">18 </w:t>
            </w:r>
          </w:p>
        </w:tc>
      </w:tr>
      <w:tr w:rsidR="00CB72C4" w:rsidTr="00E74185">
        <w:tc>
          <w:tcPr>
            <w:tcW w:w="5299" w:type="dxa"/>
          </w:tcPr>
          <w:p w:rsidR="00CB72C4" w:rsidRDefault="00CB72C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Образование</w:t>
            </w:r>
          </w:p>
        </w:tc>
        <w:tc>
          <w:tcPr>
            <w:tcW w:w="5724" w:type="dxa"/>
          </w:tcPr>
          <w:p w:rsidR="00CB72C4" w:rsidRDefault="00521495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высшее</w:t>
            </w:r>
          </w:p>
        </w:tc>
      </w:tr>
      <w:tr w:rsidR="00CB72C4" w:rsidTr="00E74185">
        <w:tc>
          <w:tcPr>
            <w:tcW w:w="5299" w:type="dxa"/>
          </w:tcPr>
          <w:p w:rsidR="00CB72C4" w:rsidRDefault="00CB72C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Категория</w:t>
            </w:r>
            <w:r w:rsidR="00D767C4">
              <w:rPr>
                <w:sz w:val="28"/>
              </w:rPr>
              <w:t xml:space="preserve"> / Дата последней аттестации</w:t>
            </w:r>
          </w:p>
        </w:tc>
        <w:tc>
          <w:tcPr>
            <w:tcW w:w="5724" w:type="dxa"/>
          </w:tcPr>
          <w:p w:rsidR="00CB72C4" w:rsidRDefault="00E523F1" w:rsidP="00E523F1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Первая 11.</w:t>
            </w:r>
            <w:r w:rsidR="00521495">
              <w:rPr>
                <w:sz w:val="28"/>
              </w:rPr>
              <w:t>201</w:t>
            </w:r>
            <w:r>
              <w:rPr>
                <w:sz w:val="28"/>
              </w:rPr>
              <w:t>4</w:t>
            </w:r>
          </w:p>
        </w:tc>
      </w:tr>
    </w:tbl>
    <w:p w:rsidR="00140555" w:rsidRDefault="00140555">
      <w:pPr>
        <w:rPr>
          <w:sz w:val="28"/>
        </w:rPr>
      </w:pPr>
    </w:p>
    <w:p w:rsidR="00CB72C4" w:rsidRPr="00CB72C4" w:rsidRDefault="00CB72C4" w:rsidP="00CB72C4">
      <w:pPr>
        <w:pStyle w:val="a4"/>
        <w:numPr>
          <w:ilvl w:val="0"/>
          <w:numId w:val="1"/>
        </w:numPr>
        <w:jc w:val="both"/>
        <w:rPr>
          <w:b/>
          <w:sz w:val="32"/>
        </w:rPr>
      </w:pPr>
      <w:r w:rsidRPr="00CB72C4">
        <w:rPr>
          <w:b/>
          <w:sz w:val="32"/>
        </w:rPr>
        <w:t>Тема (проблема), над которой работает учитель.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CB72C4" w:rsidTr="00E74185">
        <w:tc>
          <w:tcPr>
            <w:tcW w:w="11023" w:type="dxa"/>
          </w:tcPr>
          <w:p w:rsidR="00CB72C4" w:rsidRDefault="00CB72C4" w:rsidP="00CB72C4">
            <w:pPr>
              <w:ind w:firstLine="0"/>
              <w:rPr>
                <w:sz w:val="28"/>
              </w:rPr>
            </w:pPr>
          </w:p>
        </w:tc>
      </w:tr>
    </w:tbl>
    <w:p w:rsidR="00CB72C4" w:rsidRDefault="00CB72C4" w:rsidP="00CB72C4">
      <w:pPr>
        <w:ind w:firstLine="0"/>
        <w:rPr>
          <w:sz w:val="28"/>
        </w:rPr>
      </w:pPr>
    </w:p>
    <w:p w:rsidR="00CB72C4" w:rsidRPr="00CB72C4" w:rsidRDefault="00CB72C4" w:rsidP="00CB72C4">
      <w:pPr>
        <w:pStyle w:val="a4"/>
        <w:numPr>
          <w:ilvl w:val="0"/>
          <w:numId w:val="1"/>
        </w:numPr>
        <w:rPr>
          <w:b/>
          <w:sz w:val="32"/>
        </w:rPr>
      </w:pPr>
      <w:r w:rsidRPr="00CB72C4">
        <w:rPr>
          <w:b/>
          <w:sz w:val="32"/>
        </w:rPr>
        <w:t>Результаты учебной деятельности (предметные).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134"/>
        <w:gridCol w:w="1417"/>
        <w:gridCol w:w="2552"/>
        <w:gridCol w:w="2551"/>
      </w:tblGrid>
      <w:tr w:rsidR="001D32ED" w:rsidRPr="006A08E3" w:rsidTr="00E74185">
        <w:tc>
          <w:tcPr>
            <w:tcW w:w="2093" w:type="dxa"/>
          </w:tcPr>
          <w:p w:rsidR="001D32ED" w:rsidRPr="006A08E3" w:rsidRDefault="001D32ED" w:rsidP="006A08E3">
            <w:pPr>
              <w:ind w:firstLine="0"/>
              <w:jc w:val="center"/>
              <w:rPr>
                <w:b/>
              </w:rPr>
            </w:pPr>
            <w:r w:rsidRPr="006A08E3">
              <w:rPr>
                <w:b/>
              </w:rPr>
              <w:t>Класс</w:t>
            </w:r>
          </w:p>
        </w:tc>
        <w:tc>
          <w:tcPr>
            <w:tcW w:w="1276" w:type="dxa"/>
          </w:tcPr>
          <w:p w:rsidR="006A08E3" w:rsidRPr="006A08E3" w:rsidRDefault="001D32ED" w:rsidP="006A08E3">
            <w:pPr>
              <w:ind w:firstLine="0"/>
              <w:jc w:val="center"/>
              <w:rPr>
                <w:b/>
              </w:rPr>
            </w:pPr>
            <w:r w:rsidRPr="006A08E3">
              <w:rPr>
                <w:b/>
              </w:rPr>
              <w:t>Кол-во</w:t>
            </w:r>
          </w:p>
          <w:p w:rsidR="001D32ED" w:rsidRPr="006A08E3" w:rsidRDefault="006A08E3" w:rsidP="006A08E3">
            <w:pPr>
              <w:ind w:firstLine="0"/>
              <w:jc w:val="center"/>
              <w:rPr>
                <w:b/>
              </w:rPr>
            </w:pPr>
            <w:proofErr w:type="spellStart"/>
            <w:r w:rsidRPr="006A08E3">
              <w:rPr>
                <w:b/>
              </w:rPr>
              <w:t>обуч-ся</w:t>
            </w:r>
            <w:proofErr w:type="spellEnd"/>
          </w:p>
        </w:tc>
        <w:tc>
          <w:tcPr>
            <w:tcW w:w="1134" w:type="dxa"/>
          </w:tcPr>
          <w:p w:rsidR="001D32ED" w:rsidRPr="006A08E3" w:rsidRDefault="001D32ED" w:rsidP="006A08E3">
            <w:pPr>
              <w:ind w:firstLine="0"/>
              <w:jc w:val="center"/>
              <w:rPr>
                <w:b/>
              </w:rPr>
            </w:pPr>
            <w:r w:rsidRPr="006A08E3">
              <w:rPr>
                <w:b/>
              </w:rPr>
              <w:t>Успеваемость</w:t>
            </w:r>
          </w:p>
          <w:p w:rsidR="001D32ED" w:rsidRPr="006A08E3" w:rsidRDefault="001D32ED" w:rsidP="006A08E3">
            <w:pPr>
              <w:ind w:firstLine="0"/>
              <w:jc w:val="center"/>
              <w:rPr>
                <w:b/>
              </w:rPr>
            </w:pPr>
            <w:r w:rsidRPr="006A08E3">
              <w:rPr>
                <w:b/>
              </w:rPr>
              <w:t>(в %)</w:t>
            </w:r>
          </w:p>
        </w:tc>
        <w:tc>
          <w:tcPr>
            <w:tcW w:w="1417" w:type="dxa"/>
          </w:tcPr>
          <w:p w:rsidR="001D32ED" w:rsidRPr="006A08E3" w:rsidRDefault="001D32ED" w:rsidP="006A08E3">
            <w:pPr>
              <w:ind w:firstLine="0"/>
              <w:jc w:val="center"/>
              <w:rPr>
                <w:b/>
              </w:rPr>
            </w:pPr>
            <w:r w:rsidRPr="006A08E3">
              <w:rPr>
                <w:b/>
              </w:rPr>
              <w:t>Качество</w:t>
            </w:r>
          </w:p>
          <w:p w:rsidR="001D32ED" w:rsidRPr="006A08E3" w:rsidRDefault="001D32ED" w:rsidP="006A08E3">
            <w:pPr>
              <w:ind w:firstLine="0"/>
              <w:jc w:val="center"/>
              <w:rPr>
                <w:b/>
              </w:rPr>
            </w:pPr>
            <w:r w:rsidRPr="006A08E3">
              <w:rPr>
                <w:b/>
              </w:rPr>
              <w:t>(в %)</w:t>
            </w:r>
          </w:p>
        </w:tc>
        <w:tc>
          <w:tcPr>
            <w:tcW w:w="2552" w:type="dxa"/>
          </w:tcPr>
          <w:p w:rsidR="001D32ED" w:rsidRPr="006A08E3" w:rsidRDefault="001D32ED" w:rsidP="006A08E3">
            <w:pPr>
              <w:ind w:firstLine="0"/>
              <w:jc w:val="center"/>
              <w:rPr>
                <w:b/>
              </w:rPr>
            </w:pPr>
            <w:r w:rsidRPr="006A08E3">
              <w:rPr>
                <w:b/>
              </w:rPr>
              <w:t>Мотивированные обучающиеся</w:t>
            </w:r>
          </w:p>
        </w:tc>
        <w:tc>
          <w:tcPr>
            <w:tcW w:w="2551" w:type="dxa"/>
          </w:tcPr>
          <w:p w:rsidR="001D32ED" w:rsidRPr="006A08E3" w:rsidRDefault="001D32ED" w:rsidP="006A08E3">
            <w:pPr>
              <w:ind w:firstLine="0"/>
              <w:jc w:val="center"/>
              <w:rPr>
                <w:b/>
              </w:rPr>
            </w:pPr>
            <w:r w:rsidRPr="006A08E3">
              <w:rPr>
                <w:b/>
              </w:rPr>
              <w:t>Неуспешные обучающиеся</w:t>
            </w:r>
          </w:p>
        </w:tc>
      </w:tr>
      <w:tr w:rsidR="000F3F17" w:rsidTr="00E74185">
        <w:tc>
          <w:tcPr>
            <w:tcW w:w="2093" w:type="dxa"/>
          </w:tcPr>
          <w:p w:rsidR="000F3F17" w:rsidRPr="000F3F17" w:rsidRDefault="000F3F17" w:rsidP="00CB72C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z w:val="28"/>
                <w:lang w:val="en-US"/>
              </w:rPr>
              <w:t>”</w:t>
            </w:r>
            <w:r>
              <w:rPr>
                <w:sz w:val="28"/>
              </w:rPr>
              <w:t>В</w:t>
            </w:r>
            <w:r>
              <w:rPr>
                <w:sz w:val="28"/>
                <w:lang w:val="en-US"/>
              </w:rPr>
              <w:t xml:space="preserve">” </w:t>
            </w:r>
            <w:r>
              <w:rPr>
                <w:sz w:val="28"/>
              </w:rPr>
              <w:t>по классу</w:t>
            </w:r>
          </w:p>
        </w:tc>
        <w:tc>
          <w:tcPr>
            <w:tcW w:w="1276" w:type="dxa"/>
          </w:tcPr>
          <w:p w:rsidR="000F3F17" w:rsidRDefault="000F3F17" w:rsidP="00CB72C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134" w:type="dxa"/>
          </w:tcPr>
          <w:p w:rsidR="000F3F17" w:rsidRDefault="000F3F17" w:rsidP="00CB72C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417" w:type="dxa"/>
          </w:tcPr>
          <w:p w:rsidR="000F3F17" w:rsidRDefault="000F3F17" w:rsidP="00CB72C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2552" w:type="dxa"/>
          </w:tcPr>
          <w:p w:rsidR="000F3F17" w:rsidRPr="000F3F17" w:rsidRDefault="000F3F17" w:rsidP="000F3F17">
            <w:pPr>
              <w:ind w:firstLine="0"/>
              <w:rPr>
                <w:sz w:val="28"/>
              </w:rPr>
            </w:pPr>
            <w:r w:rsidRPr="000F3F17">
              <w:rPr>
                <w:sz w:val="28"/>
              </w:rPr>
              <w:t>Пестова В.</w:t>
            </w:r>
          </w:p>
          <w:p w:rsidR="000F3F17" w:rsidRPr="000F3F17" w:rsidRDefault="000F3F17" w:rsidP="000F3F17">
            <w:pPr>
              <w:ind w:firstLine="0"/>
              <w:rPr>
                <w:sz w:val="28"/>
              </w:rPr>
            </w:pPr>
            <w:proofErr w:type="spellStart"/>
            <w:r w:rsidRPr="000F3F17">
              <w:rPr>
                <w:sz w:val="28"/>
              </w:rPr>
              <w:t>ЕвтееваЕ</w:t>
            </w:r>
            <w:proofErr w:type="spellEnd"/>
            <w:r w:rsidRPr="000F3F17">
              <w:rPr>
                <w:sz w:val="28"/>
              </w:rPr>
              <w:t>.</w:t>
            </w:r>
          </w:p>
          <w:p w:rsidR="000F3F17" w:rsidRDefault="000F3F17" w:rsidP="000F3F17">
            <w:pPr>
              <w:ind w:firstLine="0"/>
              <w:rPr>
                <w:sz w:val="28"/>
              </w:rPr>
            </w:pPr>
            <w:r w:rsidRPr="000F3F17">
              <w:rPr>
                <w:sz w:val="28"/>
              </w:rPr>
              <w:t>Пискарёва С.</w:t>
            </w:r>
          </w:p>
          <w:p w:rsidR="000F3F17" w:rsidRDefault="000F3F17" w:rsidP="000F3F17">
            <w:pPr>
              <w:ind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Гулевич</w:t>
            </w:r>
            <w:proofErr w:type="spellEnd"/>
            <w:r>
              <w:rPr>
                <w:sz w:val="28"/>
              </w:rPr>
              <w:t xml:space="preserve"> С.</w:t>
            </w:r>
          </w:p>
          <w:p w:rsidR="000F3F17" w:rsidRDefault="000F3F17" w:rsidP="000F3F17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Мальцев М.</w:t>
            </w:r>
          </w:p>
        </w:tc>
        <w:tc>
          <w:tcPr>
            <w:tcW w:w="2551" w:type="dxa"/>
          </w:tcPr>
          <w:p w:rsidR="000F3F17" w:rsidRDefault="000F3F17" w:rsidP="00CB72C4">
            <w:pPr>
              <w:ind w:firstLine="0"/>
              <w:rPr>
                <w:sz w:val="28"/>
              </w:rPr>
            </w:pPr>
          </w:p>
        </w:tc>
      </w:tr>
      <w:tr w:rsidR="001D32ED" w:rsidTr="00E74185">
        <w:tc>
          <w:tcPr>
            <w:tcW w:w="2093" w:type="dxa"/>
          </w:tcPr>
          <w:p w:rsidR="001D32ED" w:rsidRDefault="00521495" w:rsidP="00CB72C4">
            <w:pPr>
              <w:ind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Русск.яз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1D32ED" w:rsidRDefault="000D70E7" w:rsidP="00CB72C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134" w:type="dxa"/>
          </w:tcPr>
          <w:p w:rsidR="001D32ED" w:rsidRDefault="006A7572" w:rsidP="00CB72C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417" w:type="dxa"/>
          </w:tcPr>
          <w:p w:rsidR="001D32ED" w:rsidRDefault="000F0703" w:rsidP="00CB72C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2552" w:type="dxa"/>
          </w:tcPr>
          <w:p w:rsidR="006A7572" w:rsidRDefault="000F0703" w:rsidP="00CB72C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Пестова В.</w:t>
            </w:r>
          </w:p>
          <w:p w:rsidR="000F0703" w:rsidRDefault="000F0703" w:rsidP="00CB72C4">
            <w:pPr>
              <w:ind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ЕвтееваЕ</w:t>
            </w:r>
            <w:proofErr w:type="spellEnd"/>
            <w:r>
              <w:rPr>
                <w:sz w:val="28"/>
              </w:rPr>
              <w:t>.</w:t>
            </w:r>
          </w:p>
          <w:p w:rsidR="000F0703" w:rsidRDefault="000F0703" w:rsidP="000F0703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Пискарёва С.</w:t>
            </w:r>
          </w:p>
        </w:tc>
        <w:tc>
          <w:tcPr>
            <w:tcW w:w="2551" w:type="dxa"/>
          </w:tcPr>
          <w:p w:rsidR="001D32ED" w:rsidRDefault="001D32ED" w:rsidP="00CB72C4">
            <w:pPr>
              <w:ind w:firstLine="0"/>
              <w:rPr>
                <w:sz w:val="28"/>
              </w:rPr>
            </w:pPr>
          </w:p>
        </w:tc>
      </w:tr>
      <w:tr w:rsidR="001D32ED" w:rsidTr="00E74185">
        <w:tc>
          <w:tcPr>
            <w:tcW w:w="2093" w:type="dxa"/>
          </w:tcPr>
          <w:p w:rsidR="001D32ED" w:rsidRDefault="00521495" w:rsidP="00CB72C4">
            <w:pPr>
              <w:ind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Литерат</w:t>
            </w:r>
            <w:proofErr w:type="gramStart"/>
            <w:r>
              <w:rPr>
                <w:sz w:val="28"/>
              </w:rPr>
              <w:t>.ч</w:t>
            </w:r>
            <w:proofErr w:type="gramEnd"/>
            <w:r>
              <w:rPr>
                <w:sz w:val="28"/>
              </w:rPr>
              <w:t>тение</w:t>
            </w:r>
            <w:proofErr w:type="spellEnd"/>
          </w:p>
        </w:tc>
        <w:tc>
          <w:tcPr>
            <w:tcW w:w="1276" w:type="dxa"/>
          </w:tcPr>
          <w:p w:rsidR="001D32ED" w:rsidRDefault="000D70E7" w:rsidP="00CB72C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134" w:type="dxa"/>
          </w:tcPr>
          <w:p w:rsidR="001D32ED" w:rsidRDefault="006A7572" w:rsidP="00CB72C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417" w:type="dxa"/>
          </w:tcPr>
          <w:p w:rsidR="001D32ED" w:rsidRDefault="006A7572" w:rsidP="00CB72C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2552" w:type="dxa"/>
          </w:tcPr>
          <w:p w:rsidR="000F0703" w:rsidRPr="000F0703" w:rsidRDefault="000F0703" w:rsidP="000F0703">
            <w:pPr>
              <w:ind w:firstLine="0"/>
              <w:rPr>
                <w:sz w:val="28"/>
              </w:rPr>
            </w:pPr>
            <w:r w:rsidRPr="000F0703">
              <w:rPr>
                <w:sz w:val="28"/>
              </w:rPr>
              <w:t>Пестова В.</w:t>
            </w:r>
          </w:p>
          <w:p w:rsidR="000F0703" w:rsidRPr="000F0703" w:rsidRDefault="000F0703" w:rsidP="000F0703">
            <w:pPr>
              <w:ind w:firstLine="0"/>
              <w:rPr>
                <w:sz w:val="28"/>
              </w:rPr>
            </w:pPr>
            <w:proofErr w:type="spellStart"/>
            <w:r w:rsidRPr="000F0703">
              <w:rPr>
                <w:sz w:val="28"/>
              </w:rPr>
              <w:t>ЕвтееваЕ</w:t>
            </w:r>
            <w:proofErr w:type="spellEnd"/>
            <w:r w:rsidRPr="000F0703">
              <w:rPr>
                <w:sz w:val="28"/>
              </w:rPr>
              <w:t>.</w:t>
            </w:r>
          </w:p>
          <w:p w:rsidR="006A7572" w:rsidRDefault="000F0703" w:rsidP="000F0703">
            <w:pPr>
              <w:ind w:firstLine="0"/>
              <w:rPr>
                <w:sz w:val="28"/>
              </w:rPr>
            </w:pPr>
            <w:r w:rsidRPr="000F0703">
              <w:rPr>
                <w:sz w:val="28"/>
              </w:rPr>
              <w:t>Пискарёва С.</w:t>
            </w:r>
          </w:p>
          <w:p w:rsidR="000F0703" w:rsidRDefault="000F0703" w:rsidP="000F0703">
            <w:pPr>
              <w:ind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Юношкин</w:t>
            </w:r>
            <w:proofErr w:type="spellEnd"/>
            <w:r>
              <w:rPr>
                <w:sz w:val="28"/>
              </w:rPr>
              <w:t xml:space="preserve"> С.</w:t>
            </w:r>
          </w:p>
          <w:p w:rsidR="000F0703" w:rsidRDefault="000F0703" w:rsidP="000F0703">
            <w:pPr>
              <w:ind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Зайрудинов</w:t>
            </w:r>
            <w:proofErr w:type="spellEnd"/>
            <w:r>
              <w:rPr>
                <w:sz w:val="28"/>
              </w:rPr>
              <w:t xml:space="preserve"> К.</w:t>
            </w:r>
          </w:p>
          <w:p w:rsidR="000F0703" w:rsidRDefault="000F0703" w:rsidP="000F0703">
            <w:pPr>
              <w:ind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Гулевич</w:t>
            </w:r>
            <w:proofErr w:type="spellEnd"/>
            <w:r>
              <w:rPr>
                <w:sz w:val="28"/>
              </w:rPr>
              <w:t xml:space="preserve"> С.</w:t>
            </w:r>
          </w:p>
        </w:tc>
        <w:tc>
          <w:tcPr>
            <w:tcW w:w="2551" w:type="dxa"/>
          </w:tcPr>
          <w:p w:rsidR="001D32ED" w:rsidRDefault="001D32ED" w:rsidP="00CB72C4">
            <w:pPr>
              <w:ind w:firstLine="0"/>
              <w:rPr>
                <w:sz w:val="28"/>
              </w:rPr>
            </w:pPr>
          </w:p>
        </w:tc>
      </w:tr>
      <w:tr w:rsidR="00521495" w:rsidTr="00E74185">
        <w:tc>
          <w:tcPr>
            <w:tcW w:w="2093" w:type="dxa"/>
          </w:tcPr>
          <w:p w:rsidR="00521495" w:rsidRDefault="00521495" w:rsidP="00CB72C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1276" w:type="dxa"/>
          </w:tcPr>
          <w:p w:rsidR="00521495" w:rsidRDefault="000D70E7" w:rsidP="00CB72C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134" w:type="dxa"/>
          </w:tcPr>
          <w:p w:rsidR="00521495" w:rsidRDefault="006A7572" w:rsidP="00CB72C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417" w:type="dxa"/>
          </w:tcPr>
          <w:p w:rsidR="00521495" w:rsidRDefault="000F0703" w:rsidP="00CB72C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2552" w:type="dxa"/>
          </w:tcPr>
          <w:p w:rsidR="000F0703" w:rsidRPr="000F0703" w:rsidRDefault="000F0703" w:rsidP="000F0703">
            <w:pPr>
              <w:ind w:firstLine="0"/>
              <w:rPr>
                <w:sz w:val="28"/>
              </w:rPr>
            </w:pPr>
            <w:r w:rsidRPr="000F0703">
              <w:rPr>
                <w:sz w:val="28"/>
              </w:rPr>
              <w:t>Пестова В.</w:t>
            </w:r>
          </w:p>
          <w:p w:rsidR="006A7572" w:rsidRDefault="000F0703" w:rsidP="000F0703">
            <w:pPr>
              <w:ind w:firstLine="0"/>
              <w:rPr>
                <w:sz w:val="28"/>
              </w:rPr>
            </w:pPr>
            <w:r w:rsidRPr="000F0703">
              <w:rPr>
                <w:sz w:val="28"/>
              </w:rPr>
              <w:t>Евтеева</w:t>
            </w:r>
            <w:r>
              <w:rPr>
                <w:sz w:val="28"/>
              </w:rPr>
              <w:t xml:space="preserve"> </w:t>
            </w:r>
            <w:r w:rsidRPr="000F0703">
              <w:rPr>
                <w:sz w:val="28"/>
              </w:rPr>
              <w:t>Е.</w:t>
            </w:r>
          </w:p>
          <w:p w:rsidR="000F0703" w:rsidRDefault="000F0703" w:rsidP="000F0703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Новикова Е.</w:t>
            </w:r>
          </w:p>
          <w:p w:rsidR="000F0703" w:rsidRDefault="000F0703" w:rsidP="000F0703">
            <w:pPr>
              <w:ind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Кокаркв</w:t>
            </w:r>
            <w:proofErr w:type="spellEnd"/>
            <w:r>
              <w:rPr>
                <w:sz w:val="28"/>
              </w:rPr>
              <w:t xml:space="preserve"> И.</w:t>
            </w:r>
          </w:p>
          <w:p w:rsidR="000F0703" w:rsidRDefault="000F0703" w:rsidP="000F0703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Мальцев М.</w:t>
            </w:r>
          </w:p>
        </w:tc>
        <w:tc>
          <w:tcPr>
            <w:tcW w:w="2551" w:type="dxa"/>
          </w:tcPr>
          <w:p w:rsidR="000F0703" w:rsidRDefault="000F0703" w:rsidP="006A7572">
            <w:pPr>
              <w:ind w:firstLine="0"/>
              <w:rPr>
                <w:sz w:val="28"/>
              </w:rPr>
            </w:pPr>
          </w:p>
        </w:tc>
      </w:tr>
      <w:tr w:rsidR="006A7572" w:rsidTr="00E74185">
        <w:tc>
          <w:tcPr>
            <w:tcW w:w="2093" w:type="dxa"/>
          </w:tcPr>
          <w:p w:rsidR="006A7572" w:rsidRDefault="006A7572" w:rsidP="00CB72C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Окружающий мир</w:t>
            </w:r>
          </w:p>
        </w:tc>
        <w:tc>
          <w:tcPr>
            <w:tcW w:w="1276" w:type="dxa"/>
          </w:tcPr>
          <w:p w:rsidR="006A7572" w:rsidRDefault="000D70E7" w:rsidP="00CB72C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134" w:type="dxa"/>
          </w:tcPr>
          <w:p w:rsidR="006A7572" w:rsidRDefault="006A7572" w:rsidP="00CB72C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417" w:type="dxa"/>
          </w:tcPr>
          <w:p w:rsidR="006A7572" w:rsidRDefault="006A7572" w:rsidP="00CB72C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2552" w:type="dxa"/>
          </w:tcPr>
          <w:p w:rsidR="00360C64" w:rsidRPr="00360C64" w:rsidRDefault="00360C64" w:rsidP="00360C64">
            <w:pPr>
              <w:ind w:firstLine="0"/>
              <w:rPr>
                <w:sz w:val="28"/>
              </w:rPr>
            </w:pPr>
            <w:r w:rsidRPr="00360C64">
              <w:rPr>
                <w:sz w:val="28"/>
              </w:rPr>
              <w:t>Пестова В.</w:t>
            </w:r>
          </w:p>
          <w:p w:rsidR="00360C64" w:rsidRPr="00360C64" w:rsidRDefault="00360C64" w:rsidP="00360C64">
            <w:pPr>
              <w:ind w:firstLine="0"/>
              <w:rPr>
                <w:sz w:val="28"/>
              </w:rPr>
            </w:pPr>
            <w:proofErr w:type="spellStart"/>
            <w:r w:rsidRPr="00360C64">
              <w:rPr>
                <w:sz w:val="28"/>
              </w:rPr>
              <w:t>ЕвтееваЕ</w:t>
            </w:r>
            <w:proofErr w:type="spellEnd"/>
            <w:r w:rsidRPr="00360C64">
              <w:rPr>
                <w:sz w:val="28"/>
              </w:rPr>
              <w:t>.</w:t>
            </w:r>
          </w:p>
          <w:p w:rsidR="00360C64" w:rsidRPr="00360C64" w:rsidRDefault="00360C64" w:rsidP="00360C64">
            <w:pPr>
              <w:ind w:firstLine="0"/>
              <w:rPr>
                <w:sz w:val="28"/>
              </w:rPr>
            </w:pPr>
            <w:r w:rsidRPr="00360C64">
              <w:rPr>
                <w:sz w:val="28"/>
              </w:rPr>
              <w:t>Пискарёва С.</w:t>
            </w:r>
          </w:p>
          <w:p w:rsidR="006A7572" w:rsidRDefault="00360C64" w:rsidP="00360C64">
            <w:pPr>
              <w:ind w:firstLine="0"/>
              <w:rPr>
                <w:sz w:val="28"/>
              </w:rPr>
            </w:pPr>
            <w:proofErr w:type="spellStart"/>
            <w:r w:rsidRPr="00360C64">
              <w:rPr>
                <w:sz w:val="28"/>
              </w:rPr>
              <w:t>Юношкин</w:t>
            </w:r>
            <w:proofErr w:type="spellEnd"/>
            <w:r>
              <w:rPr>
                <w:sz w:val="28"/>
              </w:rPr>
              <w:t xml:space="preserve"> С.</w:t>
            </w:r>
          </w:p>
          <w:p w:rsidR="00360C64" w:rsidRDefault="00360C64" w:rsidP="00360C64">
            <w:pPr>
              <w:ind w:firstLine="0"/>
              <w:rPr>
                <w:sz w:val="28"/>
              </w:rPr>
            </w:pPr>
            <w:r w:rsidRPr="00360C64">
              <w:rPr>
                <w:sz w:val="28"/>
              </w:rPr>
              <w:t>Мальцев М.</w:t>
            </w:r>
          </w:p>
        </w:tc>
        <w:tc>
          <w:tcPr>
            <w:tcW w:w="2551" w:type="dxa"/>
          </w:tcPr>
          <w:p w:rsidR="006A7572" w:rsidRDefault="006A7572" w:rsidP="00445ABE">
            <w:pPr>
              <w:ind w:firstLine="0"/>
              <w:rPr>
                <w:sz w:val="28"/>
              </w:rPr>
            </w:pPr>
          </w:p>
        </w:tc>
      </w:tr>
    </w:tbl>
    <w:p w:rsidR="000D70E7" w:rsidRDefault="000D70E7" w:rsidP="00CB72C4">
      <w:pPr>
        <w:ind w:firstLine="0"/>
        <w:rPr>
          <w:sz w:val="28"/>
        </w:rPr>
      </w:pPr>
    </w:p>
    <w:p w:rsidR="00CB72C4" w:rsidRDefault="00792A7B" w:rsidP="00CB72C4">
      <w:pPr>
        <w:ind w:firstLine="0"/>
        <w:rPr>
          <w:sz w:val="28"/>
        </w:rPr>
      </w:pPr>
      <w:r>
        <w:rPr>
          <w:sz w:val="28"/>
        </w:rPr>
        <w:tab/>
      </w:r>
    </w:p>
    <w:p w:rsidR="001D32ED" w:rsidRPr="006A08E3" w:rsidRDefault="006A08E3" w:rsidP="001D32ED">
      <w:pPr>
        <w:pStyle w:val="a4"/>
        <w:numPr>
          <w:ilvl w:val="0"/>
          <w:numId w:val="1"/>
        </w:numPr>
        <w:rPr>
          <w:b/>
          <w:sz w:val="32"/>
        </w:rPr>
      </w:pPr>
      <w:r w:rsidRPr="006A08E3">
        <w:rPr>
          <w:b/>
          <w:sz w:val="32"/>
        </w:rPr>
        <w:t>Итоги ОГЭ, ЕГЭ (при наличии).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1235"/>
        <w:gridCol w:w="1549"/>
        <w:gridCol w:w="1303"/>
        <w:gridCol w:w="1304"/>
        <w:gridCol w:w="1303"/>
        <w:gridCol w:w="1304"/>
        <w:gridCol w:w="1211"/>
        <w:gridCol w:w="1814"/>
      </w:tblGrid>
      <w:tr w:rsidR="00233771" w:rsidRPr="00AA2F5E" w:rsidTr="00E74185">
        <w:tc>
          <w:tcPr>
            <w:tcW w:w="1235" w:type="dxa"/>
            <w:vMerge w:val="restart"/>
          </w:tcPr>
          <w:p w:rsidR="00233771" w:rsidRPr="00AA2F5E" w:rsidRDefault="00233771" w:rsidP="00AA2F5E">
            <w:pPr>
              <w:ind w:firstLine="0"/>
              <w:jc w:val="center"/>
              <w:rPr>
                <w:b/>
                <w:sz w:val="28"/>
              </w:rPr>
            </w:pPr>
            <w:r w:rsidRPr="00AA2F5E">
              <w:rPr>
                <w:b/>
                <w:sz w:val="28"/>
              </w:rPr>
              <w:t>Класс</w:t>
            </w:r>
          </w:p>
        </w:tc>
        <w:tc>
          <w:tcPr>
            <w:tcW w:w="1549" w:type="dxa"/>
            <w:vMerge w:val="restart"/>
          </w:tcPr>
          <w:p w:rsidR="00233771" w:rsidRPr="00AA2F5E" w:rsidRDefault="00233771" w:rsidP="00AA2F5E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Кол-во </w:t>
            </w:r>
            <w:proofErr w:type="gramStart"/>
            <w:r>
              <w:rPr>
                <w:b/>
                <w:sz w:val="28"/>
              </w:rPr>
              <w:t>сдавших</w:t>
            </w:r>
            <w:proofErr w:type="gramEnd"/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lastRenderedPageBreak/>
              <w:t>ОГЭ</w:t>
            </w:r>
          </w:p>
        </w:tc>
        <w:tc>
          <w:tcPr>
            <w:tcW w:w="1303" w:type="dxa"/>
          </w:tcPr>
          <w:p w:rsidR="00233771" w:rsidRPr="00AA2F5E" w:rsidRDefault="00233771" w:rsidP="00AA2F5E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«5»</w:t>
            </w:r>
          </w:p>
        </w:tc>
        <w:tc>
          <w:tcPr>
            <w:tcW w:w="1304" w:type="dxa"/>
          </w:tcPr>
          <w:p w:rsidR="00233771" w:rsidRPr="00AA2F5E" w:rsidRDefault="00233771" w:rsidP="00AA2F5E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4»</w:t>
            </w:r>
          </w:p>
        </w:tc>
        <w:tc>
          <w:tcPr>
            <w:tcW w:w="1303" w:type="dxa"/>
          </w:tcPr>
          <w:p w:rsidR="00233771" w:rsidRPr="00AA2F5E" w:rsidRDefault="00233771" w:rsidP="00AA2F5E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3»</w:t>
            </w:r>
          </w:p>
        </w:tc>
        <w:tc>
          <w:tcPr>
            <w:tcW w:w="1304" w:type="dxa"/>
          </w:tcPr>
          <w:p w:rsidR="00233771" w:rsidRPr="00AA2F5E" w:rsidRDefault="00233771" w:rsidP="00AA2F5E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2»</w:t>
            </w:r>
          </w:p>
        </w:tc>
        <w:tc>
          <w:tcPr>
            <w:tcW w:w="1211" w:type="dxa"/>
          </w:tcPr>
          <w:p w:rsidR="00233771" w:rsidRPr="00AA2F5E" w:rsidRDefault="00233771" w:rsidP="00AA2F5E">
            <w:pPr>
              <w:ind w:firstLine="0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Усп</w:t>
            </w:r>
            <w:proofErr w:type="spellEnd"/>
            <w:r>
              <w:rPr>
                <w:b/>
                <w:sz w:val="28"/>
              </w:rPr>
              <w:t>. %</w:t>
            </w:r>
          </w:p>
        </w:tc>
        <w:tc>
          <w:tcPr>
            <w:tcW w:w="1814" w:type="dxa"/>
          </w:tcPr>
          <w:p w:rsidR="00233771" w:rsidRPr="00AA2F5E" w:rsidRDefault="00233771" w:rsidP="00AA2F5E">
            <w:pPr>
              <w:ind w:firstLine="0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ач</w:t>
            </w:r>
            <w:proofErr w:type="spellEnd"/>
            <w:r>
              <w:rPr>
                <w:b/>
                <w:sz w:val="28"/>
              </w:rPr>
              <w:t>. %</w:t>
            </w:r>
          </w:p>
        </w:tc>
      </w:tr>
      <w:tr w:rsidR="00233771" w:rsidTr="00E74185">
        <w:trPr>
          <w:trHeight w:val="364"/>
        </w:trPr>
        <w:tc>
          <w:tcPr>
            <w:tcW w:w="1235" w:type="dxa"/>
            <w:vMerge/>
          </w:tcPr>
          <w:p w:rsidR="00233771" w:rsidRDefault="00233771" w:rsidP="006A08E3">
            <w:pPr>
              <w:ind w:firstLine="0"/>
              <w:rPr>
                <w:sz w:val="28"/>
              </w:rPr>
            </w:pPr>
          </w:p>
        </w:tc>
        <w:tc>
          <w:tcPr>
            <w:tcW w:w="1549" w:type="dxa"/>
            <w:vMerge/>
          </w:tcPr>
          <w:p w:rsidR="00233771" w:rsidRDefault="00233771" w:rsidP="006A08E3">
            <w:pPr>
              <w:ind w:firstLine="0"/>
              <w:rPr>
                <w:sz w:val="28"/>
              </w:rPr>
            </w:pPr>
          </w:p>
        </w:tc>
        <w:tc>
          <w:tcPr>
            <w:tcW w:w="1303" w:type="dxa"/>
          </w:tcPr>
          <w:p w:rsidR="00233771" w:rsidRPr="00AA2F5E" w:rsidRDefault="00233771" w:rsidP="00AA2F5E">
            <w:pPr>
              <w:ind w:firstLine="0"/>
              <w:jc w:val="center"/>
              <w:rPr>
                <w:b/>
                <w:sz w:val="28"/>
              </w:rPr>
            </w:pPr>
          </w:p>
        </w:tc>
        <w:tc>
          <w:tcPr>
            <w:tcW w:w="1304" w:type="dxa"/>
          </w:tcPr>
          <w:p w:rsidR="00233771" w:rsidRPr="00AA2F5E" w:rsidRDefault="00233771" w:rsidP="00AA2F5E">
            <w:pPr>
              <w:ind w:firstLine="0"/>
              <w:jc w:val="center"/>
              <w:rPr>
                <w:b/>
                <w:sz w:val="28"/>
              </w:rPr>
            </w:pPr>
          </w:p>
        </w:tc>
        <w:tc>
          <w:tcPr>
            <w:tcW w:w="1303" w:type="dxa"/>
          </w:tcPr>
          <w:p w:rsidR="00233771" w:rsidRPr="00AA2F5E" w:rsidRDefault="00233771" w:rsidP="00AA2F5E">
            <w:pPr>
              <w:ind w:firstLine="0"/>
              <w:jc w:val="center"/>
              <w:rPr>
                <w:b/>
                <w:sz w:val="28"/>
              </w:rPr>
            </w:pPr>
          </w:p>
        </w:tc>
        <w:tc>
          <w:tcPr>
            <w:tcW w:w="1304" w:type="dxa"/>
          </w:tcPr>
          <w:p w:rsidR="00233771" w:rsidRPr="00AA2F5E" w:rsidRDefault="00233771" w:rsidP="00AA2F5E">
            <w:pPr>
              <w:ind w:firstLine="0"/>
              <w:jc w:val="center"/>
              <w:rPr>
                <w:b/>
                <w:sz w:val="28"/>
              </w:rPr>
            </w:pPr>
          </w:p>
        </w:tc>
        <w:tc>
          <w:tcPr>
            <w:tcW w:w="1211" w:type="dxa"/>
          </w:tcPr>
          <w:p w:rsidR="00233771" w:rsidRPr="00AA2F5E" w:rsidRDefault="00233771" w:rsidP="00AA2F5E">
            <w:pPr>
              <w:ind w:firstLine="0"/>
              <w:jc w:val="center"/>
              <w:rPr>
                <w:b/>
                <w:sz w:val="28"/>
              </w:rPr>
            </w:pPr>
          </w:p>
        </w:tc>
        <w:tc>
          <w:tcPr>
            <w:tcW w:w="1814" w:type="dxa"/>
          </w:tcPr>
          <w:p w:rsidR="00233771" w:rsidRPr="00AA2F5E" w:rsidRDefault="00233771" w:rsidP="00AA2F5E">
            <w:pPr>
              <w:ind w:firstLine="0"/>
              <w:jc w:val="center"/>
              <w:rPr>
                <w:b/>
                <w:sz w:val="28"/>
              </w:rPr>
            </w:pPr>
          </w:p>
        </w:tc>
      </w:tr>
      <w:tr w:rsidR="00233771" w:rsidTr="00E74185">
        <w:trPr>
          <w:trHeight w:val="364"/>
        </w:trPr>
        <w:tc>
          <w:tcPr>
            <w:tcW w:w="1235" w:type="dxa"/>
          </w:tcPr>
          <w:p w:rsidR="00233771" w:rsidRDefault="00233771" w:rsidP="006A08E3">
            <w:pPr>
              <w:ind w:firstLine="0"/>
              <w:rPr>
                <w:sz w:val="28"/>
              </w:rPr>
            </w:pPr>
          </w:p>
        </w:tc>
        <w:tc>
          <w:tcPr>
            <w:tcW w:w="1549" w:type="dxa"/>
          </w:tcPr>
          <w:p w:rsidR="00233771" w:rsidRDefault="00233771" w:rsidP="006A08E3">
            <w:pPr>
              <w:ind w:firstLine="0"/>
              <w:rPr>
                <w:sz w:val="28"/>
              </w:rPr>
            </w:pPr>
          </w:p>
        </w:tc>
        <w:tc>
          <w:tcPr>
            <w:tcW w:w="1303" w:type="dxa"/>
          </w:tcPr>
          <w:p w:rsidR="00233771" w:rsidRDefault="00233771" w:rsidP="006A08E3">
            <w:pPr>
              <w:ind w:firstLine="0"/>
              <w:rPr>
                <w:sz w:val="28"/>
              </w:rPr>
            </w:pPr>
          </w:p>
        </w:tc>
        <w:tc>
          <w:tcPr>
            <w:tcW w:w="1304" w:type="dxa"/>
          </w:tcPr>
          <w:p w:rsidR="00233771" w:rsidRDefault="00233771" w:rsidP="006A08E3">
            <w:pPr>
              <w:ind w:firstLine="0"/>
              <w:rPr>
                <w:sz w:val="28"/>
              </w:rPr>
            </w:pPr>
          </w:p>
        </w:tc>
        <w:tc>
          <w:tcPr>
            <w:tcW w:w="1303" w:type="dxa"/>
          </w:tcPr>
          <w:p w:rsidR="00233771" w:rsidRDefault="00233771" w:rsidP="006A08E3">
            <w:pPr>
              <w:ind w:firstLine="0"/>
              <w:rPr>
                <w:sz w:val="28"/>
              </w:rPr>
            </w:pPr>
          </w:p>
        </w:tc>
        <w:tc>
          <w:tcPr>
            <w:tcW w:w="1304" w:type="dxa"/>
          </w:tcPr>
          <w:p w:rsidR="00233771" w:rsidRDefault="00233771" w:rsidP="006A08E3">
            <w:pPr>
              <w:ind w:firstLine="0"/>
              <w:rPr>
                <w:sz w:val="28"/>
              </w:rPr>
            </w:pPr>
          </w:p>
        </w:tc>
        <w:tc>
          <w:tcPr>
            <w:tcW w:w="1211" w:type="dxa"/>
          </w:tcPr>
          <w:p w:rsidR="00233771" w:rsidRDefault="00233771" w:rsidP="006A08E3">
            <w:pPr>
              <w:ind w:firstLine="0"/>
              <w:rPr>
                <w:sz w:val="28"/>
              </w:rPr>
            </w:pPr>
          </w:p>
        </w:tc>
        <w:tc>
          <w:tcPr>
            <w:tcW w:w="1814" w:type="dxa"/>
          </w:tcPr>
          <w:p w:rsidR="00233771" w:rsidRDefault="00233771" w:rsidP="006A08E3">
            <w:pPr>
              <w:ind w:firstLine="0"/>
              <w:rPr>
                <w:sz w:val="28"/>
              </w:rPr>
            </w:pPr>
          </w:p>
        </w:tc>
      </w:tr>
    </w:tbl>
    <w:p w:rsidR="006A08E3" w:rsidRDefault="006A08E3" w:rsidP="006A08E3">
      <w:pPr>
        <w:ind w:firstLine="0"/>
        <w:rPr>
          <w:sz w:val="28"/>
        </w:rPr>
      </w:pP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1242"/>
        <w:gridCol w:w="1560"/>
        <w:gridCol w:w="2539"/>
        <w:gridCol w:w="2539"/>
        <w:gridCol w:w="3143"/>
      </w:tblGrid>
      <w:tr w:rsidR="009A0C96" w:rsidRPr="00AA2F5E" w:rsidTr="00E74185">
        <w:tc>
          <w:tcPr>
            <w:tcW w:w="1242" w:type="dxa"/>
            <w:vMerge w:val="restart"/>
          </w:tcPr>
          <w:p w:rsidR="009A0C96" w:rsidRPr="00AA2F5E" w:rsidRDefault="009A0C96" w:rsidP="00521495">
            <w:pPr>
              <w:ind w:firstLine="0"/>
              <w:jc w:val="center"/>
              <w:rPr>
                <w:b/>
                <w:sz w:val="28"/>
              </w:rPr>
            </w:pPr>
            <w:r w:rsidRPr="00AA2F5E">
              <w:rPr>
                <w:b/>
                <w:sz w:val="28"/>
              </w:rPr>
              <w:t>Класс</w:t>
            </w:r>
          </w:p>
        </w:tc>
        <w:tc>
          <w:tcPr>
            <w:tcW w:w="1560" w:type="dxa"/>
            <w:vMerge w:val="restart"/>
          </w:tcPr>
          <w:p w:rsidR="009A0C96" w:rsidRPr="00AA2F5E" w:rsidRDefault="009A0C96" w:rsidP="0052149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л-во сдавших ЕГЭ</w:t>
            </w:r>
          </w:p>
        </w:tc>
        <w:tc>
          <w:tcPr>
            <w:tcW w:w="8221" w:type="dxa"/>
            <w:gridSpan w:val="3"/>
          </w:tcPr>
          <w:p w:rsidR="009A0C96" w:rsidRPr="00AA2F5E" w:rsidRDefault="009A0C96" w:rsidP="00521495">
            <w:pPr>
              <w:ind w:firstLine="0"/>
              <w:jc w:val="center"/>
              <w:rPr>
                <w:b/>
                <w:sz w:val="28"/>
              </w:rPr>
            </w:pPr>
            <w:r w:rsidRPr="00AA2F5E">
              <w:rPr>
                <w:b/>
                <w:sz w:val="28"/>
              </w:rPr>
              <w:t>БАЛЛЫ</w:t>
            </w:r>
          </w:p>
        </w:tc>
      </w:tr>
      <w:tr w:rsidR="009A0C96" w:rsidTr="00E74185">
        <w:trPr>
          <w:trHeight w:val="364"/>
        </w:trPr>
        <w:tc>
          <w:tcPr>
            <w:tcW w:w="1242" w:type="dxa"/>
            <w:vMerge/>
          </w:tcPr>
          <w:p w:rsidR="009A0C96" w:rsidRDefault="009A0C96" w:rsidP="00521495">
            <w:pPr>
              <w:ind w:firstLine="0"/>
              <w:rPr>
                <w:sz w:val="28"/>
              </w:rPr>
            </w:pPr>
          </w:p>
        </w:tc>
        <w:tc>
          <w:tcPr>
            <w:tcW w:w="1560" w:type="dxa"/>
            <w:vMerge/>
          </w:tcPr>
          <w:p w:rsidR="009A0C96" w:rsidRDefault="009A0C96" w:rsidP="00521495">
            <w:pPr>
              <w:ind w:firstLine="0"/>
              <w:rPr>
                <w:sz w:val="28"/>
              </w:rPr>
            </w:pPr>
          </w:p>
        </w:tc>
        <w:tc>
          <w:tcPr>
            <w:tcW w:w="2539" w:type="dxa"/>
          </w:tcPr>
          <w:p w:rsidR="009A0C96" w:rsidRPr="00AA2F5E" w:rsidRDefault="009A0C96" w:rsidP="00521495">
            <w:pPr>
              <w:ind w:firstLine="0"/>
              <w:jc w:val="center"/>
              <w:rPr>
                <w:b/>
                <w:sz w:val="28"/>
              </w:rPr>
            </w:pPr>
            <w:r w:rsidRPr="00AA2F5E">
              <w:rPr>
                <w:b/>
                <w:sz w:val="28"/>
              </w:rPr>
              <w:t>Минимальный</w:t>
            </w:r>
          </w:p>
        </w:tc>
        <w:tc>
          <w:tcPr>
            <w:tcW w:w="2539" w:type="dxa"/>
          </w:tcPr>
          <w:p w:rsidR="009A0C96" w:rsidRPr="00AA2F5E" w:rsidRDefault="009A0C96" w:rsidP="00521495">
            <w:pPr>
              <w:ind w:firstLine="0"/>
              <w:jc w:val="center"/>
              <w:rPr>
                <w:b/>
                <w:sz w:val="28"/>
              </w:rPr>
            </w:pPr>
            <w:r w:rsidRPr="00AA2F5E">
              <w:rPr>
                <w:b/>
                <w:sz w:val="28"/>
              </w:rPr>
              <w:t>Максимальный</w:t>
            </w:r>
          </w:p>
        </w:tc>
        <w:tc>
          <w:tcPr>
            <w:tcW w:w="3143" w:type="dxa"/>
          </w:tcPr>
          <w:p w:rsidR="009A0C96" w:rsidRPr="00AA2F5E" w:rsidRDefault="009A0C96" w:rsidP="00521495">
            <w:pPr>
              <w:ind w:firstLine="0"/>
              <w:jc w:val="center"/>
              <w:rPr>
                <w:b/>
                <w:sz w:val="28"/>
              </w:rPr>
            </w:pPr>
            <w:r w:rsidRPr="00AA2F5E">
              <w:rPr>
                <w:b/>
                <w:sz w:val="28"/>
              </w:rPr>
              <w:t>Средний</w:t>
            </w:r>
          </w:p>
        </w:tc>
      </w:tr>
      <w:tr w:rsidR="009A0C96" w:rsidTr="00E74185">
        <w:trPr>
          <w:trHeight w:val="364"/>
        </w:trPr>
        <w:tc>
          <w:tcPr>
            <w:tcW w:w="1242" w:type="dxa"/>
          </w:tcPr>
          <w:p w:rsidR="009A0C96" w:rsidRDefault="009A0C96" w:rsidP="00521495">
            <w:pPr>
              <w:ind w:firstLine="0"/>
              <w:rPr>
                <w:sz w:val="28"/>
              </w:rPr>
            </w:pPr>
          </w:p>
        </w:tc>
        <w:tc>
          <w:tcPr>
            <w:tcW w:w="1560" w:type="dxa"/>
          </w:tcPr>
          <w:p w:rsidR="009A0C96" w:rsidRDefault="009A0C96" w:rsidP="00521495">
            <w:pPr>
              <w:ind w:firstLine="0"/>
              <w:rPr>
                <w:sz w:val="28"/>
              </w:rPr>
            </w:pPr>
          </w:p>
        </w:tc>
        <w:tc>
          <w:tcPr>
            <w:tcW w:w="2539" w:type="dxa"/>
          </w:tcPr>
          <w:p w:rsidR="009A0C96" w:rsidRDefault="009A0C96" w:rsidP="00521495">
            <w:pPr>
              <w:ind w:firstLine="0"/>
              <w:rPr>
                <w:sz w:val="28"/>
              </w:rPr>
            </w:pPr>
          </w:p>
        </w:tc>
        <w:tc>
          <w:tcPr>
            <w:tcW w:w="2539" w:type="dxa"/>
          </w:tcPr>
          <w:p w:rsidR="009A0C96" w:rsidRDefault="009A0C96" w:rsidP="00521495">
            <w:pPr>
              <w:ind w:firstLine="0"/>
              <w:rPr>
                <w:sz w:val="28"/>
              </w:rPr>
            </w:pPr>
          </w:p>
        </w:tc>
        <w:tc>
          <w:tcPr>
            <w:tcW w:w="3143" w:type="dxa"/>
          </w:tcPr>
          <w:p w:rsidR="009A0C96" w:rsidRDefault="009A0C96" w:rsidP="00521495">
            <w:pPr>
              <w:ind w:firstLine="0"/>
              <w:rPr>
                <w:sz w:val="28"/>
              </w:rPr>
            </w:pPr>
          </w:p>
        </w:tc>
      </w:tr>
    </w:tbl>
    <w:p w:rsidR="009A0C96" w:rsidRDefault="009A0C96" w:rsidP="006A08E3">
      <w:pPr>
        <w:ind w:firstLine="0"/>
        <w:rPr>
          <w:sz w:val="28"/>
        </w:rPr>
      </w:pPr>
    </w:p>
    <w:p w:rsidR="00233771" w:rsidRDefault="006A7572" w:rsidP="00AA2F5E">
      <w:pPr>
        <w:pStyle w:val="a4"/>
        <w:numPr>
          <w:ilvl w:val="0"/>
          <w:numId w:val="1"/>
        </w:numPr>
        <w:rPr>
          <w:b/>
          <w:sz w:val="32"/>
        </w:rPr>
      </w:pPr>
      <w:r>
        <w:rPr>
          <w:b/>
          <w:sz w:val="32"/>
        </w:rPr>
        <w:t xml:space="preserve">Результаты участия в </w:t>
      </w:r>
      <w:r w:rsidR="00233771">
        <w:rPr>
          <w:b/>
          <w:sz w:val="32"/>
        </w:rPr>
        <w:t xml:space="preserve"> диагностике </w:t>
      </w:r>
      <w:r w:rsidR="00FC1F4E">
        <w:rPr>
          <w:b/>
          <w:sz w:val="32"/>
        </w:rPr>
        <w:t>ВПР.</w:t>
      </w:r>
    </w:p>
    <w:tbl>
      <w:tblPr>
        <w:tblStyle w:val="a3"/>
        <w:tblW w:w="12263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276"/>
        <w:gridCol w:w="1276"/>
        <w:gridCol w:w="1275"/>
        <w:gridCol w:w="993"/>
        <w:gridCol w:w="1275"/>
        <w:gridCol w:w="3083"/>
      </w:tblGrid>
      <w:tr w:rsidR="00FC1F4E" w:rsidRPr="00AA2F5E" w:rsidTr="00E74185">
        <w:tc>
          <w:tcPr>
            <w:tcW w:w="1526" w:type="dxa"/>
            <w:vMerge w:val="restart"/>
          </w:tcPr>
          <w:p w:rsidR="00FC1F4E" w:rsidRDefault="00FC1F4E" w:rsidP="0052149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ласс</w:t>
            </w:r>
          </w:p>
          <w:p w:rsidR="00FC1F4E" w:rsidRDefault="00FC1F4E" w:rsidP="0052149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В</w:t>
            </w:r>
          </w:p>
          <w:p w:rsidR="00FC1F4E" w:rsidRPr="00AA2F5E" w:rsidRDefault="00FC1F4E" w:rsidP="0052149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5 чел</w:t>
            </w:r>
          </w:p>
        </w:tc>
        <w:tc>
          <w:tcPr>
            <w:tcW w:w="1559" w:type="dxa"/>
          </w:tcPr>
          <w:p w:rsidR="00FC1F4E" w:rsidRDefault="00FC1F4E" w:rsidP="00FC1F4E">
            <w:pPr>
              <w:ind w:firstLine="0"/>
              <w:jc w:val="center"/>
              <w:rPr>
                <w:b/>
                <w:sz w:val="28"/>
              </w:rPr>
            </w:pPr>
            <w:r w:rsidRPr="00FC1F4E">
              <w:rPr>
                <w:b/>
                <w:sz w:val="28"/>
              </w:rPr>
              <w:t>ВПР (по предмету)</w:t>
            </w:r>
          </w:p>
        </w:tc>
        <w:tc>
          <w:tcPr>
            <w:tcW w:w="1276" w:type="dxa"/>
          </w:tcPr>
          <w:p w:rsidR="00FC1F4E" w:rsidRPr="00AA2F5E" w:rsidRDefault="00FC1F4E" w:rsidP="00FC1F4E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5»</w:t>
            </w:r>
          </w:p>
        </w:tc>
        <w:tc>
          <w:tcPr>
            <w:tcW w:w="1276" w:type="dxa"/>
          </w:tcPr>
          <w:p w:rsidR="00FC1F4E" w:rsidRPr="00AA2F5E" w:rsidRDefault="00FC1F4E" w:rsidP="00FC1F4E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4»</w:t>
            </w:r>
          </w:p>
        </w:tc>
        <w:tc>
          <w:tcPr>
            <w:tcW w:w="1275" w:type="dxa"/>
          </w:tcPr>
          <w:p w:rsidR="00FC1F4E" w:rsidRPr="00AA2F5E" w:rsidRDefault="00FC1F4E" w:rsidP="00FC1F4E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3»</w:t>
            </w:r>
          </w:p>
        </w:tc>
        <w:tc>
          <w:tcPr>
            <w:tcW w:w="993" w:type="dxa"/>
          </w:tcPr>
          <w:p w:rsidR="00FC1F4E" w:rsidRPr="00AA2F5E" w:rsidRDefault="00FC1F4E" w:rsidP="00FC1F4E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2»</w:t>
            </w:r>
          </w:p>
        </w:tc>
        <w:tc>
          <w:tcPr>
            <w:tcW w:w="1275" w:type="dxa"/>
          </w:tcPr>
          <w:p w:rsidR="00FC1F4E" w:rsidRPr="00AA2F5E" w:rsidRDefault="00FC1F4E" w:rsidP="00FC1F4E">
            <w:pPr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Усп</w:t>
            </w:r>
            <w:proofErr w:type="spellEnd"/>
            <w:r>
              <w:rPr>
                <w:b/>
                <w:sz w:val="28"/>
              </w:rPr>
              <w:t>.%</w:t>
            </w:r>
          </w:p>
        </w:tc>
        <w:tc>
          <w:tcPr>
            <w:tcW w:w="3083" w:type="dxa"/>
          </w:tcPr>
          <w:p w:rsidR="00FC1F4E" w:rsidRPr="00AA2F5E" w:rsidRDefault="00FC1F4E" w:rsidP="00FC1F4E">
            <w:pPr>
              <w:ind w:firstLine="0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ач</w:t>
            </w:r>
            <w:proofErr w:type="spellEnd"/>
            <w:proofErr w:type="gramStart"/>
            <w:r>
              <w:rPr>
                <w:b/>
                <w:sz w:val="28"/>
              </w:rPr>
              <w:t xml:space="preserve"> .</w:t>
            </w:r>
            <w:proofErr w:type="gramEnd"/>
            <w:r>
              <w:rPr>
                <w:b/>
                <w:sz w:val="28"/>
              </w:rPr>
              <w:t xml:space="preserve"> %</w:t>
            </w:r>
          </w:p>
        </w:tc>
      </w:tr>
      <w:tr w:rsidR="00FC1F4E" w:rsidTr="00E74185">
        <w:trPr>
          <w:trHeight w:val="364"/>
        </w:trPr>
        <w:tc>
          <w:tcPr>
            <w:tcW w:w="1526" w:type="dxa"/>
            <w:vMerge/>
          </w:tcPr>
          <w:p w:rsidR="00FC1F4E" w:rsidRDefault="00FC1F4E" w:rsidP="00521495">
            <w:pPr>
              <w:ind w:firstLine="0"/>
              <w:rPr>
                <w:sz w:val="28"/>
              </w:rPr>
            </w:pPr>
          </w:p>
        </w:tc>
        <w:tc>
          <w:tcPr>
            <w:tcW w:w="1559" w:type="dxa"/>
          </w:tcPr>
          <w:p w:rsidR="00FC1F4E" w:rsidRPr="00AA2F5E" w:rsidRDefault="00FC1F4E" w:rsidP="00521495">
            <w:pPr>
              <w:ind w:firstLine="0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FC1F4E" w:rsidRPr="00AA2F5E" w:rsidRDefault="00FC1F4E" w:rsidP="00521495">
            <w:pPr>
              <w:ind w:firstLine="0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FC1F4E" w:rsidRPr="00AA2F5E" w:rsidRDefault="00FC1F4E" w:rsidP="00521495">
            <w:pPr>
              <w:ind w:firstLine="0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FC1F4E" w:rsidRPr="00AA2F5E" w:rsidRDefault="00FC1F4E" w:rsidP="00521495">
            <w:pPr>
              <w:ind w:firstLine="0"/>
              <w:jc w:val="center"/>
              <w:rPr>
                <w:b/>
                <w:sz w:val="28"/>
              </w:rPr>
            </w:pPr>
          </w:p>
        </w:tc>
        <w:tc>
          <w:tcPr>
            <w:tcW w:w="993" w:type="dxa"/>
          </w:tcPr>
          <w:p w:rsidR="00FC1F4E" w:rsidRPr="00AA2F5E" w:rsidRDefault="00FC1F4E" w:rsidP="00521495">
            <w:pPr>
              <w:ind w:firstLine="0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FC1F4E" w:rsidRPr="00AA2F5E" w:rsidRDefault="00FC1F4E" w:rsidP="00521495">
            <w:pPr>
              <w:ind w:firstLine="0"/>
              <w:jc w:val="center"/>
              <w:rPr>
                <w:b/>
                <w:sz w:val="28"/>
              </w:rPr>
            </w:pPr>
          </w:p>
        </w:tc>
        <w:tc>
          <w:tcPr>
            <w:tcW w:w="3083" w:type="dxa"/>
          </w:tcPr>
          <w:p w:rsidR="00FC1F4E" w:rsidRPr="00AA2F5E" w:rsidRDefault="00FC1F4E" w:rsidP="00521495">
            <w:pPr>
              <w:ind w:firstLine="0"/>
              <w:jc w:val="center"/>
              <w:rPr>
                <w:b/>
                <w:sz w:val="28"/>
              </w:rPr>
            </w:pPr>
          </w:p>
        </w:tc>
      </w:tr>
      <w:tr w:rsidR="00FC1F4E" w:rsidTr="00E74185">
        <w:trPr>
          <w:trHeight w:val="364"/>
        </w:trPr>
        <w:tc>
          <w:tcPr>
            <w:tcW w:w="1526" w:type="dxa"/>
          </w:tcPr>
          <w:p w:rsidR="00FC1F4E" w:rsidRDefault="00FC1F4E" w:rsidP="00E74185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4В(2</w:t>
            </w:r>
            <w:r w:rsidR="00E74185">
              <w:rPr>
                <w:sz w:val="28"/>
              </w:rPr>
              <w:t>1</w:t>
            </w:r>
            <w:r>
              <w:rPr>
                <w:sz w:val="28"/>
              </w:rPr>
              <w:t>)</w:t>
            </w:r>
          </w:p>
        </w:tc>
        <w:tc>
          <w:tcPr>
            <w:tcW w:w="1559" w:type="dxa"/>
          </w:tcPr>
          <w:p w:rsidR="00FC1F4E" w:rsidRPr="00E619A1" w:rsidRDefault="00FC1F4E" w:rsidP="00FC1F4E">
            <w:pPr>
              <w:ind w:firstLine="0"/>
            </w:pPr>
            <w:r>
              <w:t>Математика</w:t>
            </w:r>
          </w:p>
        </w:tc>
        <w:tc>
          <w:tcPr>
            <w:tcW w:w="1276" w:type="dxa"/>
          </w:tcPr>
          <w:p w:rsidR="00FC1F4E" w:rsidRDefault="00E74185" w:rsidP="00521495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276" w:type="dxa"/>
          </w:tcPr>
          <w:p w:rsidR="00FC1F4E" w:rsidRDefault="00E74185" w:rsidP="00521495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275" w:type="dxa"/>
          </w:tcPr>
          <w:p w:rsidR="00FC1F4E" w:rsidRDefault="00E74185" w:rsidP="00521495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3" w:type="dxa"/>
          </w:tcPr>
          <w:p w:rsidR="00FC1F4E" w:rsidRDefault="00FC1F4E" w:rsidP="00521495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275" w:type="dxa"/>
          </w:tcPr>
          <w:p w:rsidR="00FC1F4E" w:rsidRDefault="00FC1F4E" w:rsidP="00521495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3083" w:type="dxa"/>
          </w:tcPr>
          <w:p w:rsidR="00FC1F4E" w:rsidRDefault="00E74185" w:rsidP="00521495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90,4</w:t>
            </w:r>
          </w:p>
        </w:tc>
      </w:tr>
      <w:tr w:rsidR="00FC1F4E" w:rsidTr="00E74185">
        <w:trPr>
          <w:trHeight w:val="364"/>
        </w:trPr>
        <w:tc>
          <w:tcPr>
            <w:tcW w:w="1526" w:type="dxa"/>
          </w:tcPr>
          <w:p w:rsidR="00FC1F4E" w:rsidRDefault="00FC1F4E" w:rsidP="00521495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4В(23)</w:t>
            </w:r>
          </w:p>
        </w:tc>
        <w:tc>
          <w:tcPr>
            <w:tcW w:w="1559" w:type="dxa"/>
          </w:tcPr>
          <w:p w:rsidR="00FC1F4E" w:rsidRPr="00E619A1" w:rsidRDefault="00FC1F4E" w:rsidP="00FC1F4E">
            <w:pPr>
              <w:ind w:firstLine="0"/>
            </w:pPr>
            <w:r>
              <w:t>Русский язык</w:t>
            </w:r>
          </w:p>
        </w:tc>
        <w:tc>
          <w:tcPr>
            <w:tcW w:w="1276" w:type="dxa"/>
          </w:tcPr>
          <w:p w:rsidR="00FC1F4E" w:rsidRDefault="00E74185" w:rsidP="00521495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276" w:type="dxa"/>
          </w:tcPr>
          <w:p w:rsidR="00FC1F4E" w:rsidRDefault="00E74185" w:rsidP="00521495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275" w:type="dxa"/>
          </w:tcPr>
          <w:p w:rsidR="00FC1F4E" w:rsidRDefault="00E74185" w:rsidP="00521495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93" w:type="dxa"/>
          </w:tcPr>
          <w:p w:rsidR="00FC1F4E" w:rsidRDefault="00E74185" w:rsidP="00521495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275" w:type="dxa"/>
          </w:tcPr>
          <w:p w:rsidR="00FC1F4E" w:rsidRDefault="00E74185" w:rsidP="00521495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3083" w:type="dxa"/>
          </w:tcPr>
          <w:p w:rsidR="00FC1F4E" w:rsidRDefault="00E74185" w:rsidP="00521495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86,9</w:t>
            </w:r>
          </w:p>
        </w:tc>
      </w:tr>
      <w:tr w:rsidR="00FC1F4E" w:rsidTr="00E74185">
        <w:trPr>
          <w:trHeight w:val="364"/>
        </w:trPr>
        <w:tc>
          <w:tcPr>
            <w:tcW w:w="1526" w:type="dxa"/>
          </w:tcPr>
          <w:p w:rsidR="00FC1F4E" w:rsidRDefault="00FC1F4E" w:rsidP="00521495">
            <w:pPr>
              <w:ind w:firstLine="0"/>
              <w:rPr>
                <w:sz w:val="28"/>
              </w:rPr>
            </w:pPr>
            <w:r w:rsidRPr="00FC1F4E">
              <w:rPr>
                <w:sz w:val="28"/>
              </w:rPr>
              <w:t>4В(21)</w:t>
            </w:r>
          </w:p>
        </w:tc>
        <w:tc>
          <w:tcPr>
            <w:tcW w:w="1559" w:type="dxa"/>
          </w:tcPr>
          <w:p w:rsidR="00FC1F4E" w:rsidRDefault="00FC1F4E" w:rsidP="00FC1F4E">
            <w:pPr>
              <w:ind w:firstLine="0"/>
            </w:pPr>
            <w:r>
              <w:t>Окружающий мир</w:t>
            </w:r>
          </w:p>
        </w:tc>
        <w:tc>
          <w:tcPr>
            <w:tcW w:w="1276" w:type="dxa"/>
          </w:tcPr>
          <w:p w:rsidR="00FC1F4E" w:rsidRDefault="00FC1F4E" w:rsidP="00521495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1</w:t>
            </w:r>
            <w:r w:rsidR="00E74185">
              <w:rPr>
                <w:sz w:val="28"/>
              </w:rPr>
              <w:t>0</w:t>
            </w:r>
          </w:p>
        </w:tc>
        <w:tc>
          <w:tcPr>
            <w:tcW w:w="1276" w:type="dxa"/>
          </w:tcPr>
          <w:p w:rsidR="00FC1F4E" w:rsidRDefault="00E74185" w:rsidP="00521495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275" w:type="dxa"/>
          </w:tcPr>
          <w:p w:rsidR="00FC1F4E" w:rsidRDefault="00E74185" w:rsidP="00521495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3" w:type="dxa"/>
          </w:tcPr>
          <w:p w:rsidR="00FC1F4E" w:rsidRDefault="00E74185" w:rsidP="00521495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275" w:type="dxa"/>
          </w:tcPr>
          <w:p w:rsidR="00FC1F4E" w:rsidRDefault="00E74185" w:rsidP="00521495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3083" w:type="dxa"/>
          </w:tcPr>
          <w:p w:rsidR="00FC1F4E" w:rsidRDefault="00FC1F4E" w:rsidP="00E74185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9</w:t>
            </w:r>
            <w:r w:rsidR="00E74185">
              <w:rPr>
                <w:sz w:val="28"/>
              </w:rPr>
              <w:t>5,2</w:t>
            </w:r>
          </w:p>
        </w:tc>
      </w:tr>
    </w:tbl>
    <w:p w:rsidR="00233771" w:rsidRDefault="00233771" w:rsidP="00233771">
      <w:pPr>
        <w:ind w:firstLine="0"/>
        <w:rPr>
          <w:b/>
          <w:sz w:val="32"/>
        </w:rPr>
      </w:pP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982"/>
        <w:gridCol w:w="1146"/>
        <w:gridCol w:w="1707"/>
        <w:gridCol w:w="2156"/>
        <w:gridCol w:w="1319"/>
        <w:gridCol w:w="1125"/>
        <w:gridCol w:w="2588"/>
      </w:tblGrid>
      <w:tr w:rsidR="00D43139" w:rsidRPr="00AA2F5E" w:rsidTr="00E74185">
        <w:tc>
          <w:tcPr>
            <w:tcW w:w="982" w:type="dxa"/>
            <w:vMerge w:val="restart"/>
          </w:tcPr>
          <w:p w:rsidR="00D43139" w:rsidRPr="00AA2F5E" w:rsidRDefault="00D43139" w:rsidP="00521495">
            <w:pPr>
              <w:ind w:firstLine="0"/>
              <w:jc w:val="center"/>
              <w:rPr>
                <w:b/>
                <w:sz w:val="28"/>
              </w:rPr>
            </w:pPr>
            <w:r w:rsidRPr="00AA2F5E">
              <w:rPr>
                <w:b/>
                <w:sz w:val="28"/>
              </w:rPr>
              <w:t>Класс</w:t>
            </w:r>
          </w:p>
        </w:tc>
        <w:tc>
          <w:tcPr>
            <w:tcW w:w="1146" w:type="dxa"/>
            <w:vMerge w:val="restart"/>
          </w:tcPr>
          <w:p w:rsidR="00D43139" w:rsidRPr="00AA2F5E" w:rsidRDefault="00D43139" w:rsidP="0052149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ЦКО (МПУ)</w:t>
            </w:r>
          </w:p>
        </w:tc>
        <w:tc>
          <w:tcPr>
            <w:tcW w:w="6307" w:type="dxa"/>
            <w:gridSpan w:val="4"/>
          </w:tcPr>
          <w:p w:rsidR="00D43139" w:rsidRPr="00AA2F5E" w:rsidRDefault="00D43139" w:rsidP="0052149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ниверсальные учебные действия (% выполнения заданий по блокам)</w:t>
            </w:r>
          </w:p>
        </w:tc>
        <w:tc>
          <w:tcPr>
            <w:tcW w:w="2588" w:type="dxa"/>
            <w:vMerge w:val="restart"/>
          </w:tcPr>
          <w:p w:rsidR="00D43139" w:rsidRPr="00AA2F5E" w:rsidRDefault="00D43139" w:rsidP="0052149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ровень овладения УУД (высокий, повышенный, средний, низкий)</w:t>
            </w:r>
          </w:p>
        </w:tc>
      </w:tr>
      <w:tr w:rsidR="00D43139" w:rsidTr="00E74185">
        <w:trPr>
          <w:trHeight w:val="364"/>
        </w:trPr>
        <w:tc>
          <w:tcPr>
            <w:tcW w:w="982" w:type="dxa"/>
            <w:vMerge/>
          </w:tcPr>
          <w:p w:rsidR="00D43139" w:rsidRDefault="00D43139" w:rsidP="00521495">
            <w:pPr>
              <w:ind w:firstLine="0"/>
              <w:rPr>
                <w:sz w:val="28"/>
              </w:rPr>
            </w:pPr>
          </w:p>
        </w:tc>
        <w:tc>
          <w:tcPr>
            <w:tcW w:w="1146" w:type="dxa"/>
            <w:vMerge/>
          </w:tcPr>
          <w:p w:rsidR="00D43139" w:rsidRDefault="00D43139" w:rsidP="00521495">
            <w:pPr>
              <w:ind w:firstLine="0"/>
              <w:rPr>
                <w:sz w:val="28"/>
              </w:rPr>
            </w:pPr>
          </w:p>
        </w:tc>
        <w:tc>
          <w:tcPr>
            <w:tcW w:w="1707" w:type="dxa"/>
          </w:tcPr>
          <w:p w:rsidR="00D43139" w:rsidRPr="00AA2F5E" w:rsidRDefault="00D43139" w:rsidP="0052149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огические</w:t>
            </w:r>
          </w:p>
        </w:tc>
        <w:tc>
          <w:tcPr>
            <w:tcW w:w="2156" w:type="dxa"/>
          </w:tcPr>
          <w:p w:rsidR="00D43139" w:rsidRPr="00AA2F5E" w:rsidRDefault="00D43139" w:rsidP="0052149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наково-символические</w:t>
            </w:r>
          </w:p>
        </w:tc>
        <w:tc>
          <w:tcPr>
            <w:tcW w:w="1319" w:type="dxa"/>
          </w:tcPr>
          <w:p w:rsidR="00D43139" w:rsidRPr="00AA2F5E" w:rsidRDefault="00D43139" w:rsidP="0052149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шение проблем</w:t>
            </w:r>
          </w:p>
        </w:tc>
        <w:tc>
          <w:tcPr>
            <w:tcW w:w="1125" w:type="dxa"/>
          </w:tcPr>
          <w:p w:rsidR="00D43139" w:rsidRPr="00AA2F5E" w:rsidRDefault="00D43139" w:rsidP="0052149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бота с тестом</w:t>
            </w:r>
          </w:p>
        </w:tc>
        <w:tc>
          <w:tcPr>
            <w:tcW w:w="2588" w:type="dxa"/>
            <w:vMerge/>
          </w:tcPr>
          <w:p w:rsidR="00D43139" w:rsidRPr="00AA2F5E" w:rsidRDefault="00D43139" w:rsidP="00521495">
            <w:pPr>
              <w:ind w:firstLine="0"/>
              <w:jc w:val="center"/>
              <w:rPr>
                <w:b/>
                <w:sz w:val="28"/>
              </w:rPr>
            </w:pPr>
          </w:p>
        </w:tc>
      </w:tr>
      <w:tr w:rsidR="00D43139" w:rsidTr="00E74185">
        <w:trPr>
          <w:trHeight w:val="364"/>
        </w:trPr>
        <w:tc>
          <w:tcPr>
            <w:tcW w:w="982" w:type="dxa"/>
          </w:tcPr>
          <w:p w:rsidR="00D43139" w:rsidRDefault="00D43139" w:rsidP="00521495">
            <w:pPr>
              <w:ind w:firstLine="0"/>
              <w:rPr>
                <w:sz w:val="28"/>
              </w:rPr>
            </w:pPr>
          </w:p>
        </w:tc>
        <w:tc>
          <w:tcPr>
            <w:tcW w:w="1146" w:type="dxa"/>
          </w:tcPr>
          <w:p w:rsidR="00D43139" w:rsidRDefault="00D43139" w:rsidP="00521495">
            <w:pPr>
              <w:ind w:firstLine="0"/>
              <w:rPr>
                <w:sz w:val="28"/>
              </w:rPr>
            </w:pPr>
          </w:p>
        </w:tc>
        <w:tc>
          <w:tcPr>
            <w:tcW w:w="1707" w:type="dxa"/>
          </w:tcPr>
          <w:p w:rsidR="00D43139" w:rsidRDefault="00D43139" w:rsidP="00521495">
            <w:pPr>
              <w:ind w:firstLine="0"/>
              <w:rPr>
                <w:sz w:val="28"/>
              </w:rPr>
            </w:pPr>
          </w:p>
        </w:tc>
        <w:tc>
          <w:tcPr>
            <w:tcW w:w="2156" w:type="dxa"/>
          </w:tcPr>
          <w:p w:rsidR="00D43139" w:rsidRDefault="00D43139" w:rsidP="00521495">
            <w:pPr>
              <w:ind w:firstLine="0"/>
              <w:rPr>
                <w:sz w:val="28"/>
              </w:rPr>
            </w:pPr>
          </w:p>
        </w:tc>
        <w:tc>
          <w:tcPr>
            <w:tcW w:w="1319" w:type="dxa"/>
          </w:tcPr>
          <w:p w:rsidR="00D43139" w:rsidRDefault="00D43139" w:rsidP="00521495">
            <w:pPr>
              <w:ind w:firstLine="0"/>
              <w:rPr>
                <w:sz w:val="28"/>
              </w:rPr>
            </w:pPr>
          </w:p>
        </w:tc>
        <w:tc>
          <w:tcPr>
            <w:tcW w:w="1125" w:type="dxa"/>
          </w:tcPr>
          <w:p w:rsidR="00D43139" w:rsidRDefault="00D43139" w:rsidP="00521495">
            <w:pPr>
              <w:ind w:firstLine="0"/>
              <w:rPr>
                <w:sz w:val="28"/>
              </w:rPr>
            </w:pPr>
          </w:p>
        </w:tc>
        <w:tc>
          <w:tcPr>
            <w:tcW w:w="2588" w:type="dxa"/>
          </w:tcPr>
          <w:p w:rsidR="00D43139" w:rsidRDefault="00D43139" w:rsidP="00521495">
            <w:pPr>
              <w:ind w:firstLine="0"/>
              <w:rPr>
                <w:sz w:val="28"/>
              </w:rPr>
            </w:pPr>
          </w:p>
        </w:tc>
      </w:tr>
    </w:tbl>
    <w:p w:rsidR="00233771" w:rsidRPr="00233771" w:rsidRDefault="00233771" w:rsidP="00233771">
      <w:pPr>
        <w:ind w:firstLine="0"/>
        <w:rPr>
          <w:b/>
          <w:sz w:val="32"/>
        </w:rPr>
      </w:pPr>
    </w:p>
    <w:p w:rsidR="00AA2F5E" w:rsidRPr="00AA2F5E" w:rsidRDefault="00AA2F5E" w:rsidP="00AA2F5E">
      <w:pPr>
        <w:pStyle w:val="a4"/>
        <w:numPr>
          <w:ilvl w:val="0"/>
          <w:numId w:val="1"/>
        </w:numPr>
        <w:rPr>
          <w:b/>
          <w:sz w:val="32"/>
        </w:rPr>
      </w:pPr>
      <w:r w:rsidRPr="00AA2F5E">
        <w:rPr>
          <w:b/>
          <w:sz w:val="32"/>
        </w:rPr>
        <w:t xml:space="preserve">Участие </w:t>
      </w:r>
      <w:r w:rsidR="007B3D6A">
        <w:rPr>
          <w:b/>
          <w:sz w:val="32"/>
        </w:rPr>
        <w:t>обучающихся</w:t>
      </w:r>
      <w:r w:rsidRPr="00AA2F5E">
        <w:rPr>
          <w:b/>
          <w:sz w:val="32"/>
        </w:rPr>
        <w:t xml:space="preserve"> в предметных конкурсах и олимпиадах.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6"/>
        <w:gridCol w:w="3155"/>
        <w:gridCol w:w="2178"/>
        <w:gridCol w:w="1602"/>
        <w:gridCol w:w="3552"/>
      </w:tblGrid>
      <w:tr w:rsidR="00C42058" w:rsidRPr="00C42058" w:rsidTr="00E74185">
        <w:tc>
          <w:tcPr>
            <w:tcW w:w="536" w:type="dxa"/>
          </w:tcPr>
          <w:p w:rsidR="00C42058" w:rsidRPr="00C42058" w:rsidRDefault="00C42058" w:rsidP="00C42058">
            <w:pPr>
              <w:ind w:firstLine="0"/>
              <w:jc w:val="center"/>
              <w:rPr>
                <w:sz w:val="28"/>
              </w:rPr>
            </w:pPr>
            <w:r w:rsidRPr="00C42058">
              <w:rPr>
                <w:sz w:val="28"/>
              </w:rPr>
              <w:t>№</w:t>
            </w:r>
          </w:p>
        </w:tc>
        <w:tc>
          <w:tcPr>
            <w:tcW w:w="3155" w:type="dxa"/>
          </w:tcPr>
          <w:p w:rsidR="00C42058" w:rsidRPr="00C42058" w:rsidRDefault="00C42058" w:rsidP="00C42058">
            <w:pPr>
              <w:ind w:firstLine="0"/>
              <w:jc w:val="center"/>
              <w:rPr>
                <w:sz w:val="28"/>
              </w:rPr>
            </w:pPr>
            <w:r w:rsidRPr="00C42058">
              <w:rPr>
                <w:sz w:val="28"/>
              </w:rPr>
              <w:t>Наименование мероприятия</w:t>
            </w:r>
          </w:p>
        </w:tc>
        <w:tc>
          <w:tcPr>
            <w:tcW w:w="2178" w:type="dxa"/>
          </w:tcPr>
          <w:p w:rsidR="00C42058" w:rsidRPr="00C42058" w:rsidRDefault="00C42058" w:rsidP="00C42058">
            <w:pPr>
              <w:ind w:firstLine="0"/>
              <w:jc w:val="center"/>
              <w:rPr>
                <w:sz w:val="28"/>
              </w:rPr>
            </w:pPr>
            <w:r w:rsidRPr="00C42058">
              <w:rPr>
                <w:sz w:val="28"/>
              </w:rPr>
              <w:t>Уровень</w:t>
            </w:r>
          </w:p>
          <w:p w:rsidR="00C42058" w:rsidRPr="00C42058" w:rsidRDefault="00C42058" w:rsidP="00C42058">
            <w:pPr>
              <w:ind w:firstLine="0"/>
              <w:jc w:val="center"/>
              <w:rPr>
                <w:sz w:val="28"/>
              </w:rPr>
            </w:pPr>
            <w:r w:rsidRPr="00C42058">
              <w:rPr>
                <w:sz w:val="28"/>
              </w:rPr>
              <w:t>(сначала городской, потом окружной, районный и школьный)</w:t>
            </w:r>
          </w:p>
        </w:tc>
        <w:tc>
          <w:tcPr>
            <w:tcW w:w="1602" w:type="dxa"/>
          </w:tcPr>
          <w:p w:rsidR="00C42058" w:rsidRPr="00C42058" w:rsidRDefault="00C42058" w:rsidP="00C42058">
            <w:pPr>
              <w:ind w:firstLine="0"/>
              <w:jc w:val="center"/>
              <w:rPr>
                <w:sz w:val="28"/>
              </w:rPr>
            </w:pPr>
            <w:r w:rsidRPr="00C42058">
              <w:rPr>
                <w:sz w:val="28"/>
              </w:rPr>
              <w:t>Место (результат: лауреат, дипломант и т.д.)</w:t>
            </w:r>
          </w:p>
        </w:tc>
        <w:tc>
          <w:tcPr>
            <w:tcW w:w="3552" w:type="dxa"/>
          </w:tcPr>
          <w:p w:rsidR="00C42058" w:rsidRPr="00C42058" w:rsidRDefault="00C42058" w:rsidP="00C42058">
            <w:pPr>
              <w:ind w:firstLine="0"/>
              <w:jc w:val="center"/>
              <w:rPr>
                <w:sz w:val="28"/>
              </w:rPr>
            </w:pPr>
            <w:r w:rsidRPr="00C42058">
              <w:rPr>
                <w:sz w:val="28"/>
              </w:rPr>
              <w:t>ФИ обучающихся</w:t>
            </w:r>
          </w:p>
        </w:tc>
      </w:tr>
      <w:tr w:rsidR="00C42058" w:rsidRPr="00C42058" w:rsidTr="00E74185">
        <w:tc>
          <w:tcPr>
            <w:tcW w:w="536" w:type="dxa"/>
          </w:tcPr>
          <w:p w:rsidR="00C42058" w:rsidRPr="00C42058" w:rsidRDefault="00C42058" w:rsidP="00C42058">
            <w:pPr>
              <w:ind w:firstLine="0"/>
              <w:jc w:val="center"/>
              <w:rPr>
                <w:sz w:val="28"/>
              </w:rPr>
            </w:pPr>
            <w:r w:rsidRPr="00C42058">
              <w:rPr>
                <w:sz w:val="28"/>
              </w:rPr>
              <w:t>1</w:t>
            </w:r>
          </w:p>
        </w:tc>
        <w:tc>
          <w:tcPr>
            <w:tcW w:w="3155" w:type="dxa"/>
          </w:tcPr>
          <w:p w:rsidR="00C42058" w:rsidRPr="00C42058" w:rsidRDefault="006F184B" w:rsidP="00C42058">
            <w:pPr>
              <w:ind w:firstLine="0"/>
              <w:jc w:val="center"/>
              <w:rPr>
                <w:sz w:val="28"/>
              </w:rPr>
            </w:pPr>
            <w:proofErr w:type="spellStart"/>
            <w:r w:rsidRPr="006F184B">
              <w:rPr>
                <w:sz w:val="28"/>
              </w:rPr>
              <w:t>Учи</w:t>
            </w:r>
            <w:proofErr w:type="gramStart"/>
            <w:r w:rsidRPr="006F184B">
              <w:rPr>
                <w:sz w:val="28"/>
              </w:rPr>
              <w:t>.р</w:t>
            </w:r>
            <w:proofErr w:type="gramEnd"/>
            <w:r w:rsidRPr="006F184B">
              <w:rPr>
                <w:sz w:val="28"/>
              </w:rPr>
              <w:t>у</w:t>
            </w:r>
            <w:proofErr w:type="spellEnd"/>
            <w:r w:rsidRPr="006F184B">
              <w:rPr>
                <w:sz w:val="28"/>
              </w:rPr>
              <w:t xml:space="preserve"> Международная онлайн - олимпиада </w:t>
            </w:r>
            <w:proofErr w:type="spellStart"/>
            <w:r w:rsidRPr="006F184B">
              <w:rPr>
                <w:sz w:val="28"/>
              </w:rPr>
              <w:t>Учи.ру</w:t>
            </w:r>
            <w:proofErr w:type="spellEnd"/>
            <w:r w:rsidRPr="006F184B">
              <w:rPr>
                <w:sz w:val="28"/>
              </w:rPr>
              <w:t xml:space="preserve"> по математике </w:t>
            </w:r>
            <w:proofErr w:type="spellStart"/>
            <w:r w:rsidRPr="006F184B">
              <w:rPr>
                <w:sz w:val="28"/>
              </w:rPr>
              <w:t>BRICSMath</w:t>
            </w:r>
            <w:proofErr w:type="spellEnd"/>
          </w:p>
        </w:tc>
        <w:tc>
          <w:tcPr>
            <w:tcW w:w="2178" w:type="dxa"/>
          </w:tcPr>
          <w:p w:rsidR="00C42058" w:rsidRPr="006F184B" w:rsidRDefault="006F184B" w:rsidP="00C42058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школьный</w:t>
            </w:r>
          </w:p>
        </w:tc>
        <w:tc>
          <w:tcPr>
            <w:tcW w:w="1602" w:type="dxa"/>
          </w:tcPr>
          <w:p w:rsidR="00C42058" w:rsidRPr="00C42058" w:rsidRDefault="00531573" w:rsidP="00531573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д</w:t>
            </w:r>
            <w:r w:rsidR="006F184B">
              <w:rPr>
                <w:sz w:val="28"/>
              </w:rPr>
              <w:t>иплом</w:t>
            </w:r>
          </w:p>
        </w:tc>
        <w:tc>
          <w:tcPr>
            <w:tcW w:w="3552" w:type="dxa"/>
          </w:tcPr>
          <w:p w:rsidR="00C42058" w:rsidRDefault="006F184B" w:rsidP="00C42058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Новикова Елена</w:t>
            </w:r>
          </w:p>
          <w:p w:rsidR="006F184B" w:rsidRDefault="006F184B" w:rsidP="00C42058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Кокарев Илья</w:t>
            </w:r>
          </w:p>
          <w:p w:rsidR="006F184B" w:rsidRDefault="006F184B" w:rsidP="00C42058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Пестова Валерия</w:t>
            </w:r>
          </w:p>
          <w:p w:rsidR="006F184B" w:rsidRDefault="006F184B" w:rsidP="00C42058">
            <w:pPr>
              <w:ind w:firstLine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Юношкин</w:t>
            </w:r>
            <w:proofErr w:type="spellEnd"/>
            <w:r>
              <w:rPr>
                <w:sz w:val="28"/>
              </w:rPr>
              <w:t xml:space="preserve"> Степан</w:t>
            </w:r>
          </w:p>
          <w:p w:rsidR="006F184B" w:rsidRPr="00C42058" w:rsidRDefault="006F184B" w:rsidP="00C42058">
            <w:pPr>
              <w:ind w:firstLine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Горгие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абриела</w:t>
            </w:r>
            <w:proofErr w:type="spellEnd"/>
          </w:p>
        </w:tc>
      </w:tr>
      <w:tr w:rsidR="00C42058" w:rsidRPr="00C42058" w:rsidTr="00E74185">
        <w:tc>
          <w:tcPr>
            <w:tcW w:w="536" w:type="dxa"/>
          </w:tcPr>
          <w:p w:rsidR="00C42058" w:rsidRPr="00C42058" w:rsidRDefault="00C42058" w:rsidP="00C42058">
            <w:pPr>
              <w:ind w:firstLine="0"/>
              <w:jc w:val="center"/>
              <w:rPr>
                <w:sz w:val="28"/>
              </w:rPr>
            </w:pPr>
            <w:r w:rsidRPr="00C42058">
              <w:rPr>
                <w:sz w:val="28"/>
              </w:rPr>
              <w:t>2.</w:t>
            </w:r>
          </w:p>
        </w:tc>
        <w:tc>
          <w:tcPr>
            <w:tcW w:w="3155" w:type="dxa"/>
          </w:tcPr>
          <w:p w:rsidR="00C42058" w:rsidRPr="00C42058" w:rsidRDefault="006F184B" w:rsidP="00C42058">
            <w:pPr>
              <w:ind w:firstLine="0"/>
              <w:jc w:val="center"/>
              <w:rPr>
                <w:sz w:val="28"/>
              </w:rPr>
            </w:pPr>
            <w:proofErr w:type="spellStart"/>
            <w:r w:rsidRPr="006F184B">
              <w:rPr>
                <w:sz w:val="28"/>
              </w:rPr>
              <w:t>Учи</w:t>
            </w:r>
            <w:proofErr w:type="gramStart"/>
            <w:r w:rsidRPr="006F184B">
              <w:rPr>
                <w:sz w:val="28"/>
              </w:rPr>
              <w:t>.р</w:t>
            </w:r>
            <w:proofErr w:type="gramEnd"/>
            <w:r w:rsidRPr="006F184B">
              <w:rPr>
                <w:sz w:val="28"/>
              </w:rPr>
              <w:t>у</w:t>
            </w:r>
            <w:proofErr w:type="spellEnd"/>
            <w:r w:rsidRPr="006F184B">
              <w:rPr>
                <w:sz w:val="28"/>
              </w:rPr>
              <w:t xml:space="preserve"> VII онлайн-олимпиада "Плюс" по математике для 4-го класса</w:t>
            </w:r>
          </w:p>
        </w:tc>
        <w:tc>
          <w:tcPr>
            <w:tcW w:w="2178" w:type="dxa"/>
          </w:tcPr>
          <w:p w:rsidR="00C42058" w:rsidRPr="00C42058" w:rsidRDefault="006F184B" w:rsidP="00C42058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школьный</w:t>
            </w:r>
          </w:p>
        </w:tc>
        <w:tc>
          <w:tcPr>
            <w:tcW w:w="1602" w:type="dxa"/>
          </w:tcPr>
          <w:p w:rsidR="00C42058" w:rsidRDefault="00531573" w:rsidP="00C42058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д</w:t>
            </w:r>
            <w:r w:rsidR="006F184B">
              <w:rPr>
                <w:sz w:val="28"/>
              </w:rPr>
              <w:t>иплом</w:t>
            </w:r>
          </w:p>
          <w:p w:rsidR="006F184B" w:rsidRDefault="006F184B" w:rsidP="00C42058">
            <w:pPr>
              <w:ind w:firstLine="0"/>
              <w:jc w:val="center"/>
              <w:rPr>
                <w:sz w:val="28"/>
              </w:rPr>
            </w:pPr>
          </w:p>
          <w:p w:rsidR="006F184B" w:rsidRDefault="006F184B" w:rsidP="00C42058">
            <w:pPr>
              <w:ind w:firstLine="0"/>
              <w:jc w:val="center"/>
              <w:rPr>
                <w:sz w:val="28"/>
              </w:rPr>
            </w:pPr>
          </w:p>
          <w:p w:rsidR="006F184B" w:rsidRPr="00C42058" w:rsidRDefault="00531573" w:rsidP="00531573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п</w:t>
            </w:r>
            <w:r w:rsidR="006F184B">
              <w:rPr>
                <w:sz w:val="28"/>
              </w:rPr>
              <w:t>охвальная грамота</w:t>
            </w:r>
          </w:p>
        </w:tc>
        <w:tc>
          <w:tcPr>
            <w:tcW w:w="3552" w:type="dxa"/>
          </w:tcPr>
          <w:p w:rsidR="00C42058" w:rsidRDefault="006F184B" w:rsidP="00C42058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Новикова Елена</w:t>
            </w:r>
          </w:p>
          <w:p w:rsidR="006F184B" w:rsidRDefault="006F184B" w:rsidP="00C42058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Мальцев Максим</w:t>
            </w:r>
          </w:p>
          <w:p w:rsidR="006F184B" w:rsidRDefault="006F184B" w:rsidP="00C42058">
            <w:pPr>
              <w:ind w:firstLine="0"/>
              <w:jc w:val="center"/>
              <w:rPr>
                <w:sz w:val="28"/>
              </w:rPr>
            </w:pPr>
          </w:p>
          <w:p w:rsidR="006F184B" w:rsidRPr="00C42058" w:rsidRDefault="006F184B" w:rsidP="00C42058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Кудрявцев Даниил</w:t>
            </w:r>
          </w:p>
        </w:tc>
      </w:tr>
      <w:tr w:rsidR="00C42058" w:rsidRPr="00C42058" w:rsidTr="00E74185">
        <w:tc>
          <w:tcPr>
            <w:tcW w:w="536" w:type="dxa"/>
          </w:tcPr>
          <w:p w:rsidR="00C42058" w:rsidRPr="00C42058" w:rsidRDefault="00C42058" w:rsidP="00C42058">
            <w:pPr>
              <w:ind w:firstLine="0"/>
              <w:jc w:val="center"/>
              <w:rPr>
                <w:sz w:val="28"/>
              </w:rPr>
            </w:pPr>
            <w:r w:rsidRPr="00C42058">
              <w:rPr>
                <w:sz w:val="28"/>
              </w:rPr>
              <w:t>3</w:t>
            </w:r>
          </w:p>
        </w:tc>
        <w:tc>
          <w:tcPr>
            <w:tcW w:w="3155" w:type="dxa"/>
          </w:tcPr>
          <w:p w:rsidR="00C42058" w:rsidRPr="00C42058" w:rsidRDefault="006F184B" w:rsidP="00C42058">
            <w:pPr>
              <w:ind w:firstLine="0"/>
              <w:jc w:val="center"/>
              <w:rPr>
                <w:sz w:val="28"/>
              </w:rPr>
            </w:pPr>
            <w:r w:rsidRPr="006F184B">
              <w:rPr>
                <w:sz w:val="28"/>
              </w:rPr>
              <w:t>Олимпиада «</w:t>
            </w:r>
            <w:proofErr w:type="spellStart"/>
            <w:r w:rsidRPr="006F184B">
              <w:rPr>
                <w:sz w:val="28"/>
              </w:rPr>
              <w:t>Заврики</w:t>
            </w:r>
            <w:proofErr w:type="spellEnd"/>
            <w:r w:rsidRPr="006F184B">
              <w:rPr>
                <w:sz w:val="28"/>
              </w:rPr>
              <w:t>» по математике</w:t>
            </w:r>
          </w:p>
        </w:tc>
        <w:tc>
          <w:tcPr>
            <w:tcW w:w="2178" w:type="dxa"/>
          </w:tcPr>
          <w:p w:rsidR="00C42058" w:rsidRPr="00C42058" w:rsidRDefault="006F184B" w:rsidP="00C42058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школьный</w:t>
            </w:r>
          </w:p>
        </w:tc>
        <w:tc>
          <w:tcPr>
            <w:tcW w:w="1602" w:type="dxa"/>
          </w:tcPr>
          <w:p w:rsidR="00C42058" w:rsidRPr="00C42058" w:rsidRDefault="00531573" w:rsidP="00531573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д</w:t>
            </w:r>
            <w:r w:rsidR="006F184B">
              <w:rPr>
                <w:sz w:val="28"/>
              </w:rPr>
              <w:t>иплом</w:t>
            </w:r>
          </w:p>
        </w:tc>
        <w:tc>
          <w:tcPr>
            <w:tcW w:w="3552" w:type="dxa"/>
          </w:tcPr>
          <w:p w:rsidR="006F184B" w:rsidRPr="006F184B" w:rsidRDefault="006F184B" w:rsidP="006F184B">
            <w:pPr>
              <w:ind w:firstLine="0"/>
              <w:jc w:val="center"/>
              <w:rPr>
                <w:sz w:val="28"/>
              </w:rPr>
            </w:pPr>
            <w:r w:rsidRPr="006F184B">
              <w:rPr>
                <w:sz w:val="28"/>
              </w:rPr>
              <w:t>Новикова Елена</w:t>
            </w:r>
          </w:p>
          <w:p w:rsidR="006F184B" w:rsidRPr="006F184B" w:rsidRDefault="006F184B" w:rsidP="006F184B">
            <w:pPr>
              <w:ind w:firstLine="0"/>
              <w:jc w:val="center"/>
              <w:rPr>
                <w:sz w:val="28"/>
              </w:rPr>
            </w:pPr>
            <w:r w:rsidRPr="006F184B">
              <w:rPr>
                <w:sz w:val="28"/>
              </w:rPr>
              <w:t>Кокарев Илья</w:t>
            </w:r>
          </w:p>
          <w:p w:rsidR="006F184B" w:rsidRPr="006F184B" w:rsidRDefault="006F184B" w:rsidP="006F184B">
            <w:pPr>
              <w:ind w:firstLine="0"/>
              <w:jc w:val="center"/>
              <w:rPr>
                <w:sz w:val="28"/>
              </w:rPr>
            </w:pPr>
            <w:r w:rsidRPr="006F184B">
              <w:rPr>
                <w:sz w:val="28"/>
              </w:rPr>
              <w:t>Пестова Валерия</w:t>
            </w:r>
          </w:p>
          <w:p w:rsidR="006F184B" w:rsidRPr="006F184B" w:rsidRDefault="006F184B" w:rsidP="006F184B">
            <w:pPr>
              <w:ind w:firstLine="0"/>
              <w:jc w:val="center"/>
              <w:rPr>
                <w:sz w:val="28"/>
              </w:rPr>
            </w:pPr>
            <w:proofErr w:type="spellStart"/>
            <w:r w:rsidRPr="006F184B">
              <w:rPr>
                <w:sz w:val="28"/>
              </w:rPr>
              <w:t>Юношкин</w:t>
            </w:r>
            <w:proofErr w:type="spellEnd"/>
            <w:r w:rsidRPr="006F184B">
              <w:rPr>
                <w:sz w:val="28"/>
              </w:rPr>
              <w:t xml:space="preserve"> Степан</w:t>
            </w:r>
          </w:p>
          <w:p w:rsidR="00C42058" w:rsidRDefault="006F184B" w:rsidP="006F184B">
            <w:pPr>
              <w:ind w:firstLine="0"/>
              <w:jc w:val="center"/>
              <w:rPr>
                <w:sz w:val="28"/>
              </w:rPr>
            </w:pPr>
            <w:proofErr w:type="spellStart"/>
            <w:r w:rsidRPr="006F184B">
              <w:rPr>
                <w:sz w:val="28"/>
              </w:rPr>
              <w:lastRenderedPageBreak/>
              <w:t>Горгиева</w:t>
            </w:r>
            <w:proofErr w:type="spellEnd"/>
            <w:r w:rsidRPr="006F184B">
              <w:rPr>
                <w:sz w:val="28"/>
              </w:rPr>
              <w:t xml:space="preserve"> </w:t>
            </w:r>
            <w:proofErr w:type="spellStart"/>
            <w:r w:rsidRPr="006F184B">
              <w:rPr>
                <w:sz w:val="28"/>
              </w:rPr>
              <w:t>Габриела</w:t>
            </w:r>
            <w:proofErr w:type="spellEnd"/>
          </w:p>
          <w:p w:rsidR="006F184B" w:rsidRDefault="006F184B" w:rsidP="006F184B">
            <w:pPr>
              <w:ind w:firstLine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Тыбинь</w:t>
            </w:r>
            <w:proofErr w:type="spellEnd"/>
            <w:r>
              <w:rPr>
                <w:sz w:val="28"/>
              </w:rPr>
              <w:t xml:space="preserve"> Николай</w:t>
            </w:r>
          </w:p>
          <w:p w:rsidR="006F184B" w:rsidRDefault="006F184B" w:rsidP="006F184B">
            <w:pPr>
              <w:ind w:firstLine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Зайрудинов</w:t>
            </w:r>
            <w:proofErr w:type="spellEnd"/>
            <w:r>
              <w:rPr>
                <w:sz w:val="28"/>
              </w:rPr>
              <w:t xml:space="preserve"> Кирилл</w:t>
            </w:r>
          </w:p>
          <w:p w:rsidR="006F184B" w:rsidRPr="00C42058" w:rsidRDefault="006F184B" w:rsidP="006F184B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Евтеева Елизавета</w:t>
            </w:r>
          </w:p>
        </w:tc>
      </w:tr>
      <w:tr w:rsidR="00C42058" w:rsidRPr="00C42058" w:rsidTr="00E74185">
        <w:tc>
          <w:tcPr>
            <w:tcW w:w="536" w:type="dxa"/>
          </w:tcPr>
          <w:p w:rsidR="00C42058" w:rsidRPr="00C42058" w:rsidRDefault="00C42058" w:rsidP="00C42058">
            <w:pPr>
              <w:ind w:firstLine="0"/>
              <w:jc w:val="center"/>
              <w:rPr>
                <w:sz w:val="28"/>
              </w:rPr>
            </w:pPr>
            <w:r w:rsidRPr="00C42058">
              <w:rPr>
                <w:sz w:val="28"/>
              </w:rPr>
              <w:lastRenderedPageBreak/>
              <w:t>4</w:t>
            </w:r>
          </w:p>
        </w:tc>
        <w:tc>
          <w:tcPr>
            <w:tcW w:w="3155" w:type="dxa"/>
          </w:tcPr>
          <w:p w:rsidR="00C42058" w:rsidRPr="00C42058" w:rsidRDefault="001E0395" w:rsidP="00C42058">
            <w:pPr>
              <w:ind w:firstLine="0"/>
              <w:jc w:val="center"/>
              <w:rPr>
                <w:sz w:val="28"/>
              </w:rPr>
            </w:pPr>
            <w:proofErr w:type="spellStart"/>
            <w:r w:rsidRPr="001E0395">
              <w:rPr>
                <w:sz w:val="28"/>
              </w:rPr>
              <w:t>Олимпиад</w:t>
            </w:r>
            <w:proofErr w:type="gramStart"/>
            <w:r w:rsidRPr="001E0395">
              <w:rPr>
                <w:sz w:val="28"/>
              </w:rPr>
              <w:t>e</w:t>
            </w:r>
            <w:proofErr w:type="spellEnd"/>
            <w:proofErr w:type="gramEnd"/>
            <w:r w:rsidRPr="001E0395">
              <w:rPr>
                <w:sz w:val="28"/>
              </w:rPr>
              <w:t xml:space="preserve"> «</w:t>
            </w:r>
            <w:proofErr w:type="spellStart"/>
            <w:r w:rsidRPr="001E0395">
              <w:rPr>
                <w:sz w:val="28"/>
              </w:rPr>
              <w:t>Заврики</w:t>
            </w:r>
            <w:proofErr w:type="spellEnd"/>
            <w:r w:rsidRPr="001E0395">
              <w:rPr>
                <w:sz w:val="28"/>
              </w:rPr>
              <w:t>» по русскому языку</w:t>
            </w:r>
          </w:p>
        </w:tc>
        <w:tc>
          <w:tcPr>
            <w:tcW w:w="2178" w:type="dxa"/>
          </w:tcPr>
          <w:p w:rsidR="00C42058" w:rsidRPr="00C42058" w:rsidRDefault="001E0395" w:rsidP="00C42058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школьный</w:t>
            </w:r>
          </w:p>
        </w:tc>
        <w:tc>
          <w:tcPr>
            <w:tcW w:w="1602" w:type="dxa"/>
          </w:tcPr>
          <w:p w:rsidR="00C42058" w:rsidRDefault="00531573" w:rsidP="00C42058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д</w:t>
            </w:r>
            <w:r w:rsidR="001E0395">
              <w:rPr>
                <w:sz w:val="28"/>
              </w:rPr>
              <w:t>иплом</w:t>
            </w:r>
          </w:p>
          <w:p w:rsidR="001E0395" w:rsidRDefault="001E0395" w:rsidP="00C42058">
            <w:pPr>
              <w:ind w:firstLine="0"/>
              <w:jc w:val="center"/>
              <w:rPr>
                <w:sz w:val="28"/>
              </w:rPr>
            </w:pPr>
          </w:p>
          <w:p w:rsidR="001E0395" w:rsidRDefault="001E0395" w:rsidP="00C42058">
            <w:pPr>
              <w:ind w:firstLine="0"/>
              <w:jc w:val="center"/>
              <w:rPr>
                <w:sz w:val="28"/>
              </w:rPr>
            </w:pPr>
          </w:p>
          <w:p w:rsidR="001E0395" w:rsidRDefault="00531573" w:rsidP="00C42058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п</w:t>
            </w:r>
            <w:r w:rsidR="001E0395">
              <w:rPr>
                <w:sz w:val="28"/>
              </w:rPr>
              <w:t>охвальная</w:t>
            </w:r>
          </w:p>
          <w:p w:rsidR="001E0395" w:rsidRPr="00C42058" w:rsidRDefault="001E0395" w:rsidP="00C42058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грамота</w:t>
            </w:r>
          </w:p>
        </w:tc>
        <w:tc>
          <w:tcPr>
            <w:tcW w:w="3552" w:type="dxa"/>
          </w:tcPr>
          <w:p w:rsidR="00C42058" w:rsidRDefault="001E0395" w:rsidP="00C42058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Евтеева Елизавета</w:t>
            </w:r>
          </w:p>
          <w:p w:rsidR="001E0395" w:rsidRDefault="001E0395" w:rsidP="00C42058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Пестова Валерия</w:t>
            </w:r>
          </w:p>
          <w:p w:rsidR="001E0395" w:rsidRDefault="001E0395" w:rsidP="00C42058">
            <w:pPr>
              <w:ind w:firstLine="0"/>
              <w:jc w:val="center"/>
              <w:rPr>
                <w:sz w:val="28"/>
              </w:rPr>
            </w:pPr>
          </w:p>
          <w:p w:rsidR="001E0395" w:rsidRDefault="001E0395" w:rsidP="00C42058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Пискарёва Софья</w:t>
            </w:r>
          </w:p>
          <w:p w:rsidR="001E0395" w:rsidRDefault="001E0395" w:rsidP="00C42058">
            <w:pPr>
              <w:ind w:firstLine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Гулевич</w:t>
            </w:r>
            <w:proofErr w:type="spellEnd"/>
            <w:r>
              <w:rPr>
                <w:sz w:val="28"/>
              </w:rPr>
              <w:t xml:space="preserve"> Софья</w:t>
            </w:r>
          </w:p>
          <w:p w:rsidR="001E0395" w:rsidRPr="00C42058" w:rsidRDefault="001E0395" w:rsidP="001E0395">
            <w:pPr>
              <w:ind w:firstLine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Балюков</w:t>
            </w:r>
            <w:proofErr w:type="spellEnd"/>
            <w:r>
              <w:rPr>
                <w:sz w:val="28"/>
              </w:rPr>
              <w:t xml:space="preserve"> Александр</w:t>
            </w:r>
          </w:p>
        </w:tc>
      </w:tr>
      <w:tr w:rsidR="00C42058" w:rsidRPr="00C42058" w:rsidTr="00E74185">
        <w:tc>
          <w:tcPr>
            <w:tcW w:w="536" w:type="dxa"/>
          </w:tcPr>
          <w:p w:rsidR="00C42058" w:rsidRPr="00C42058" w:rsidRDefault="00C42058" w:rsidP="00C42058">
            <w:pPr>
              <w:ind w:firstLine="0"/>
              <w:jc w:val="center"/>
              <w:rPr>
                <w:sz w:val="28"/>
              </w:rPr>
            </w:pPr>
            <w:r w:rsidRPr="00C42058">
              <w:rPr>
                <w:sz w:val="28"/>
              </w:rPr>
              <w:t>5</w:t>
            </w:r>
          </w:p>
        </w:tc>
        <w:tc>
          <w:tcPr>
            <w:tcW w:w="3155" w:type="dxa"/>
          </w:tcPr>
          <w:p w:rsidR="00C42058" w:rsidRPr="00C42058" w:rsidRDefault="00531573" w:rsidP="00531573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МОШ</w:t>
            </w:r>
          </w:p>
        </w:tc>
        <w:tc>
          <w:tcPr>
            <w:tcW w:w="2178" w:type="dxa"/>
          </w:tcPr>
          <w:p w:rsidR="00C42058" w:rsidRPr="00C42058" w:rsidRDefault="00531573" w:rsidP="00C42058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региональный</w:t>
            </w:r>
          </w:p>
        </w:tc>
        <w:tc>
          <w:tcPr>
            <w:tcW w:w="1602" w:type="dxa"/>
          </w:tcPr>
          <w:p w:rsidR="00C42058" w:rsidRPr="00C42058" w:rsidRDefault="00531573" w:rsidP="00531573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призёры</w:t>
            </w:r>
          </w:p>
        </w:tc>
        <w:tc>
          <w:tcPr>
            <w:tcW w:w="3552" w:type="dxa"/>
          </w:tcPr>
          <w:p w:rsidR="00C42058" w:rsidRDefault="00531573" w:rsidP="00C42058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Новикова Елена</w:t>
            </w:r>
          </w:p>
          <w:p w:rsidR="00531573" w:rsidRDefault="00531573" w:rsidP="00C42058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Мальцев Максим</w:t>
            </w:r>
          </w:p>
          <w:p w:rsidR="00531573" w:rsidRDefault="00531573" w:rsidP="00C42058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Пестова Валерия</w:t>
            </w:r>
          </w:p>
          <w:p w:rsidR="00531573" w:rsidRPr="00C42058" w:rsidRDefault="00531573" w:rsidP="00C42058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Кокарев Илья</w:t>
            </w:r>
          </w:p>
        </w:tc>
      </w:tr>
      <w:tr w:rsidR="00C42058" w:rsidRPr="00C42058" w:rsidTr="00E74185">
        <w:tc>
          <w:tcPr>
            <w:tcW w:w="536" w:type="dxa"/>
          </w:tcPr>
          <w:p w:rsidR="00C42058" w:rsidRPr="00C42058" w:rsidRDefault="00C42058" w:rsidP="00C42058">
            <w:pPr>
              <w:ind w:firstLine="0"/>
              <w:jc w:val="center"/>
              <w:rPr>
                <w:sz w:val="28"/>
              </w:rPr>
            </w:pPr>
            <w:r w:rsidRPr="00C42058">
              <w:rPr>
                <w:sz w:val="28"/>
              </w:rPr>
              <w:t>6</w:t>
            </w:r>
          </w:p>
        </w:tc>
        <w:tc>
          <w:tcPr>
            <w:tcW w:w="3155" w:type="dxa"/>
          </w:tcPr>
          <w:p w:rsidR="00531573" w:rsidRPr="00531573" w:rsidRDefault="00531573" w:rsidP="00531573">
            <w:pPr>
              <w:ind w:firstLine="0"/>
              <w:rPr>
                <w:sz w:val="28"/>
              </w:rPr>
            </w:pPr>
            <w:r w:rsidRPr="00531573">
              <w:rPr>
                <w:sz w:val="28"/>
              </w:rPr>
              <w:t>ВОШ</w:t>
            </w:r>
          </w:p>
          <w:p w:rsidR="00C42058" w:rsidRPr="00C42058" w:rsidRDefault="00531573" w:rsidP="00531573">
            <w:pPr>
              <w:ind w:firstLine="0"/>
              <w:rPr>
                <w:sz w:val="28"/>
              </w:rPr>
            </w:pPr>
            <w:r w:rsidRPr="00531573">
              <w:rPr>
                <w:sz w:val="28"/>
              </w:rPr>
              <w:t>русский язык</w:t>
            </w:r>
          </w:p>
        </w:tc>
        <w:tc>
          <w:tcPr>
            <w:tcW w:w="2178" w:type="dxa"/>
          </w:tcPr>
          <w:p w:rsidR="00C42058" w:rsidRPr="00C42058" w:rsidRDefault="00531573" w:rsidP="00C42058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школьный</w:t>
            </w:r>
          </w:p>
        </w:tc>
        <w:tc>
          <w:tcPr>
            <w:tcW w:w="1602" w:type="dxa"/>
          </w:tcPr>
          <w:p w:rsidR="00C42058" w:rsidRPr="00C42058" w:rsidRDefault="00531573" w:rsidP="00531573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призёры</w:t>
            </w:r>
          </w:p>
        </w:tc>
        <w:tc>
          <w:tcPr>
            <w:tcW w:w="3552" w:type="dxa"/>
          </w:tcPr>
          <w:p w:rsidR="00C42058" w:rsidRDefault="00531573" w:rsidP="00C42058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Евтеева Елизавета</w:t>
            </w:r>
          </w:p>
          <w:p w:rsidR="00531573" w:rsidRDefault="00531573" w:rsidP="00C42058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Пискарёва Софья</w:t>
            </w:r>
          </w:p>
          <w:p w:rsidR="00531573" w:rsidRPr="00C42058" w:rsidRDefault="00531573" w:rsidP="00C42058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Пестова Валерия</w:t>
            </w:r>
          </w:p>
        </w:tc>
      </w:tr>
      <w:tr w:rsidR="00C42058" w:rsidRPr="00C42058" w:rsidTr="00E74185">
        <w:tc>
          <w:tcPr>
            <w:tcW w:w="536" w:type="dxa"/>
          </w:tcPr>
          <w:p w:rsidR="00C42058" w:rsidRPr="00C42058" w:rsidRDefault="00C42058" w:rsidP="00C42058">
            <w:pPr>
              <w:ind w:firstLine="0"/>
              <w:jc w:val="center"/>
              <w:rPr>
                <w:sz w:val="28"/>
              </w:rPr>
            </w:pPr>
            <w:r w:rsidRPr="00C42058">
              <w:rPr>
                <w:sz w:val="28"/>
              </w:rPr>
              <w:t>7</w:t>
            </w:r>
          </w:p>
        </w:tc>
        <w:tc>
          <w:tcPr>
            <w:tcW w:w="3155" w:type="dxa"/>
          </w:tcPr>
          <w:p w:rsidR="00C42058" w:rsidRPr="00C42058" w:rsidRDefault="00531573" w:rsidP="00531573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ВОШ математика</w:t>
            </w:r>
          </w:p>
        </w:tc>
        <w:tc>
          <w:tcPr>
            <w:tcW w:w="2178" w:type="dxa"/>
          </w:tcPr>
          <w:p w:rsidR="00C42058" w:rsidRPr="00C42058" w:rsidRDefault="00531573" w:rsidP="00C42058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школьный</w:t>
            </w:r>
          </w:p>
        </w:tc>
        <w:tc>
          <w:tcPr>
            <w:tcW w:w="1602" w:type="dxa"/>
          </w:tcPr>
          <w:p w:rsidR="00C42058" w:rsidRPr="00C42058" w:rsidRDefault="00531573" w:rsidP="00531573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призёры</w:t>
            </w:r>
          </w:p>
        </w:tc>
        <w:tc>
          <w:tcPr>
            <w:tcW w:w="3552" w:type="dxa"/>
          </w:tcPr>
          <w:p w:rsidR="00C42058" w:rsidRDefault="00531573" w:rsidP="00C42058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Новикова Елена</w:t>
            </w:r>
          </w:p>
          <w:p w:rsidR="00531573" w:rsidRDefault="00531573" w:rsidP="00C42058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Кокарев Илья</w:t>
            </w:r>
          </w:p>
          <w:p w:rsidR="00531573" w:rsidRPr="00C42058" w:rsidRDefault="00531573" w:rsidP="00C42058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Пестова Валерия</w:t>
            </w:r>
          </w:p>
        </w:tc>
      </w:tr>
      <w:tr w:rsidR="00C42058" w:rsidRPr="00C42058" w:rsidTr="00E74185">
        <w:tc>
          <w:tcPr>
            <w:tcW w:w="536" w:type="dxa"/>
          </w:tcPr>
          <w:p w:rsidR="00C42058" w:rsidRPr="00C42058" w:rsidRDefault="00C42058" w:rsidP="00C42058">
            <w:pPr>
              <w:ind w:firstLine="0"/>
              <w:jc w:val="center"/>
              <w:rPr>
                <w:sz w:val="28"/>
              </w:rPr>
            </w:pPr>
            <w:r w:rsidRPr="00C42058">
              <w:rPr>
                <w:sz w:val="28"/>
              </w:rPr>
              <w:t>8</w:t>
            </w:r>
          </w:p>
        </w:tc>
        <w:tc>
          <w:tcPr>
            <w:tcW w:w="3155" w:type="dxa"/>
          </w:tcPr>
          <w:p w:rsidR="00C42058" w:rsidRPr="00C42058" w:rsidRDefault="00C42058" w:rsidP="00C42058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2178" w:type="dxa"/>
          </w:tcPr>
          <w:p w:rsidR="00C42058" w:rsidRPr="00C42058" w:rsidRDefault="00C42058" w:rsidP="00C42058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602" w:type="dxa"/>
          </w:tcPr>
          <w:p w:rsidR="00C42058" w:rsidRPr="00C42058" w:rsidRDefault="00C42058" w:rsidP="00C42058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3552" w:type="dxa"/>
          </w:tcPr>
          <w:p w:rsidR="00C42058" w:rsidRPr="00C42058" w:rsidRDefault="00C42058" w:rsidP="00C42058">
            <w:pPr>
              <w:ind w:firstLine="0"/>
              <w:jc w:val="center"/>
              <w:rPr>
                <w:sz w:val="28"/>
              </w:rPr>
            </w:pPr>
          </w:p>
        </w:tc>
      </w:tr>
      <w:tr w:rsidR="00C42058" w:rsidRPr="00C42058" w:rsidTr="00E74185">
        <w:tc>
          <w:tcPr>
            <w:tcW w:w="536" w:type="dxa"/>
          </w:tcPr>
          <w:p w:rsidR="00C42058" w:rsidRPr="00C42058" w:rsidRDefault="00C42058" w:rsidP="00C42058">
            <w:pPr>
              <w:ind w:firstLine="0"/>
              <w:jc w:val="center"/>
              <w:rPr>
                <w:sz w:val="28"/>
              </w:rPr>
            </w:pPr>
            <w:r w:rsidRPr="00C42058">
              <w:rPr>
                <w:sz w:val="28"/>
              </w:rPr>
              <w:t>9</w:t>
            </w:r>
          </w:p>
        </w:tc>
        <w:tc>
          <w:tcPr>
            <w:tcW w:w="3155" w:type="dxa"/>
          </w:tcPr>
          <w:p w:rsidR="00C42058" w:rsidRPr="00C42058" w:rsidRDefault="00C42058" w:rsidP="00C42058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2178" w:type="dxa"/>
          </w:tcPr>
          <w:p w:rsidR="00C42058" w:rsidRPr="00C42058" w:rsidRDefault="00C42058" w:rsidP="00C42058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602" w:type="dxa"/>
          </w:tcPr>
          <w:p w:rsidR="00C42058" w:rsidRPr="00C42058" w:rsidRDefault="00C42058" w:rsidP="00C42058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3552" w:type="dxa"/>
          </w:tcPr>
          <w:p w:rsidR="00C42058" w:rsidRPr="00C42058" w:rsidRDefault="00C42058" w:rsidP="00C42058">
            <w:pPr>
              <w:ind w:firstLine="0"/>
              <w:jc w:val="center"/>
              <w:rPr>
                <w:sz w:val="28"/>
              </w:rPr>
            </w:pPr>
          </w:p>
        </w:tc>
      </w:tr>
      <w:tr w:rsidR="00C42058" w:rsidRPr="00C42058" w:rsidTr="00E74185">
        <w:tc>
          <w:tcPr>
            <w:tcW w:w="536" w:type="dxa"/>
          </w:tcPr>
          <w:p w:rsidR="00C42058" w:rsidRPr="00C42058" w:rsidRDefault="00C42058" w:rsidP="00C42058">
            <w:pPr>
              <w:ind w:firstLine="0"/>
              <w:jc w:val="center"/>
              <w:rPr>
                <w:sz w:val="28"/>
              </w:rPr>
            </w:pPr>
            <w:r w:rsidRPr="00C42058">
              <w:rPr>
                <w:sz w:val="28"/>
              </w:rPr>
              <w:t>10</w:t>
            </w:r>
          </w:p>
        </w:tc>
        <w:tc>
          <w:tcPr>
            <w:tcW w:w="3155" w:type="dxa"/>
          </w:tcPr>
          <w:p w:rsidR="00C42058" w:rsidRPr="00C42058" w:rsidRDefault="00C42058" w:rsidP="00C42058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2178" w:type="dxa"/>
          </w:tcPr>
          <w:p w:rsidR="00C42058" w:rsidRPr="00C42058" w:rsidRDefault="00C42058" w:rsidP="00C42058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602" w:type="dxa"/>
          </w:tcPr>
          <w:p w:rsidR="00C42058" w:rsidRPr="00C42058" w:rsidRDefault="00C42058" w:rsidP="00C42058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3552" w:type="dxa"/>
          </w:tcPr>
          <w:p w:rsidR="00C42058" w:rsidRPr="00C42058" w:rsidRDefault="00C42058" w:rsidP="00C42058">
            <w:pPr>
              <w:ind w:firstLine="0"/>
              <w:jc w:val="center"/>
              <w:rPr>
                <w:sz w:val="28"/>
              </w:rPr>
            </w:pPr>
          </w:p>
        </w:tc>
      </w:tr>
    </w:tbl>
    <w:p w:rsidR="00C42058" w:rsidRPr="00C42058" w:rsidRDefault="00C42058" w:rsidP="00C42058">
      <w:pPr>
        <w:ind w:firstLine="0"/>
        <w:jc w:val="center"/>
        <w:rPr>
          <w:sz w:val="28"/>
        </w:rPr>
      </w:pPr>
    </w:p>
    <w:p w:rsidR="00AA2F5E" w:rsidRDefault="00AA2F5E" w:rsidP="00AA2F5E">
      <w:pPr>
        <w:ind w:firstLine="0"/>
        <w:rPr>
          <w:sz w:val="28"/>
        </w:rPr>
      </w:pPr>
    </w:p>
    <w:p w:rsidR="00233771" w:rsidRDefault="00233771" w:rsidP="00AA2F5E">
      <w:pPr>
        <w:ind w:firstLine="0"/>
        <w:rPr>
          <w:sz w:val="28"/>
        </w:rPr>
      </w:pPr>
    </w:p>
    <w:p w:rsidR="007B3D6A" w:rsidRDefault="007B3D6A" w:rsidP="007B3D6A">
      <w:pPr>
        <w:pStyle w:val="a4"/>
        <w:numPr>
          <w:ilvl w:val="0"/>
          <w:numId w:val="1"/>
        </w:numPr>
        <w:rPr>
          <w:b/>
          <w:sz w:val="32"/>
        </w:rPr>
      </w:pPr>
      <w:r>
        <w:rPr>
          <w:b/>
          <w:sz w:val="32"/>
        </w:rPr>
        <w:t xml:space="preserve">Участие </w:t>
      </w:r>
      <w:proofErr w:type="gramStart"/>
      <w:r>
        <w:rPr>
          <w:b/>
          <w:sz w:val="32"/>
        </w:rPr>
        <w:t>обучающихся</w:t>
      </w:r>
      <w:proofErr w:type="gramEnd"/>
      <w:r>
        <w:rPr>
          <w:b/>
          <w:sz w:val="32"/>
        </w:rPr>
        <w:t xml:space="preserve"> во внеурочной деятельности.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6"/>
        <w:gridCol w:w="5458"/>
        <w:gridCol w:w="3969"/>
      </w:tblGrid>
      <w:tr w:rsidR="00EA7B31" w:rsidRPr="00AC24C0" w:rsidTr="00E74185">
        <w:tc>
          <w:tcPr>
            <w:tcW w:w="1596" w:type="dxa"/>
          </w:tcPr>
          <w:p w:rsidR="00EA7B31" w:rsidRPr="00AC24C0" w:rsidRDefault="00EA7B31" w:rsidP="00445ABE">
            <w:pPr>
              <w:jc w:val="center"/>
              <w:rPr>
                <w:i/>
                <w:szCs w:val="24"/>
              </w:rPr>
            </w:pPr>
            <w:r w:rsidRPr="00AC24C0">
              <w:rPr>
                <w:i/>
                <w:szCs w:val="24"/>
              </w:rPr>
              <w:t>Дата</w:t>
            </w:r>
          </w:p>
        </w:tc>
        <w:tc>
          <w:tcPr>
            <w:tcW w:w="5458" w:type="dxa"/>
          </w:tcPr>
          <w:p w:rsidR="00EA7B31" w:rsidRPr="00AC24C0" w:rsidRDefault="00EA7B31" w:rsidP="00445ABE">
            <w:pPr>
              <w:jc w:val="center"/>
              <w:rPr>
                <w:i/>
                <w:szCs w:val="24"/>
              </w:rPr>
            </w:pPr>
            <w:r w:rsidRPr="00AC24C0">
              <w:rPr>
                <w:i/>
                <w:szCs w:val="24"/>
              </w:rPr>
              <w:t>Наименование экскурсии</w:t>
            </w:r>
          </w:p>
        </w:tc>
        <w:tc>
          <w:tcPr>
            <w:tcW w:w="3969" w:type="dxa"/>
          </w:tcPr>
          <w:p w:rsidR="00EA7B31" w:rsidRPr="00AC24C0" w:rsidRDefault="00EA7B31" w:rsidP="00445ABE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Кол-во учащихся</w:t>
            </w:r>
          </w:p>
        </w:tc>
      </w:tr>
      <w:tr w:rsidR="00B77B7E" w:rsidTr="00E74185">
        <w:tc>
          <w:tcPr>
            <w:tcW w:w="1596" w:type="dxa"/>
          </w:tcPr>
          <w:p w:rsidR="00B77B7E" w:rsidRPr="002F4999" w:rsidRDefault="00B77B7E" w:rsidP="001645F4">
            <w:r w:rsidRPr="002F4999">
              <w:t>02.10.17</w:t>
            </w:r>
          </w:p>
        </w:tc>
        <w:tc>
          <w:tcPr>
            <w:tcW w:w="5458" w:type="dxa"/>
          </w:tcPr>
          <w:p w:rsidR="00B77B7E" w:rsidRPr="002F4999" w:rsidRDefault="00B77B7E" w:rsidP="001645F4">
            <w:r w:rsidRPr="002F4999">
              <w:t>Музей Московского метрополитена на «Выставочной»</w:t>
            </w:r>
          </w:p>
        </w:tc>
        <w:tc>
          <w:tcPr>
            <w:tcW w:w="3969" w:type="dxa"/>
          </w:tcPr>
          <w:p w:rsidR="00B77B7E" w:rsidRPr="002F4999" w:rsidRDefault="00B77B7E" w:rsidP="001645F4">
            <w:r w:rsidRPr="002F4999">
              <w:t>15</w:t>
            </w:r>
          </w:p>
        </w:tc>
      </w:tr>
      <w:tr w:rsidR="00B77B7E" w:rsidRPr="00AC24C0" w:rsidTr="00E74185">
        <w:tc>
          <w:tcPr>
            <w:tcW w:w="1596" w:type="dxa"/>
          </w:tcPr>
          <w:p w:rsidR="00B77B7E" w:rsidRPr="002F4999" w:rsidRDefault="00B77B7E" w:rsidP="001645F4">
            <w:r w:rsidRPr="002F4999">
              <w:t>24.11.17</w:t>
            </w:r>
          </w:p>
        </w:tc>
        <w:tc>
          <w:tcPr>
            <w:tcW w:w="5458" w:type="dxa"/>
          </w:tcPr>
          <w:p w:rsidR="00B77B7E" w:rsidRPr="002F4999" w:rsidRDefault="00B77B7E" w:rsidP="001645F4">
            <w:proofErr w:type="spellStart"/>
            <w:r w:rsidRPr="002F4999">
              <w:t>Сказкин</w:t>
            </w:r>
            <w:proofErr w:type="spellEnd"/>
            <w:r w:rsidRPr="002F4999">
              <w:t xml:space="preserve"> Дом. Музей “Богатырская сила”.</w:t>
            </w:r>
          </w:p>
        </w:tc>
        <w:tc>
          <w:tcPr>
            <w:tcW w:w="3969" w:type="dxa"/>
          </w:tcPr>
          <w:p w:rsidR="00B77B7E" w:rsidRPr="002F4999" w:rsidRDefault="00B77B7E" w:rsidP="001645F4">
            <w:r w:rsidRPr="002F4999">
              <w:t>20</w:t>
            </w:r>
          </w:p>
        </w:tc>
      </w:tr>
      <w:tr w:rsidR="00B77B7E" w:rsidTr="00E74185">
        <w:tc>
          <w:tcPr>
            <w:tcW w:w="1596" w:type="dxa"/>
          </w:tcPr>
          <w:p w:rsidR="00B77B7E" w:rsidRPr="002F4999" w:rsidRDefault="00B77B7E" w:rsidP="001645F4">
            <w:r w:rsidRPr="002F4999">
              <w:t>22.12.17</w:t>
            </w:r>
          </w:p>
        </w:tc>
        <w:tc>
          <w:tcPr>
            <w:tcW w:w="5458" w:type="dxa"/>
          </w:tcPr>
          <w:p w:rsidR="00B77B7E" w:rsidRPr="002F4999" w:rsidRDefault="00B77B7E" w:rsidP="001645F4">
            <w:r w:rsidRPr="002F4999">
              <w:t>Фабрика ёлочных игрушек в Сокольниках.</w:t>
            </w:r>
          </w:p>
        </w:tc>
        <w:tc>
          <w:tcPr>
            <w:tcW w:w="3969" w:type="dxa"/>
          </w:tcPr>
          <w:p w:rsidR="00B77B7E" w:rsidRPr="002F4999" w:rsidRDefault="00B77B7E" w:rsidP="001645F4">
            <w:r w:rsidRPr="002F4999">
              <w:t>22</w:t>
            </w:r>
          </w:p>
        </w:tc>
      </w:tr>
      <w:tr w:rsidR="00B77B7E" w:rsidTr="00E74185">
        <w:tc>
          <w:tcPr>
            <w:tcW w:w="1596" w:type="dxa"/>
          </w:tcPr>
          <w:p w:rsidR="00B77B7E" w:rsidRPr="002F4999" w:rsidRDefault="00B77B7E" w:rsidP="001645F4">
            <w:r w:rsidRPr="002F4999">
              <w:t>03.02.18</w:t>
            </w:r>
          </w:p>
        </w:tc>
        <w:tc>
          <w:tcPr>
            <w:tcW w:w="5458" w:type="dxa"/>
          </w:tcPr>
          <w:p w:rsidR="00B77B7E" w:rsidRPr="002F4999" w:rsidRDefault="00B77B7E" w:rsidP="001645F4">
            <w:r w:rsidRPr="002F4999">
              <w:t xml:space="preserve">Музей </w:t>
            </w:r>
            <w:proofErr w:type="spellStart"/>
            <w:r w:rsidRPr="002F4999">
              <w:t>тетатра</w:t>
            </w:r>
            <w:proofErr w:type="spellEnd"/>
            <w:r w:rsidRPr="002F4999">
              <w:t xml:space="preserve"> им. </w:t>
            </w:r>
            <w:proofErr w:type="gramStart"/>
            <w:r w:rsidRPr="002F4999">
              <w:t>Образцова</w:t>
            </w:r>
            <w:proofErr w:type="gramEnd"/>
            <w:r w:rsidRPr="002F4999">
              <w:t>.</w:t>
            </w:r>
          </w:p>
        </w:tc>
        <w:tc>
          <w:tcPr>
            <w:tcW w:w="3969" w:type="dxa"/>
          </w:tcPr>
          <w:p w:rsidR="00B77B7E" w:rsidRPr="002F4999" w:rsidRDefault="00B77B7E" w:rsidP="001645F4">
            <w:r w:rsidRPr="002F4999">
              <w:t>24</w:t>
            </w:r>
          </w:p>
        </w:tc>
      </w:tr>
      <w:tr w:rsidR="00B77B7E" w:rsidTr="00E74185">
        <w:tc>
          <w:tcPr>
            <w:tcW w:w="1596" w:type="dxa"/>
          </w:tcPr>
          <w:p w:rsidR="00B77B7E" w:rsidRPr="002F4999" w:rsidRDefault="00B77B7E" w:rsidP="001645F4">
            <w:r w:rsidRPr="002F4999">
              <w:t>25.02.18</w:t>
            </w:r>
          </w:p>
        </w:tc>
        <w:tc>
          <w:tcPr>
            <w:tcW w:w="5458" w:type="dxa"/>
          </w:tcPr>
          <w:p w:rsidR="00B77B7E" w:rsidRPr="002F4999" w:rsidRDefault="00B77B7E" w:rsidP="001645F4">
            <w:r w:rsidRPr="002F4999">
              <w:t>Музей “Русские валенки”.</w:t>
            </w:r>
          </w:p>
        </w:tc>
        <w:tc>
          <w:tcPr>
            <w:tcW w:w="3969" w:type="dxa"/>
          </w:tcPr>
          <w:p w:rsidR="00B77B7E" w:rsidRPr="002F4999" w:rsidRDefault="00B77B7E" w:rsidP="001645F4">
            <w:r w:rsidRPr="002F4999">
              <w:t>25</w:t>
            </w:r>
          </w:p>
        </w:tc>
      </w:tr>
      <w:tr w:rsidR="00B77B7E" w:rsidTr="00E74185">
        <w:tc>
          <w:tcPr>
            <w:tcW w:w="1596" w:type="dxa"/>
          </w:tcPr>
          <w:p w:rsidR="00B77B7E" w:rsidRPr="002F4999" w:rsidRDefault="00B77B7E" w:rsidP="001645F4">
            <w:r w:rsidRPr="002F4999">
              <w:t>17.03.18</w:t>
            </w:r>
          </w:p>
        </w:tc>
        <w:tc>
          <w:tcPr>
            <w:tcW w:w="5458" w:type="dxa"/>
          </w:tcPr>
          <w:p w:rsidR="00B77B7E" w:rsidRPr="002F4999" w:rsidRDefault="00B77B7E" w:rsidP="001645F4">
            <w:r w:rsidRPr="002F4999">
              <w:t>Музей кочевых культур.</w:t>
            </w:r>
          </w:p>
        </w:tc>
        <w:tc>
          <w:tcPr>
            <w:tcW w:w="3969" w:type="dxa"/>
          </w:tcPr>
          <w:p w:rsidR="00B77B7E" w:rsidRPr="002F4999" w:rsidRDefault="00B77B7E" w:rsidP="001645F4">
            <w:r w:rsidRPr="002F4999">
              <w:t>24</w:t>
            </w:r>
          </w:p>
        </w:tc>
      </w:tr>
      <w:tr w:rsidR="00B77B7E" w:rsidTr="00E74185">
        <w:tc>
          <w:tcPr>
            <w:tcW w:w="1596" w:type="dxa"/>
          </w:tcPr>
          <w:p w:rsidR="00B77B7E" w:rsidRPr="002F4999" w:rsidRDefault="00B77B7E" w:rsidP="001645F4">
            <w:r w:rsidRPr="002F4999">
              <w:t>25.04.18</w:t>
            </w:r>
          </w:p>
        </w:tc>
        <w:tc>
          <w:tcPr>
            <w:tcW w:w="5458" w:type="dxa"/>
          </w:tcPr>
          <w:p w:rsidR="00B77B7E" w:rsidRPr="002F4999" w:rsidRDefault="00B77B7E" w:rsidP="001645F4">
            <w:r w:rsidRPr="002F4999">
              <w:t>Биологический музей.</w:t>
            </w:r>
          </w:p>
        </w:tc>
        <w:tc>
          <w:tcPr>
            <w:tcW w:w="3969" w:type="dxa"/>
          </w:tcPr>
          <w:p w:rsidR="00B77B7E" w:rsidRPr="002F4999" w:rsidRDefault="00B77B7E" w:rsidP="001645F4">
            <w:r w:rsidRPr="002F4999">
              <w:t>20</w:t>
            </w:r>
          </w:p>
        </w:tc>
      </w:tr>
      <w:tr w:rsidR="00B77B7E" w:rsidTr="00E74185">
        <w:tc>
          <w:tcPr>
            <w:tcW w:w="1596" w:type="dxa"/>
          </w:tcPr>
          <w:p w:rsidR="00B77B7E" w:rsidRPr="002F4999" w:rsidRDefault="00B77B7E" w:rsidP="001645F4">
            <w:r w:rsidRPr="002F4999">
              <w:t>19.05.18</w:t>
            </w:r>
          </w:p>
        </w:tc>
        <w:tc>
          <w:tcPr>
            <w:tcW w:w="5458" w:type="dxa"/>
          </w:tcPr>
          <w:p w:rsidR="00B77B7E" w:rsidRPr="002F4999" w:rsidRDefault="00B77B7E" w:rsidP="001645F4">
            <w:r w:rsidRPr="002F4999">
              <w:t>Вечерняя поездка по Москве.</w:t>
            </w:r>
          </w:p>
        </w:tc>
        <w:tc>
          <w:tcPr>
            <w:tcW w:w="3969" w:type="dxa"/>
          </w:tcPr>
          <w:p w:rsidR="00B77B7E" w:rsidRDefault="00B77B7E" w:rsidP="001645F4">
            <w:r w:rsidRPr="002F4999">
              <w:t>20</w:t>
            </w:r>
          </w:p>
        </w:tc>
      </w:tr>
      <w:tr w:rsidR="00B77B7E" w:rsidTr="00E74185">
        <w:tc>
          <w:tcPr>
            <w:tcW w:w="1596" w:type="dxa"/>
          </w:tcPr>
          <w:p w:rsidR="00B77B7E" w:rsidRPr="005C1CC1" w:rsidRDefault="00B77B7E" w:rsidP="00B77B7E">
            <w:r w:rsidRPr="00B77B7E">
              <w:t>23.09.17</w:t>
            </w:r>
          </w:p>
        </w:tc>
        <w:tc>
          <w:tcPr>
            <w:tcW w:w="5458" w:type="dxa"/>
          </w:tcPr>
          <w:p w:rsidR="00B77B7E" w:rsidRPr="00A73129" w:rsidRDefault="00B77B7E" w:rsidP="00B77B7E">
            <w:r w:rsidRPr="00A73129">
              <w:t xml:space="preserve">Фестиваль финансовой грамотности </w:t>
            </w:r>
          </w:p>
        </w:tc>
        <w:tc>
          <w:tcPr>
            <w:tcW w:w="3969" w:type="dxa"/>
          </w:tcPr>
          <w:p w:rsidR="00B77B7E" w:rsidRDefault="00BE7122" w:rsidP="00745FD3">
            <w:r>
              <w:t>5</w:t>
            </w:r>
          </w:p>
        </w:tc>
      </w:tr>
      <w:tr w:rsidR="00B77B7E" w:rsidTr="00E74185">
        <w:tc>
          <w:tcPr>
            <w:tcW w:w="1596" w:type="dxa"/>
          </w:tcPr>
          <w:p w:rsidR="00B77B7E" w:rsidRPr="00BC1C2E" w:rsidRDefault="00B77B7E" w:rsidP="00F022D5"/>
        </w:tc>
        <w:tc>
          <w:tcPr>
            <w:tcW w:w="5458" w:type="dxa"/>
          </w:tcPr>
          <w:p w:rsidR="00B77B7E" w:rsidRPr="00A73129" w:rsidRDefault="00B77B7E" w:rsidP="009C5D3C">
            <w:r w:rsidRPr="00A73129">
              <w:t>Фестиваль межрайонных советов директоров ОО «Наши общие возможности – наши общие результаты»</w:t>
            </w:r>
          </w:p>
        </w:tc>
        <w:tc>
          <w:tcPr>
            <w:tcW w:w="3969" w:type="dxa"/>
          </w:tcPr>
          <w:p w:rsidR="00B77B7E" w:rsidRPr="00BC1C2E" w:rsidRDefault="00BE7122" w:rsidP="00F022D5">
            <w:r>
              <w:t>10</w:t>
            </w:r>
          </w:p>
        </w:tc>
      </w:tr>
      <w:tr w:rsidR="00B77B7E" w:rsidTr="00E74185">
        <w:tc>
          <w:tcPr>
            <w:tcW w:w="1596" w:type="dxa"/>
          </w:tcPr>
          <w:p w:rsidR="00B77B7E" w:rsidRDefault="00B77B7E" w:rsidP="00445ABE">
            <w:pPr>
              <w:rPr>
                <w:szCs w:val="24"/>
              </w:rPr>
            </w:pPr>
          </w:p>
        </w:tc>
        <w:tc>
          <w:tcPr>
            <w:tcW w:w="5458" w:type="dxa"/>
          </w:tcPr>
          <w:p w:rsidR="00B77B7E" w:rsidRPr="00A73129" w:rsidRDefault="00B77B7E" w:rsidP="009C5D3C">
            <w:r w:rsidRPr="00A73129">
              <w:t>Конкурс рисунков «</w:t>
            </w:r>
            <w:proofErr w:type="gramStart"/>
            <w:r w:rsidRPr="00A73129">
              <w:t>Профессия</w:t>
            </w:r>
            <w:proofErr w:type="gramEnd"/>
            <w:r w:rsidRPr="00A73129">
              <w:t xml:space="preserve"> будущего – </w:t>
            </w:r>
            <w:proofErr w:type="gramStart"/>
            <w:r w:rsidRPr="00A73129">
              <w:t>какая</w:t>
            </w:r>
            <w:proofErr w:type="gramEnd"/>
            <w:r w:rsidRPr="00A73129">
              <w:t xml:space="preserve"> она?»</w:t>
            </w:r>
          </w:p>
        </w:tc>
        <w:tc>
          <w:tcPr>
            <w:tcW w:w="3969" w:type="dxa"/>
          </w:tcPr>
          <w:p w:rsidR="00B77B7E" w:rsidRDefault="00BE7122" w:rsidP="00445ABE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B77B7E" w:rsidTr="00E74185">
        <w:tc>
          <w:tcPr>
            <w:tcW w:w="1596" w:type="dxa"/>
          </w:tcPr>
          <w:p w:rsidR="00B77B7E" w:rsidRDefault="00B77B7E" w:rsidP="00445ABE">
            <w:pPr>
              <w:rPr>
                <w:szCs w:val="24"/>
              </w:rPr>
            </w:pPr>
          </w:p>
        </w:tc>
        <w:tc>
          <w:tcPr>
            <w:tcW w:w="5458" w:type="dxa"/>
          </w:tcPr>
          <w:p w:rsidR="00B77B7E" w:rsidRPr="00A73129" w:rsidRDefault="00B77B7E" w:rsidP="009C5D3C">
            <w:r w:rsidRPr="00A73129">
              <w:t>Конкурс аппликаций «Осенние фантазии»</w:t>
            </w:r>
          </w:p>
        </w:tc>
        <w:tc>
          <w:tcPr>
            <w:tcW w:w="3969" w:type="dxa"/>
          </w:tcPr>
          <w:p w:rsidR="00B77B7E" w:rsidRDefault="00BE7122" w:rsidP="00445ABE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B77B7E" w:rsidTr="00E74185">
        <w:tc>
          <w:tcPr>
            <w:tcW w:w="1596" w:type="dxa"/>
          </w:tcPr>
          <w:p w:rsidR="00B77B7E" w:rsidRDefault="00B77B7E" w:rsidP="00445ABE">
            <w:pPr>
              <w:rPr>
                <w:szCs w:val="24"/>
              </w:rPr>
            </w:pPr>
          </w:p>
        </w:tc>
        <w:tc>
          <w:tcPr>
            <w:tcW w:w="5458" w:type="dxa"/>
          </w:tcPr>
          <w:p w:rsidR="00B77B7E" w:rsidRPr="00A73129" w:rsidRDefault="00B77B7E" w:rsidP="009C5D3C">
            <w:r w:rsidRPr="00A73129">
              <w:t>Праздник «Прощание с начальной школой»</w:t>
            </w:r>
          </w:p>
        </w:tc>
        <w:tc>
          <w:tcPr>
            <w:tcW w:w="3969" w:type="dxa"/>
          </w:tcPr>
          <w:p w:rsidR="00B77B7E" w:rsidRDefault="00BE7122" w:rsidP="00445ABE">
            <w:pPr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</w:tr>
      <w:tr w:rsidR="00B77B7E" w:rsidTr="00E74185">
        <w:tc>
          <w:tcPr>
            <w:tcW w:w="1596" w:type="dxa"/>
          </w:tcPr>
          <w:p w:rsidR="00B77B7E" w:rsidRDefault="00B77B7E" w:rsidP="00445ABE">
            <w:pPr>
              <w:rPr>
                <w:szCs w:val="24"/>
              </w:rPr>
            </w:pPr>
          </w:p>
        </w:tc>
        <w:tc>
          <w:tcPr>
            <w:tcW w:w="5458" w:type="dxa"/>
          </w:tcPr>
          <w:p w:rsidR="00B77B7E" w:rsidRDefault="00B77B7E" w:rsidP="009C5D3C">
            <w:r w:rsidRPr="00A73129">
              <w:t xml:space="preserve">Конкурс «Минута </w:t>
            </w:r>
            <w:proofErr w:type="gramStart"/>
            <w:r w:rsidRPr="00A73129">
              <w:t>Славы-Кубок</w:t>
            </w:r>
            <w:proofErr w:type="gramEnd"/>
            <w:r w:rsidRPr="00A73129">
              <w:t xml:space="preserve"> Гагарина»</w:t>
            </w:r>
          </w:p>
        </w:tc>
        <w:tc>
          <w:tcPr>
            <w:tcW w:w="3969" w:type="dxa"/>
          </w:tcPr>
          <w:p w:rsidR="00B77B7E" w:rsidRDefault="00BE7122" w:rsidP="00445ABE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B77B7E" w:rsidTr="00E74185">
        <w:tc>
          <w:tcPr>
            <w:tcW w:w="1596" w:type="dxa"/>
          </w:tcPr>
          <w:p w:rsidR="00B77B7E" w:rsidRDefault="00B77B7E" w:rsidP="00B77B7E">
            <w:pPr>
              <w:rPr>
                <w:szCs w:val="24"/>
              </w:rPr>
            </w:pPr>
          </w:p>
        </w:tc>
        <w:tc>
          <w:tcPr>
            <w:tcW w:w="5458" w:type="dxa"/>
          </w:tcPr>
          <w:p w:rsidR="00B77B7E" w:rsidRPr="00A44B73" w:rsidRDefault="00A44B73" w:rsidP="00A44B73">
            <w:pPr>
              <w:rPr>
                <w:lang w:val="en-US"/>
              </w:rPr>
            </w:pPr>
            <w:proofErr w:type="spellStart"/>
            <w:r>
              <w:t>Квест</w:t>
            </w:r>
            <w:proofErr w:type="spellEnd"/>
            <w:r>
              <w:t xml:space="preserve"> </w:t>
            </w:r>
            <w:r>
              <w:rPr>
                <w:lang w:val="en-US"/>
              </w:rPr>
              <w:t>“</w:t>
            </w:r>
            <w:r w:rsidR="0059178F">
              <w:t>Новогодний</w:t>
            </w:r>
            <w:r>
              <w:rPr>
                <w:lang w:val="en-US"/>
              </w:rPr>
              <w:t xml:space="preserve"> </w:t>
            </w:r>
            <w:r w:rsidR="0059178F">
              <w:t>Форд</w:t>
            </w:r>
            <w:r>
              <w:rPr>
                <w:lang w:val="en-US"/>
              </w:rPr>
              <w:t xml:space="preserve"> </w:t>
            </w:r>
            <w:proofErr w:type="spellStart"/>
            <w:r>
              <w:t>Боярд</w:t>
            </w:r>
            <w:proofErr w:type="spellEnd"/>
            <w:r>
              <w:rPr>
                <w:lang w:val="en-US"/>
              </w:rPr>
              <w:t>”.</w:t>
            </w:r>
          </w:p>
        </w:tc>
        <w:tc>
          <w:tcPr>
            <w:tcW w:w="3969" w:type="dxa"/>
          </w:tcPr>
          <w:p w:rsidR="00B77B7E" w:rsidRPr="00A44B73" w:rsidRDefault="00A44B73" w:rsidP="00445AB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5</w:t>
            </w:r>
          </w:p>
        </w:tc>
      </w:tr>
      <w:tr w:rsidR="00CF33D0" w:rsidTr="00E74185">
        <w:tc>
          <w:tcPr>
            <w:tcW w:w="1596" w:type="dxa"/>
          </w:tcPr>
          <w:p w:rsidR="00CF33D0" w:rsidRDefault="00CF33D0" w:rsidP="00445ABE">
            <w:pPr>
              <w:rPr>
                <w:szCs w:val="24"/>
              </w:rPr>
            </w:pPr>
          </w:p>
        </w:tc>
        <w:tc>
          <w:tcPr>
            <w:tcW w:w="5458" w:type="dxa"/>
          </w:tcPr>
          <w:p w:rsidR="00CF33D0" w:rsidRDefault="00CF33D0" w:rsidP="00445ABE">
            <w:pPr>
              <w:rPr>
                <w:szCs w:val="24"/>
              </w:rPr>
            </w:pPr>
          </w:p>
        </w:tc>
        <w:tc>
          <w:tcPr>
            <w:tcW w:w="3969" w:type="dxa"/>
          </w:tcPr>
          <w:p w:rsidR="00CF33D0" w:rsidRDefault="00CF33D0" w:rsidP="00445ABE">
            <w:pPr>
              <w:rPr>
                <w:szCs w:val="24"/>
              </w:rPr>
            </w:pPr>
          </w:p>
        </w:tc>
      </w:tr>
      <w:tr w:rsidR="00EA021A" w:rsidTr="00E74185">
        <w:tc>
          <w:tcPr>
            <w:tcW w:w="1596" w:type="dxa"/>
          </w:tcPr>
          <w:p w:rsidR="00EA021A" w:rsidRDefault="00EA021A" w:rsidP="00445ABE">
            <w:pPr>
              <w:rPr>
                <w:szCs w:val="24"/>
              </w:rPr>
            </w:pPr>
          </w:p>
        </w:tc>
        <w:tc>
          <w:tcPr>
            <w:tcW w:w="5458" w:type="dxa"/>
          </w:tcPr>
          <w:p w:rsidR="00EA021A" w:rsidRDefault="00EA021A" w:rsidP="00445ABE">
            <w:pPr>
              <w:rPr>
                <w:szCs w:val="24"/>
              </w:rPr>
            </w:pPr>
          </w:p>
        </w:tc>
        <w:tc>
          <w:tcPr>
            <w:tcW w:w="3969" w:type="dxa"/>
          </w:tcPr>
          <w:p w:rsidR="00EA021A" w:rsidRDefault="00EA021A" w:rsidP="00445ABE">
            <w:pPr>
              <w:rPr>
                <w:szCs w:val="24"/>
              </w:rPr>
            </w:pPr>
          </w:p>
        </w:tc>
      </w:tr>
    </w:tbl>
    <w:p w:rsidR="007B3D6A" w:rsidRDefault="007B3D6A" w:rsidP="007B3D6A">
      <w:pPr>
        <w:ind w:firstLine="0"/>
        <w:rPr>
          <w:b/>
          <w:sz w:val="32"/>
        </w:rPr>
      </w:pPr>
    </w:p>
    <w:p w:rsidR="007B3D6A" w:rsidRDefault="00DA6607" w:rsidP="007B3D6A">
      <w:pPr>
        <w:pStyle w:val="a4"/>
        <w:numPr>
          <w:ilvl w:val="0"/>
          <w:numId w:val="1"/>
        </w:numPr>
        <w:rPr>
          <w:b/>
          <w:sz w:val="32"/>
        </w:rPr>
      </w:pPr>
      <w:r>
        <w:rPr>
          <w:b/>
          <w:sz w:val="32"/>
        </w:rPr>
        <w:lastRenderedPageBreak/>
        <w:t xml:space="preserve">Работа с </w:t>
      </w:r>
      <w:proofErr w:type="gramStart"/>
      <w:r>
        <w:rPr>
          <w:b/>
          <w:sz w:val="32"/>
        </w:rPr>
        <w:t>обучающимися</w:t>
      </w:r>
      <w:proofErr w:type="gramEnd"/>
      <w:r>
        <w:rPr>
          <w:b/>
          <w:sz w:val="32"/>
        </w:rPr>
        <w:t xml:space="preserve"> с ОВЗ</w:t>
      </w:r>
      <w:r w:rsidR="00822072">
        <w:rPr>
          <w:b/>
          <w:sz w:val="32"/>
        </w:rPr>
        <w:t>.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1101"/>
        <w:gridCol w:w="2835"/>
        <w:gridCol w:w="3879"/>
        <w:gridCol w:w="3208"/>
      </w:tblGrid>
      <w:tr w:rsidR="00822072" w:rsidTr="00E74185">
        <w:tc>
          <w:tcPr>
            <w:tcW w:w="1101" w:type="dxa"/>
          </w:tcPr>
          <w:p w:rsidR="00822072" w:rsidRDefault="00822072" w:rsidP="00822072">
            <w:pPr>
              <w:ind w:firstLine="0"/>
              <w:rPr>
                <w:b/>
                <w:sz w:val="32"/>
              </w:rPr>
            </w:pPr>
            <w:r>
              <w:rPr>
                <w:b/>
                <w:sz w:val="32"/>
              </w:rPr>
              <w:t>Класс</w:t>
            </w:r>
          </w:p>
        </w:tc>
        <w:tc>
          <w:tcPr>
            <w:tcW w:w="2835" w:type="dxa"/>
          </w:tcPr>
          <w:p w:rsidR="00822072" w:rsidRDefault="00822072" w:rsidP="00822072">
            <w:pPr>
              <w:ind w:firstLine="0"/>
              <w:rPr>
                <w:b/>
                <w:sz w:val="32"/>
              </w:rPr>
            </w:pPr>
            <w:r>
              <w:rPr>
                <w:b/>
                <w:sz w:val="32"/>
              </w:rPr>
              <w:t>ФИ обучающегося</w:t>
            </w:r>
          </w:p>
        </w:tc>
        <w:tc>
          <w:tcPr>
            <w:tcW w:w="3879" w:type="dxa"/>
          </w:tcPr>
          <w:p w:rsidR="00822072" w:rsidRDefault="00822072" w:rsidP="00822072">
            <w:pPr>
              <w:ind w:firstLine="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Формы работы (дистанционное обучение, </w:t>
            </w:r>
            <w:r w:rsidR="00EF5423">
              <w:rPr>
                <w:b/>
                <w:sz w:val="32"/>
              </w:rPr>
              <w:t>индивидуальные консультации</w:t>
            </w:r>
            <w:r w:rsidR="00F24FB2">
              <w:rPr>
                <w:b/>
                <w:sz w:val="32"/>
              </w:rPr>
              <w:t xml:space="preserve"> и т.д.)</w:t>
            </w:r>
          </w:p>
        </w:tc>
        <w:tc>
          <w:tcPr>
            <w:tcW w:w="3208" w:type="dxa"/>
          </w:tcPr>
          <w:p w:rsidR="00822072" w:rsidRDefault="00F24FB2" w:rsidP="00822072">
            <w:pPr>
              <w:ind w:firstLine="0"/>
              <w:rPr>
                <w:b/>
                <w:sz w:val="32"/>
              </w:rPr>
            </w:pPr>
            <w:r>
              <w:rPr>
                <w:b/>
                <w:sz w:val="32"/>
              </w:rPr>
              <w:t>Результаты (успеваемость, участие в мероприятиях)</w:t>
            </w:r>
          </w:p>
        </w:tc>
      </w:tr>
      <w:tr w:rsidR="00822072" w:rsidTr="00E74185">
        <w:tc>
          <w:tcPr>
            <w:tcW w:w="1101" w:type="dxa"/>
          </w:tcPr>
          <w:p w:rsidR="00822072" w:rsidRDefault="00822072" w:rsidP="00822072">
            <w:pPr>
              <w:ind w:firstLine="0"/>
              <w:rPr>
                <w:b/>
                <w:sz w:val="32"/>
              </w:rPr>
            </w:pPr>
          </w:p>
        </w:tc>
        <w:tc>
          <w:tcPr>
            <w:tcW w:w="2835" w:type="dxa"/>
          </w:tcPr>
          <w:p w:rsidR="00822072" w:rsidRDefault="00822072" w:rsidP="00822072">
            <w:pPr>
              <w:ind w:firstLine="0"/>
              <w:rPr>
                <w:b/>
                <w:sz w:val="32"/>
              </w:rPr>
            </w:pPr>
          </w:p>
        </w:tc>
        <w:tc>
          <w:tcPr>
            <w:tcW w:w="3879" w:type="dxa"/>
          </w:tcPr>
          <w:p w:rsidR="00822072" w:rsidRDefault="00822072" w:rsidP="00822072">
            <w:pPr>
              <w:ind w:firstLine="0"/>
              <w:rPr>
                <w:b/>
                <w:sz w:val="32"/>
              </w:rPr>
            </w:pPr>
          </w:p>
        </w:tc>
        <w:tc>
          <w:tcPr>
            <w:tcW w:w="3208" w:type="dxa"/>
          </w:tcPr>
          <w:p w:rsidR="00822072" w:rsidRDefault="00822072" w:rsidP="00822072">
            <w:pPr>
              <w:ind w:firstLine="0"/>
              <w:rPr>
                <w:b/>
                <w:sz w:val="32"/>
              </w:rPr>
            </w:pPr>
          </w:p>
        </w:tc>
      </w:tr>
      <w:tr w:rsidR="00822072" w:rsidTr="00E74185">
        <w:tc>
          <w:tcPr>
            <w:tcW w:w="1101" w:type="dxa"/>
          </w:tcPr>
          <w:p w:rsidR="00822072" w:rsidRDefault="00822072" w:rsidP="00822072">
            <w:pPr>
              <w:ind w:firstLine="0"/>
              <w:rPr>
                <w:b/>
                <w:sz w:val="32"/>
              </w:rPr>
            </w:pPr>
          </w:p>
        </w:tc>
        <w:tc>
          <w:tcPr>
            <w:tcW w:w="2835" w:type="dxa"/>
          </w:tcPr>
          <w:p w:rsidR="00822072" w:rsidRDefault="00822072" w:rsidP="00822072">
            <w:pPr>
              <w:ind w:firstLine="0"/>
              <w:rPr>
                <w:b/>
                <w:sz w:val="32"/>
              </w:rPr>
            </w:pPr>
          </w:p>
        </w:tc>
        <w:tc>
          <w:tcPr>
            <w:tcW w:w="3879" w:type="dxa"/>
          </w:tcPr>
          <w:p w:rsidR="00822072" w:rsidRDefault="00822072" w:rsidP="00822072">
            <w:pPr>
              <w:ind w:firstLine="0"/>
              <w:rPr>
                <w:b/>
                <w:sz w:val="32"/>
              </w:rPr>
            </w:pPr>
          </w:p>
        </w:tc>
        <w:tc>
          <w:tcPr>
            <w:tcW w:w="3208" w:type="dxa"/>
          </w:tcPr>
          <w:p w:rsidR="00822072" w:rsidRDefault="00822072" w:rsidP="00822072">
            <w:pPr>
              <w:ind w:firstLine="0"/>
              <w:rPr>
                <w:b/>
                <w:sz w:val="32"/>
              </w:rPr>
            </w:pPr>
          </w:p>
        </w:tc>
      </w:tr>
    </w:tbl>
    <w:p w:rsidR="00822072" w:rsidRPr="00822072" w:rsidRDefault="00822072" w:rsidP="00822072">
      <w:pPr>
        <w:ind w:firstLine="0"/>
        <w:rPr>
          <w:b/>
          <w:sz w:val="32"/>
        </w:rPr>
      </w:pPr>
    </w:p>
    <w:p w:rsidR="00AA2F5E" w:rsidRDefault="007B3D6A" w:rsidP="007B3D6A">
      <w:pPr>
        <w:pStyle w:val="a4"/>
        <w:numPr>
          <w:ilvl w:val="0"/>
          <w:numId w:val="1"/>
        </w:numPr>
        <w:rPr>
          <w:b/>
          <w:sz w:val="32"/>
        </w:rPr>
      </w:pPr>
      <w:r w:rsidRPr="007B3D6A">
        <w:rPr>
          <w:b/>
          <w:sz w:val="32"/>
        </w:rPr>
        <w:t>Методическая работа учителя.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5637"/>
        <w:gridCol w:w="5386"/>
      </w:tblGrid>
      <w:tr w:rsidR="00F24FB2" w:rsidTr="00E74185">
        <w:tc>
          <w:tcPr>
            <w:tcW w:w="5637" w:type="dxa"/>
          </w:tcPr>
          <w:p w:rsidR="00F24FB2" w:rsidRPr="00F24FB2" w:rsidRDefault="00F24FB2" w:rsidP="00F24FB2">
            <w:pPr>
              <w:ind w:firstLine="0"/>
              <w:rPr>
                <w:sz w:val="32"/>
              </w:rPr>
            </w:pPr>
            <w:r w:rsidRPr="00F24FB2">
              <w:rPr>
                <w:sz w:val="32"/>
              </w:rPr>
              <w:t xml:space="preserve">Опубликованные разработки методических материалов (печатные издания, </w:t>
            </w:r>
            <w:proofErr w:type="spellStart"/>
            <w:r w:rsidRPr="00F24FB2">
              <w:rPr>
                <w:sz w:val="32"/>
              </w:rPr>
              <w:t>интернет-ресурсы</w:t>
            </w:r>
            <w:proofErr w:type="spellEnd"/>
            <w:r w:rsidRPr="00F24FB2">
              <w:rPr>
                <w:sz w:val="32"/>
              </w:rPr>
              <w:t>)</w:t>
            </w:r>
          </w:p>
        </w:tc>
        <w:tc>
          <w:tcPr>
            <w:tcW w:w="5386" w:type="dxa"/>
          </w:tcPr>
          <w:p w:rsidR="00F24FB2" w:rsidRDefault="00F24FB2" w:rsidP="00F24FB2">
            <w:pPr>
              <w:ind w:firstLine="0"/>
              <w:rPr>
                <w:b/>
                <w:sz w:val="32"/>
              </w:rPr>
            </w:pPr>
          </w:p>
        </w:tc>
      </w:tr>
      <w:tr w:rsidR="00F24FB2" w:rsidTr="00E74185">
        <w:tc>
          <w:tcPr>
            <w:tcW w:w="5637" w:type="dxa"/>
          </w:tcPr>
          <w:p w:rsidR="00F24FB2" w:rsidRPr="00F24FB2" w:rsidRDefault="00F24FB2" w:rsidP="00F24FB2">
            <w:pPr>
              <w:ind w:firstLine="0"/>
              <w:rPr>
                <w:sz w:val="32"/>
              </w:rPr>
            </w:pPr>
            <w:r w:rsidRPr="00F24FB2">
              <w:rPr>
                <w:sz w:val="32"/>
              </w:rPr>
              <w:t xml:space="preserve">Участие </w:t>
            </w:r>
            <w:r>
              <w:rPr>
                <w:sz w:val="32"/>
              </w:rPr>
              <w:t>в заседаниях МО (доклады, выступления, семинары, обобщение опыта)</w:t>
            </w:r>
          </w:p>
        </w:tc>
        <w:tc>
          <w:tcPr>
            <w:tcW w:w="5386" w:type="dxa"/>
          </w:tcPr>
          <w:p w:rsidR="00F24FB2" w:rsidRDefault="00F24FB2" w:rsidP="00F24FB2">
            <w:pPr>
              <w:ind w:firstLine="0"/>
              <w:rPr>
                <w:b/>
                <w:sz w:val="32"/>
              </w:rPr>
            </w:pPr>
          </w:p>
        </w:tc>
      </w:tr>
      <w:tr w:rsidR="00F24FB2" w:rsidTr="00E74185">
        <w:tc>
          <w:tcPr>
            <w:tcW w:w="5637" w:type="dxa"/>
          </w:tcPr>
          <w:p w:rsidR="00F24FB2" w:rsidRPr="00F24FB2" w:rsidRDefault="00F24FB2" w:rsidP="00F24FB2">
            <w:pPr>
              <w:ind w:firstLine="0"/>
              <w:rPr>
                <w:sz w:val="32"/>
              </w:rPr>
            </w:pPr>
            <w:r>
              <w:rPr>
                <w:sz w:val="32"/>
              </w:rPr>
              <w:t>Открытые уроки (тема, дата)</w:t>
            </w:r>
          </w:p>
        </w:tc>
        <w:tc>
          <w:tcPr>
            <w:tcW w:w="5386" w:type="dxa"/>
          </w:tcPr>
          <w:p w:rsidR="00EA7B31" w:rsidRDefault="00EA7B31" w:rsidP="00F24FB2">
            <w:pPr>
              <w:ind w:firstLine="0"/>
              <w:rPr>
                <w:b/>
                <w:sz w:val="32"/>
              </w:rPr>
            </w:pPr>
          </w:p>
        </w:tc>
      </w:tr>
      <w:tr w:rsidR="00F24FB2" w:rsidTr="00E74185">
        <w:tc>
          <w:tcPr>
            <w:tcW w:w="5637" w:type="dxa"/>
          </w:tcPr>
          <w:p w:rsidR="00F24FB2" w:rsidRPr="00F24FB2" w:rsidRDefault="00F24FB2" w:rsidP="00F24FB2">
            <w:pPr>
              <w:ind w:firstLine="0"/>
              <w:rPr>
                <w:sz w:val="32"/>
              </w:rPr>
            </w:pPr>
            <w:r>
              <w:rPr>
                <w:sz w:val="32"/>
              </w:rPr>
              <w:t>Выступление на конференциях, семинарах (название, уровень)</w:t>
            </w:r>
          </w:p>
        </w:tc>
        <w:tc>
          <w:tcPr>
            <w:tcW w:w="5386" w:type="dxa"/>
          </w:tcPr>
          <w:p w:rsidR="00F24FB2" w:rsidRDefault="00F24FB2" w:rsidP="00F24FB2">
            <w:pPr>
              <w:ind w:firstLine="0"/>
              <w:rPr>
                <w:b/>
                <w:sz w:val="32"/>
              </w:rPr>
            </w:pPr>
          </w:p>
        </w:tc>
      </w:tr>
      <w:tr w:rsidR="00F24FB2" w:rsidTr="00E74185">
        <w:tc>
          <w:tcPr>
            <w:tcW w:w="5637" w:type="dxa"/>
          </w:tcPr>
          <w:p w:rsidR="00F24FB2" w:rsidRPr="00F24FB2" w:rsidRDefault="00F24FB2" w:rsidP="00F24FB2">
            <w:pPr>
              <w:ind w:firstLine="0"/>
              <w:rPr>
                <w:sz w:val="32"/>
              </w:rPr>
            </w:pPr>
          </w:p>
        </w:tc>
        <w:tc>
          <w:tcPr>
            <w:tcW w:w="5386" w:type="dxa"/>
          </w:tcPr>
          <w:p w:rsidR="00F24FB2" w:rsidRDefault="00F24FB2" w:rsidP="00F24FB2">
            <w:pPr>
              <w:ind w:firstLine="0"/>
              <w:rPr>
                <w:b/>
                <w:sz w:val="32"/>
              </w:rPr>
            </w:pPr>
          </w:p>
        </w:tc>
      </w:tr>
    </w:tbl>
    <w:p w:rsidR="00F24FB2" w:rsidRPr="00F24FB2" w:rsidRDefault="00F24FB2" w:rsidP="00F24FB2">
      <w:pPr>
        <w:ind w:firstLine="0"/>
        <w:rPr>
          <w:b/>
          <w:sz w:val="32"/>
        </w:rPr>
      </w:pPr>
    </w:p>
    <w:p w:rsidR="007B3D6A" w:rsidRPr="00F24FB2" w:rsidRDefault="00F24FB2" w:rsidP="00F24FB2">
      <w:pPr>
        <w:pStyle w:val="a4"/>
        <w:numPr>
          <w:ilvl w:val="0"/>
          <w:numId w:val="1"/>
        </w:numPr>
        <w:rPr>
          <w:b/>
          <w:sz w:val="32"/>
        </w:rPr>
      </w:pPr>
      <w:r w:rsidRPr="00F24FB2">
        <w:rPr>
          <w:b/>
          <w:sz w:val="32"/>
        </w:rPr>
        <w:t>Повышение квалификации. Самообразование.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5637"/>
        <w:gridCol w:w="5386"/>
      </w:tblGrid>
      <w:tr w:rsidR="00F24FB2" w:rsidTr="00E74185">
        <w:tc>
          <w:tcPr>
            <w:tcW w:w="5637" w:type="dxa"/>
          </w:tcPr>
          <w:p w:rsidR="00F24FB2" w:rsidRPr="00F24FB2" w:rsidRDefault="00F24FB2" w:rsidP="00521495">
            <w:pPr>
              <w:ind w:firstLine="0"/>
              <w:rPr>
                <w:sz w:val="32"/>
              </w:rPr>
            </w:pPr>
            <w:proofErr w:type="gramStart"/>
            <w:r>
              <w:rPr>
                <w:sz w:val="32"/>
              </w:rPr>
              <w:t>Курсы повышения квалификации за последние 5 лет (организация, год, кол-во часов)</w:t>
            </w:r>
            <w:proofErr w:type="gramEnd"/>
          </w:p>
        </w:tc>
        <w:tc>
          <w:tcPr>
            <w:tcW w:w="5386" w:type="dxa"/>
          </w:tcPr>
          <w:p w:rsidR="00435CDF" w:rsidRPr="00435CDF" w:rsidRDefault="00435CDF" w:rsidP="00435CDF">
            <w:pPr>
              <w:ind w:firstLine="0"/>
              <w:rPr>
                <w:sz w:val="32"/>
              </w:rPr>
            </w:pPr>
            <w:r w:rsidRPr="00435CDF">
              <w:rPr>
                <w:sz w:val="32"/>
              </w:rPr>
              <w:t>1.МИОО. Кафедра начального образования, 2014, 72 часа; Модуль 1. ФГОС НОО</w:t>
            </w:r>
          </w:p>
          <w:p w:rsidR="00435CDF" w:rsidRPr="00435CDF" w:rsidRDefault="00435CDF" w:rsidP="00435CDF">
            <w:pPr>
              <w:ind w:firstLine="0"/>
              <w:rPr>
                <w:sz w:val="32"/>
              </w:rPr>
            </w:pPr>
            <w:r w:rsidRPr="00435CDF">
              <w:rPr>
                <w:sz w:val="32"/>
              </w:rPr>
              <w:t>2. МИОО. Кафедра начального образования, 2014, 72 часа; Модуль 2. ФГОС НОО</w:t>
            </w:r>
          </w:p>
          <w:p w:rsidR="00435CDF" w:rsidRPr="00435CDF" w:rsidRDefault="00435CDF" w:rsidP="00435CDF">
            <w:pPr>
              <w:ind w:firstLine="0"/>
              <w:rPr>
                <w:sz w:val="32"/>
              </w:rPr>
            </w:pPr>
            <w:r w:rsidRPr="00435CDF">
              <w:rPr>
                <w:sz w:val="32"/>
              </w:rPr>
              <w:t>3. МИОО. Кафедра начального образования, 2014, 72 часа; Модуль 3. ФГОС НОО</w:t>
            </w:r>
          </w:p>
          <w:p w:rsidR="00435CDF" w:rsidRPr="00435CDF" w:rsidRDefault="00435CDF" w:rsidP="00435CDF">
            <w:pPr>
              <w:ind w:firstLine="0"/>
              <w:rPr>
                <w:sz w:val="32"/>
              </w:rPr>
            </w:pPr>
            <w:r w:rsidRPr="00435CDF">
              <w:rPr>
                <w:sz w:val="32"/>
              </w:rPr>
              <w:t>4. Подготовка специалистов, сопровождающих проведение государственной итоговой аттестации  обучающихся, освоивших образовательные программы полного общего образования в 2014 году (для организаторов в аудитории и вне аудитории), 2013-2014, 18 ч.</w:t>
            </w:r>
          </w:p>
          <w:p w:rsidR="00435CDF" w:rsidRPr="00435CDF" w:rsidRDefault="00435CDF" w:rsidP="00435CDF">
            <w:pPr>
              <w:ind w:firstLine="0"/>
              <w:rPr>
                <w:sz w:val="32"/>
              </w:rPr>
            </w:pPr>
            <w:r w:rsidRPr="00435CDF">
              <w:rPr>
                <w:sz w:val="32"/>
              </w:rPr>
              <w:t xml:space="preserve">5. ГБОУ ДПО ГМЦ </w:t>
            </w:r>
            <w:proofErr w:type="spellStart"/>
            <w:r w:rsidRPr="00435CDF">
              <w:rPr>
                <w:sz w:val="32"/>
              </w:rPr>
              <w:t>ДОгМ</w:t>
            </w:r>
            <w:proofErr w:type="spellEnd"/>
            <w:r w:rsidRPr="00435CDF">
              <w:rPr>
                <w:sz w:val="32"/>
              </w:rPr>
              <w:t xml:space="preserve"> (Городской методический центр), </w:t>
            </w:r>
            <w:r w:rsidRPr="00435CDF">
              <w:rPr>
                <w:sz w:val="32"/>
              </w:rPr>
              <w:lastRenderedPageBreak/>
              <w:t>2017, 16 часов; МЭШ</w:t>
            </w:r>
          </w:p>
          <w:p w:rsidR="00435CDF" w:rsidRPr="00435CDF" w:rsidRDefault="00435CDF" w:rsidP="00435CDF">
            <w:pPr>
              <w:ind w:firstLine="0"/>
              <w:rPr>
                <w:sz w:val="32"/>
              </w:rPr>
            </w:pPr>
            <w:r w:rsidRPr="00435CDF">
              <w:rPr>
                <w:sz w:val="32"/>
              </w:rPr>
              <w:t xml:space="preserve">6. МИОО, 2017, 36 часов Профессиональный стандарт «Педагог». Психолого-педагогическая компетентность классного руководителя в сфере личностного развития </w:t>
            </w:r>
            <w:proofErr w:type="gramStart"/>
            <w:r w:rsidRPr="00435CDF">
              <w:rPr>
                <w:sz w:val="32"/>
              </w:rPr>
              <w:t>обучающихся</w:t>
            </w:r>
            <w:proofErr w:type="gramEnd"/>
            <w:r w:rsidRPr="00435CDF">
              <w:rPr>
                <w:sz w:val="32"/>
              </w:rPr>
              <w:t>,;</w:t>
            </w:r>
          </w:p>
          <w:p w:rsidR="00435CDF" w:rsidRPr="00435CDF" w:rsidRDefault="00435CDF" w:rsidP="00435CDF">
            <w:pPr>
              <w:ind w:firstLine="0"/>
              <w:rPr>
                <w:sz w:val="32"/>
              </w:rPr>
            </w:pPr>
            <w:r w:rsidRPr="00435CDF">
              <w:rPr>
                <w:sz w:val="32"/>
              </w:rPr>
              <w:t>7. МЦРКПО, 2017, 36 часов</w:t>
            </w:r>
          </w:p>
          <w:p w:rsidR="00435CDF" w:rsidRPr="00435CDF" w:rsidRDefault="00435CDF" w:rsidP="00435CDF">
            <w:pPr>
              <w:ind w:firstLine="0"/>
              <w:rPr>
                <w:sz w:val="32"/>
              </w:rPr>
            </w:pPr>
            <w:r w:rsidRPr="00435CDF">
              <w:rPr>
                <w:sz w:val="32"/>
              </w:rPr>
              <w:t>«</w:t>
            </w:r>
            <w:proofErr w:type="spellStart"/>
            <w:r w:rsidRPr="00435CDF">
              <w:rPr>
                <w:sz w:val="32"/>
              </w:rPr>
              <w:t>МЭШ</w:t>
            </w:r>
            <w:proofErr w:type="gramStart"/>
            <w:r w:rsidRPr="00435CDF">
              <w:rPr>
                <w:sz w:val="32"/>
              </w:rPr>
              <w:t>:С</w:t>
            </w:r>
            <w:proofErr w:type="gramEnd"/>
            <w:r w:rsidRPr="00435CDF">
              <w:rPr>
                <w:sz w:val="32"/>
              </w:rPr>
              <w:t>овременный</w:t>
            </w:r>
            <w:proofErr w:type="spellEnd"/>
            <w:r w:rsidRPr="00435CDF">
              <w:rPr>
                <w:sz w:val="32"/>
              </w:rPr>
              <w:t xml:space="preserve"> урок математики в начальной школе»</w:t>
            </w:r>
          </w:p>
          <w:p w:rsidR="00435CDF" w:rsidRPr="00435CDF" w:rsidRDefault="00435CDF" w:rsidP="00435CDF">
            <w:pPr>
              <w:ind w:firstLine="0"/>
              <w:rPr>
                <w:sz w:val="32"/>
              </w:rPr>
            </w:pPr>
            <w:r w:rsidRPr="00435CDF">
              <w:rPr>
                <w:sz w:val="32"/>
              </w:rPr>
              <w:t>8. МЦРКПО, 2018, 36 часов</w:t>
            </w:r>
          </w:p>
          <w:p w:rsidR="00F24FB2" w:rsidRDefault="00435CDF" w:rsidP="00435CDF">
            <w:pPr>
              <w:ind w:firstLine="0"/>
              <w:rPr>
                <w:sz w:val="32"/>
              </w:rPr>
            </w:pPr>
            <w:r w:rsidRPr="00435CDF">
              <w:rPr>
                <w:sz w:val="32"/>
              </w:rPr>
              <w:t>«МЭШ: Современный урок русского языка в начальной школе»</w:t>
            </w:r>
          </w:p>
          <w:p w:rsidR="00435CDF" w:rsidRPr="00E829AB" w:rsidRDefault="00E829AB" w:rsidP="00435CDF">
            <w:pPr>
              <w:ind w:firstLine="0"/>
              <w:rPr>
                <w:sz w:val="32"/>
              </w:rPr>
            </w:pPr>
            <w:r>
              <w:rPr>
                <w:sz w:val="32"/>
              </w:rPr>
              <w:t xml:space="preserve">9. ДО ГБОУ </w:t>
            </w:r>
            <w:proofErr w:type="spellStart"/>
            <w:r>
              <w:rPr>
                <w:sz w:val="32"/>
              </w:rPr>
              <w:t>г</w:t>
            </w:r>
            <w:proofErr w:type="gramStart"/>
            <w:r>
              <w:rPr>
                <w:sz w:val="32"/>
              </w:rPr>
              <w:t>.М</w:t>
            </w:r>
            <w:proofErr w:type="gramEnd"/>
            <w:r>
              <w:rPr>
                <w:sz w:val="32"/>
              </w:rPr>
              <w:t>осквы</w:t>
            </w:r>
            <w:proofErr w:type="spellEnd"/>
            <w:r>
              <w:rPr>
                <w:sz w:val="32"/>
              </w:rPr>
              <w:t xml:space="preserve"> ДПО(повышения квалификации) ГМЦ ДО </w:t>
            </w:r>
            <w:r w:rsidRPr="00E829AB">
              <w:rPr>
                <w:sz w:val="32"/>
              </w:rPr>
              <w:t>“</w:t>
            </w:r>
            <w:r>
              <w:rPr>
                <w:sz w:val="32"/>
              </w:rPr>
              <w:t xml:space="preserve">Содержание и методика преподавания </w:t>
            </w:r>
            <w:proofErr w:type="spellStart"/>
            <w:r>
              <w:rPr>
                <w:sz w:val="32"/>
              </w:rPr>
              <w:t>курса</w:t>
            </w:r>
            <w:r w:rsidRPr="00E829AB">
              <w:rPr>
                <w:sz w:val="32"/>
              </w:rPr>
              <w:t>”</w:t>
            </w:r>
            <w:r>
              <w:rPr>
                <w:sz w:val="32"/>
              </w:rPr>
              <w:t>Основы</w:t>
            </w:r>
            <w:proofErr w:type="spellEnd"/>
            <w:r>
              <w:rPr>
                <w:sz w:val="32"/>
              </w:rPr>
              <w:t xml:space="preserve"> православной культуры</w:t>
            </w:r>
            <w:r w:rsidRPr="00E829AB">
              <w:rPr>
                <w:sz w:val="32"/>
              </w:rPr>
              <w:t xml:space="preserve">” 72 </w:t>
            </w:r>
            <w:r>
              <w:rPr>
                <w:sz w:val="32"/>
              </w:rPr>
              <w:t>ч.</w:t>
            </w:r>
          </w:p>
        </w:tc>
      </w:tr>
      <w:tr w:rsidR="00F24FB2" w:rsidTr="00E74185">
        <w:tc>
          <w:tcPr>
            <w:tcW w:w="5637" w:type="dxa"/>
          </w:tcPr>
          <w:p w:rsidR="00F24FB2" w:rsidRPr="00F24FB2" w:rsidRDefault="00F24FB2" w:rsidP="00521495">
            <w:pPr>
              <w:ind w:firstLine="0"/>
              <w:rPr>
                <w:sz w:val="32"/>
              </w:rPr>
            </w:pPr>
            <w:r>
              <w:rPr>
                <w:sz w:val="32"/>
              </w:rPr>
              <w:lastRenderedPageBreak/>
              <w:t>Тема самообразования</w:t>
            </w:r>
          </w:p>
        </w:tc>
        <w:tc>
          <w:tcPr>
            <w:tcW w:w="5386" w:type="dxa"/>
          </w:tcPr>
          <w:p w:rsidR="00F24FB2" w:rsidRPr="00435CDF" w:rsidRDefault="00435CDF" w:rsidP="00521495">
            <w:pPr>
              <w:ind w:firstLine="0"/>
              <w:rPr>
                <w:sz w:val="32"/>
              </w:rPr>
            </w:pPr>
            <w:r w:rsidRPr="00435CDF">
              <w:rPr>
                <w:sz w:val="32"/>
              </w:rPr>
              <w:t>«Московская электронная школа – современный урок в начальной школе»</w:t>
            </w:r>
          </w:p>
        </w:tc>
        <w:bookmarkStart w:id="0" w:name="_GoBack"/>
        <w:bookmarkEnd w:id="0"/>
      </w:tr>
      <w:tr w:rsidR="00F24FB2" w:rsidTr="00E74185">
        <w:tc>
          <w:tcPr>
            <w:tcW w:w="5637" w:type="dxa"/>
          </w:tcPr>
          <w:p w:rsidR="00F24FB2" w:rsidRPr="00F24FB2" w:rsidRDefault="00F24FB2" w:rsidP="00521495">
            <w:pPr>
              <w:ind w:firstLine="0"/>
              <w:rPr>
                <w:sz w:val="32"/>
              </w:rPr>
            </w:pPr>
            <w:r>
              <w:rPr>
                <w:sz w:val="32"/>
              </w:rPr>
              <w:t>Самообразование (</w:t>
            </w:r>
            <w:proofErr w:type="gramStart"/>
            <w:r>
              <w:rPr>
                <w:sz w:val="32"/>
              </w:rPr>
              <w:t>интернет-курсы</w:t>
            </w:r>
            <w:proofErr w:type="gramEnd"/>
            <w:r>
              <w:rPr>
                <w:sz w:val="32"/>
              </w:rPr>
              <w:t xml:space="preserve">, </w:t>
            </w:r>
            <w:proofErr w:type="spellStart"/>
            <w:r>
              <w:rPr>
                <w:sz w:val="32"/>
              </w:rPr>
              <w:t>Лекториум</w:t>
            </w:r>
            <w:proofErr w:type="spellEnd"/>
            <w:r>
              <w:rPr>
                <w:sz w:val="32"/>
              </w:rPr>
              <w:t xml:space="preserve">, </w:t>
            </w:r>
            <w:proofErr w:type="spellStart"/>
            <w:r>
              <w:rPr>
                <w:sz w:val="32"/>
              </w:rPr>
              <w:t>Универсариум</w:t>
            </w:r>
            <w:proofErr w:type="spellEnd"/>
            <w:r>
              <w:rPr>
                <w:sz w:val="32"/>
              </w:rPr>
              <w:t>, публичные лекции, общественные мероприятия и т.д.)</w:t>
            </w:r>
          </w:p>
        </w:tc>
        <w:tc>
          <w:tcPr>
            <w:tcW w:w="5386" w:type="dxa"/>
          </w:tcPr>
          <w:p w:rsidR="00F24FB2" w:rsidRPr="00EA021A" w:rsidRDefault="00EA021A" w:rsidP="00521495">
            <w:pPr>
              <w:ind w:firstLine="0"/>
              <w:rPr>
                <w:sz w:val="32"/>
              </w:rPr>
            </w:pPr>
            <w:r w:rsidRPr="00EA021A">
              <w:rPr>
                <w:sz w:val="32"/>
              </w:rPr>
              <w:t xml:space="preserve">1. </w:t>
            </w:r>
            <w:proofErr w:type="spellStart"/>
            <w:r w:rsidRPr="00EA021A">
              <w:rPr>
                <w:sz w:val="32"/>
              </w:rPr>
              <w:t>Универсариум</w:t>
            </w:r>
            <w:proofErr w:type="spellEnd"/>
            <w:r w:rsidRPr="00EA021A">
              <w:rPr>
                <w:sz w:val="32"/>
              </w:rPr>
              <w:t xml:space="preserve">. Семинар «Литературное образование в начальной школе по программе </w:t>
            </w:r>
            <w:proofErr w:type="spellStart"/>
            <w:r w:rsidRPr="00EA021A">
              <w:rPr>
                <w:sz w:val="32"/>
              </w:rPr>
              <w:t>Н.А.Чураковой</w:t>
            </w:r>
            <w:proofErr w:type="spellEnd"/>
            <w:r w:rsidRPr="00EA021A">
              <w:rPr>
                <w:sz w:val="32"/>
              </w:rPr>
              <w:t>»</w:t>
            </w:r>
          </w:p>
        </w:tc>
      </w:tr>
      <w:tr w:rsidR="00F24FB2" w:rsidTr="00E74185">
        <w:tc>
          <w:tcPr>
            <w:tcW w:w="5637" w:type="dxa"/>
          </w:tcPr>
          <w:p w:rsidR="00F24FB2" w:rsidRPr="00F24FB2" w:rsidRDefault="00362C37" w:rsidP="00521495">
            <w:pPr>
              <w:ind w:firstLine="0"/>
              <w:rPr>
                <w:sz w:val="32"/>
              </w:rPr>
            </w:pPr>
            <w:r>
              <w:rPr>
                <w:sz w:val="32"/>
              </w:rPr>
              <w:t>Научная работа</w:t>
            </w:r>
          </w:p>
        </w:tc>
        <w:tc>
          <w:tcPr>
            <w:tcW w:w="5386" w:type="dxa"/>
          </w:tcPr>
          <w:p w:rsidR="00F24FB2" w:rsidRDefault="00F24FB2" w:rsidP="00521495">
            <w:pPr>
              <w:ind w:firstLine="0"/>
              <w:rPr>
                <w:b/>
                <w:sz w:val="32"/>
              </w:rPr>
            </w:pPr>
          </w:p>
        </w:tc>
      </w:tr>
    </w:tbl>
    <w:p w:rsidR="00F24FB2" w:rsidRDefault="00F24FB2" w:rsidP="00F24FB2">
      <w:pPr>
        <w:ind w:firstLine="0"/>
        <w:rPr>
          <w:sz w:val="28"/>
        </w:rPr>
      </w:pPr>
    </w:p>
    <w:p w:rsidR="00B6261D" w:rsidRDefault="00B6261D" w:rsidP="00F24FB2">
      <w:pPr>
        <w:ind w:firstLine="0"/>
        <w:rPr>
          <w:sz w:val="28"/>
        </w:rPr>
      </w:pPr>
    </w:p>
    <w:p w:rsidR="00B6261D" w:rsidRDefault="00B6261D" w:rsidP="00F24FB2">
      <w:pPr>
        <w:ind w:firstLine="0"/>
        <w:rPr>
          <w:sz w:val="28"/>
        </w:rPr>
      </w:pPr>
    </w:p>
    <w:p w:rsidR="009B7708" w:rsidRPr="009B7708" w:rsidRDefault="00B6261D" w:rsidP="009B7708">
      <w:pPr>
        <w:pStyle w:val="a4"/>
        <w:numPr>
          <w:ilvl w:val="0"/>
          <w:numId w:val="1"/>
        </w:numPr>
        <w:rPr>
          <w:b/>
          <w:sz w:val="32"/>
        </w:rPr>
      </w:pPr>
      <w:r>
        <w:rPr>
          <w:b/>
          <w:sz w:val="32"/>
        </w:rPr>
        <w:t>Культура ведения документации</w:t>
      </w:r>
      <w:r w:rsidR="009B7708" w:rsidRPr="009B7708">
        <w:rPr>
          <w:b/>
          <w:sz w:val="32"/>
        </w:rPr>
        <w:t xml:space="preserve"> (заполняется </w:t>
      </w:r>
      <w:r>
        <w:rPr>
          <w:b/>
          <w:sz w:val="32"/>
        </w:rPr>
        <w:t>п</w:t>
      </w:r>
      <w:r w:rsidR="009B7708" w:rsidRPr="009B7708">
        <w:rPr>
          <w:b/>
          <w:sz w:val="32"/>
        </w:rPr>
        <w:t>редседателем МО или заместителем директора).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2802"/>
        <w:gridCol w:w="2408"/>
        <w:gridCol w:w="2605"/>
        <w:gridCol w:w="3208"/>
      </w:tblGrid>
      <w:tr w:rsidR="00B6261D" w:rsidRPr="00B6261D" w:rsidTr="00E74185">
        <w:tc>
          <w:tcPr>
            <w:tcW w:w="2802" w:type="dxa"/>
          </w:tcPr>
          <w:p w:rsidR="00B6261D" w:rsidRPr="00B6261D" w:rsidRDefault="00B6261D" w:rsidP="0052149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ъект проверки</w:t>
            </w:r>
          </w:p>
        </w:tc>
        <w:tc>
          <w:tcPr>
            <w:tcW w:w="2408" w:type="dxa"/>
          </w:tcPr>
          <w:p w:rsidR="00B6261D" w:rsidRPr="00B6261D" w:rsidRDefault="00B6261D" w:rsidP="00B6261D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аты проверки</w:t>
            </w:r>
          </w:p>
        </w:tc>
        <w:tc>
          <w:tcPr>
            <w:tcW w:w="2605" w:type="dxa"/>
          </w:tcPr>
          <w:p w:rsidR="00B6261D" w:rsidRPr="00B6261D" w:rsidRDefault="00B6261D" w:rsidP="00B6261D">
            <w:pPr>
              <w:ind w:firstLine="0"/>
              <w:jc w:val="center"/>
              <w:rPr>
                <w:b/>
                <w:sz w:val="28"/>
              </w:rPr>
            </w:pPr>
            <w:r w:rsidRPr="00B6261D">
              <w:rPr>
                <w:b/>
                <w:sz w:val="28"/>
              </w:rPr>
              <w:t>Замечания</w:t>
            </w:r>
          </w:p>
        </w:tc>
        <w:tc>
          <w:tcPr>
            <w:tcW w:w="3208" w:type="dxa"/>
          </w:tcPr>
          <w:p w:rsidR="00B6261D" w:rsidRPr="00B6261D" w:rsidRDefault="00B6261D" w:rsidP="00B6261D">
            <w:pPr>
              <w:ind w:firstLine="0"/>
              <w:jc w:val="center"/>
              <w:rPr>
                <w:b/>
                <w:sz w:val="28"/>
              </w:rPr>
            </w:pPr>
            <w:r w:rsidRPr="00B6261D">
              <w:rPr>
                <w:b/>
                <w:sz w:val="28"/>
              </w:rPr>
              <w:t>Примечание</w:t>
            </w:r>
          </w:p>
        </w:tc>
      </w:tr>
      <w:tr w:rsidR="00B6261D" w:rsidTr="00E74185">
        <w:trPr>
          <w:trHeight w:val="966"/>
        </w:trPr>
        <w:tc>
          <w:tcPr>
            <w:tcW w:w="2802" w:type="dxa"/>
          </w:tcPr>
          <w:p w:rsidR="00B6261D" w:rsidRDefault="00B6261D" w:rsidP="00521495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Ведение ЭЖ</w:t>
            </w:r>
          </w:p>
        </w:tc>
        <w:tc>
          <w:tcPr>
            <w:tcW w:w="2408" w:type="dxa"/>
          </w:tcPr>
          <w:p w:rsidR="00B6261D" w:rsidRDefault="00B6261D" w:rsidP="009B7708">
            <w:pPr>
              <w:ind w:firstLine="0"/>
              <w:rPr>
                <w:sz w:val="28"/>
              </w:rPr>
            </w:pPr>
          </w:p>
        </w:tc>
        <w:tc>
          <w:tcPr>
            <w:tcW w:w="2605" w:type="dxa"/>
          </w:tcPr>
          <w:p w:rsidR="00B6261D" w:rsidRDefault="00B6261D" w:rsidP="009B7708">
            <w:pPr>
              <w:ind w:firstLine="0"/>
              <w:rPr>
                <w:sz w:val="28"/>
              </w:rPr>
            </w:pPr>
          </w:p>
        </w:tc>
        <w:tc>
          <w:tcPr>
            <w:tcW w:w="3208" w:type="dxa"/>
          </w:tcPr>
          <w:p w:rsidR="00B6261D" w:rsidRDefault="00B6261D" w:rsidP="009B7708">
            <w:pPr>
              <w:ind w:firstLine="0"/>
              <w:rPr>
                <w:sz w:val="28"/>
              </w:rPr>
            </w:pPr>
          </w:p>
        </w:tc>
      </w:tr>
      <w:tr w:rsidR="00B6261D" w:rsidTr="00E74185">
        <w:trPr>
          <w:trHeight w:val="966"/>
        </w:trPr>
        <w:tc>
          <w:tcPr>
            <w:tcW w:w="2802" w:type="dxa"/>
          </w:tcPr>
          <w:p w:rsidR="00B6261D" w:rsidRDefault="00B6261D" w:rsidP="00521495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Проверка тетрадей</w:t>
            </w:r>
          </w:p>
        </w:tc>
        <w:tc>
          <w:tcPr>
            <w:tcW w:w="2408" w:type="dxa"/>
          </w:tcPr>
          <w:p w:rsidR="00B6261D" w:rsidRDefault="00B6261D" w:rsidP="009B7708">
            <w:pPr>
              <w:ind w:firstLine="0"/>
              <w:rPr>
                <w:sz w:val="28"/>
              </w:rPr>
            </w:pPr>
          </w:p>
        </w:tc>
        <w:tc>
          <w:tcPr>
            <w:tcW w:w="2605" w:type="dxa"/>
          </w:tcPr>
          <w:p w:rsidR="00B6261D" w:rsidRDefault="00B6261D" w:rsidP="009B7708">
            <w:pPr>
              <w:ind w:firstLine="0"/>
              <w:rPr>
                <w:sz w:val="28"/>
              </w:rPr>
            </w:pPr>
          </w:p>
        </w:tc>
        <w:tc>
          <w:tcPr>
            <w:tcW w:w="3208" w:type="dxa"/>
          </w:tcPr>
          <w:p w:rsidR="00B6261D" w:rsidRDefault="00B6261D" w:rsidP="009B7708">
            <w:pPr>
              <w:ind w:firstLine="0"/>
              <w:rPr>
                <w:sz w:val="28"/>
              </w:rPr>
            </w:pPr>
          </w:p>
        </w:tc>
      </w:tr>
      <w:tr w:rsidR="00B6261D" w:rsidTr="00E74185">
        <w:trPr>
          <w:trHeight w:val="966"/>
        </w:trPr>
        <w:tc>
          <w:tcPr>
            <w:tcW w:w="2802" w:type="dxa"/>
          </w:tcPr>
          <w:p w:rsidR="00B6261D" w:rsidRPr="009A0C96" w:rsidRDefault="009A0C96" w:rsidP="009A0C96">
            <w:pPr>
              <w:ind w:firstLine="0"/>
              <w:rPr>
                <w:sz w:val="28"/>
              </w:rPr>
            </w:pPr>
            <w:r w:rsidRPr="009A0C96">
              <w:rPr>
                <w:sz w:val="28"/>
              </w:rPr>
              <w:t>Рабочая программа по предмету</w:t>
            </w:r>
          </w:p>
        </w:tc>
        <w:tc>
          <w:tcPr>
            <w:tcW w:w="2408" w:type="dxa"/>
          </w:tcPr>
          <w:p w:rsidR="00B6261D" w:rsidRDefault="00B6261D" w:rsidP="009B7708">
            <w:pPr>
              <w:ind w:firstLine="0"/>
              <w:rPr>
                <w:sz w:val="28"/>
              </w:rPr>
            </w:pPr>
          </w:p>
        </w:tc>
        <w:tc>
          <w:tcPr>
            <w:tcW w:w="2605" w:type="dxa"/>
          </w:tcPr>
          <w:p w:rsidR="00B6261D" w:rsidRDefault="00B6261D" w:rsidP="009B7708">
            <w:pPr>
              <w:ind w:firstLine="0"/>
              <w:rPr>
                <w:sz w:val="28"/>
              </w:rPr>
            </w:pPr>
          </w:p>
        </w:tc>
        <w:tc>
          <w:tcPr>
            <w:tcW w:w="3208" w:type="dxa"/>
          </w:tcPr>
          <w:p w:rsidR="00B6261D" w:rsidRDefault="00B6261D" w:rsidP="009B7708">
            <w:pPr>
              <w:ind w:firstLine="0"/>
              <w:rPr>
                <w:sz w:val="28"/>
              </w:rPr>
            </w:pPr>
          </w:p>
        </w:tc>
      </w:tr>
      <w:tr w:rsidR="00B6261D" w:rsidTr="00E74185">
        <w:trPr>
          <w:trHeight w:val="966"/>
        </w:trPr>
        <w:tc>
          <w:tcPr>
            <w:tcW w:w="2802" w:type="dxa"/>
          </w:tcPr>
          <w:p w:rsidR="00B6261D" w:rsidRDefault="009A0C96" w:rsidP="009B7708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Рабочая программа по внеурочной деятельности</w:t>
            </w:r>
          </w:p>
        </w:tc>
        <w:tc>
          <w:tcPr>
            <w:tcW w:w="2408" w:type="dxa"/>
          </w:tcPr>
          <w:p w:rsidR="00B6261D" w:rsidRDefault="00B6261D" w:rsidP="009B7708">
            <w:pPr>
              <w:ind w:firstLine="0"/>
              <w:rPr>
                <w:sz w:val="28"/>
              </w:rPr>
            </w:pPr>
          </w:p>
        </w:tc>
        <w:tc>
          <w:tcPr>
            <w:tcW w:w="2605" w:type="dxa"/>
          </w:tcPr>
          <w:p w:rsidR="00B6261D" w:rsidRDefault="00B6261D" w:rsidP="009B7708">
            <w:pPr>
              <w:ind w:firstLine="0"/>
              <w:rPr>
                <w:sz w:val="28"/>
              </w:rPr>
            </w:pPr>
          </w:p>
        </w:tc>
        <w:tc>
          <w:tcPr>
            <w:tcW w:w="3208" w:type="dxa"/>
          </w:tcPr>
          <w:p w:rsidR="00B6261D" w:rsidRDefault="00B6261D" w:rsidP="009B7708">
            <w:pPr>
              <w:ind w:firstLine="0"/>
              <w:rPr>
                <w:sz w:val="28"/>
              </w:rPr>
            </w:pPr>
          </w:p>
        </w:tc>
      </w:tr>
    </w:tbl>
    <w:p w:rsidR="009B7708" w:rsidRDefault="009B7708" w:rsidP="009B7708">
      <w:pPr>
        <w:ind w:firstLine="0"/>
        <w:rPr>
          <w:sz w:val="28"/>
        </w:rPr>
      </w:pPr>
    </w:p>
    <w:p w:rsidR="00B6261D" w:rsidRPr="00B6261D" w:rsidRDefault="00B6261D" w:rsidP="00B6261D">
      <w:pPr>
        <w:rPr>
          <w:sz w:val="28"/>
        </w:rPr>
      </w:pPr>
    </w:p>
    <w:sectPr w:rsidR="00B6261D" w:rsidRPr="00B6261D" w:rsidSect="00E7418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24340"/>
    <w:multiLevelType w:val="hybridMultilevel"/>
    <w:tmpl w:val="18EC847C"/>
    <w:lvl w:ilvl="0" w:tplc="27A8E3A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555"/>
    <w:rsid w:val="0005216E"/>
    <w:rsid w:val="000D70E7"/>
    <w:rsid w:val="000F0703"/>
    <w:rsid w:val="000F3F17"/>
    <w:rsid w:val="00116F17"/>
    <w:rsid w:val="00140555"/>
    <w:rsid w:val="001D32ED"/>
    <w:rsid w:val="001E0395"/>
    <w:rsid w:val="002249D9"/>
    <w:rsid w:val="00233771"/>
    <w:rsid w:val="00261F67"/>
    <w:rsid w:val="00282CB4"/>
    <w:rsid w:val="00314430"/>
    <w:rsid w:val="00360C64"/>
    <w:rsid w:val="00362C37"/>
    <w:rsid w:val="00395251"/>
    <w:rsid w:val="003E2D61"/>
    <w:rsid w:val="003F4F08"/>
    <w:rsid w:val="00435CDF"/>
    <w:rsid w:val="00521495"/>
    <w:rsid w:val="00531573"/>
    <w:rsid w:val="005721CC"/>
    <w:rsid w:val="0059178F"/>
    <w:rsid w:val="00616518"/>
    <w:rsid w:val="006A08E3"/>
    <w:rsid w:val="006A7572"/>
    <w:rsid w:val="006F184B"/>
    <w:rsid w:val="00710C79"/>
    <w:rsid w:val="00735F81"/>
    <w:rsid w:val="00792A7B"/>
    <w:rsid w:val="007B3D6A"/>
    <w:rsid w:val="007D619C"/>
    <w:rsid w:val="00822072"/>
    <w:rsid w:val="009963B2"/>
    <w:rsid w:val="009A0C96"/>
    <w:rsid w:val="009B7708"/>
    <w:rsid w:val="00A44B73"/>
    <w:rsid w:val="00AA2F5E"/>
    <w:rsid w:val="00B2687D"/>
    <w:rsid w:val="00B6261D"/>
    <w:rsid w:val="00B7125A"/>
    <w:rsid w:val="00B74047"/>
    <w:rsid w:val="00B77B7E"/>
    <w:rsid w:val="00BE7122"/>
    <w:rsid w:val="00C42058"/>
    <w:rsid w:val="00C87E8A"/>
    <w:rsid w:val="00C9412E"/>
    <w:rsid w:val="00CB72C4"/>
    <w:rsid w:val="00CF33D0"/>
    <w:rsid w:val="00D43139"/>
    <w:rsid w:val="00D70645"/>
    <w:rsid w:val="00D767C4"/>
    <w:rsid w:val="00DA6607"/>
    <w:rsid w:val="00E523F1"/>
    <w:rsid w:val="00E74185"/>
    <w:rsid w:val="00E829AB"/>
    <w:rsid w:val="00EA021A"/>
    <w:rsid w:val="00EA7B31"/>
    <w:rsid w:val="00EF5423"/>
    <w:rsid w:val="00F24FB2"/>
    <w:rsid w:val="00F52C67"/>
    <w:rsid w:val="00FC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ru-RU" w:eastAsia="en-US" w:bidi="ar-SA"/>
      </w:rPr>
    </w:rPrDefault>
    <w:pPrDefault>
      <w:pPr>
        <w:spacing w:line="276" w:lineRule="auto"/>
        <w:ind w:firstLine="53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1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21C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741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41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ru-RU" w:eastAsia="en-US" w:bidi="ar-SA"/>
      </w:rPr>
    </w:rPrDefault>
    <w:pPrDefault>
      <w:pPr>
        <w:spacing w:line="276" w:lineRule="auto"/>
        <w:ind w:firstLine="53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1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21C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741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41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06F82-B26F-4FBA-8477-612318F6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2</cp:revision>
  <cp:lastPrinted>2018-06-19T10:00:00Z</cp:lastPrinted>
  <dcterms:created xsi:type="dcterms:W3CDTF">2018-06-19T12:06:00Z</dcterms:created>
  <dcterms:modified xsi:type="dcterms:W3CDTF">2018-06-19T12:06:00Z</dcterms:modified>
</cp:coreProperties>
</file>